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DE7AF9" w:rsidP="00BB507F" w:rsidRDefault="00301AA8" w14:paraId="23ACF6E2" w14:textId="77777777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8E34F4" wp14:editId="5B923B26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AA8" w:rsidRDefault="001F17B3" w14:paraId="5359EC2C" w14:textId="014BAC5D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</w:rPr>
                              <w:t xml:space="preserve">Pandemic Plan </w:t>
                            </w:r>
                          </w:p>
                          <w:p w:rsidR="001F17B3" w:rsidRDefault="001F17B3" w14:paraId="4F201C0A" w14:textId="19B6EDE8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</w:rPr>
                              <w:t>Templ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58E34F4">
                <v:stroke joinstyle="miter"/>
                <v:path gradientshapeok="t" o:connecttype="rect"/>
              </v:shapetype>
              <v:shape id="Text Box 3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">
                <v:textbox>
                  <w:txbxContent>
                    <w:p w:rsidR="00301AA8" w:rsidRDefault="001F17B3" w14:paraId="5359EC2C" w14:textId="014BAC5D">
                      <w:pPr>
                        <w:rPr>
                          <w:rFonts w:ascii="Calibri" w:hAnsi="Calibri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72"/>
                        </w:rPr>
                        <w:t xml:space="preserve">Pandemic Plan </w:t>
                      </w:r>
                    </w:p>
                    <w:p w:rsidR="001F17B3" w:rsidRDefault="001F17B3" w14:paraId="4F201C0A" w14:textId="19B6EDE8">
                      <w:pPr>
                        <w:rPr>
                          <w:rFonts w:ascii="Calibri" w:hAnsi="Calibri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72"/>
                        </w:rPr>
                        <w:t>Templat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Pr="009E5F1F" w:rsidR="001F17B3" w:rsidP="001F17B3" w:rsidRDefault="00484844" w14:paraId="71292F53" w14:textId="77777777">
      <w:pPr>
        <w:pStyle w:val="NoSpacing"/>
        <w:jc w:val="center"/>
        <w:rPr>
          <w:rFonts w:cstheme="minorHAnsi"/>
          <w:b/>
          <w:bCs/>
          <w:sz w:val="24"/>
          <w:szCs w:val="24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D107B1" wp14:editId="620F737B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484844" w:rsidR="00484844" w:rsidRDefault="001F17B3" w14:paraId="5CB9A56E" w14:textId="386AB832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NF &amp; 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" w14:anchorId="0DD107B1">
                <v:textbox>
                  <w:txbxContent>
                    <w:p w:rsidRPr="00484844" w:rsidR="00484844" w:rsidRDefault="001F17B3" w14:paraId="5CB9A56E" w14:textId="386AB832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NF &amp; AL</w:t>
                      </w: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Pr="009E5F1F" w:rsidR="001F17B3">
        <w:rPr>
          <w:rFonts w:cstheme="minorHAnsi"/>
          <w:b/>
          <w:bCs/>
          <w:sz w:val="24"/>
          <w:szCs w:val="24"/>
        </w:rPr>
        <w:lastRenderedPageBreak/>
        <w:t>Interim Pandemic Plan</w:t>
      </w:r>
    </w:p>
    <w:p w:rsidRPr="009E5F1F" w:rsidR="001F17B3" w:rsidP="001F17B3" w:rsidRDefault="001F17B3" w14:paraId="54098933" w14:textId="77777777">
      <w:pPr>
        <w:pStyle w:val="NoSpacing"/>
        <w:jc w:val="center"/>
        <w:rPr>
          <w:rFonts w:cstheme="minorHAnsi"/>
          <w:b/>
          <w:bCs/>
          <w:sz w:val="24"/>
          <w:szCs w:val="24"/>
        </w:rPr>
      </w:pPr>
      <w:r w:rsidRPr="009E5F1F">
        <w:rPr>
          <w:rFonts w:cstheme="minorHAnsi"/>
          <w:b/>
          <w:bCs/>
          <w:sz w:val="24"/>
          <w:szCs w:val="24"/>
        </w:rPr>
        <w:t>SNF</w:t>
      </w:r>
    </w:p>
    <w:p w:rsidRPr="009E5F1F" w:rsidR="001F17B3" w:rsidP="001F17B3" w:rsidRDefault="001F17B3" w14:paraId="0CE141B9" w14:textId="77777777">
      <w:pPr>
        <w:pStyle w:val="NoSpacing"/>
        <w:jc w:val="center"/>
        <w:rPr>
          <w:rFonts w:cstheme="minorHAnsi"/>
          <w:b/>
          <w:bCs/>
          <w:sz w:val="24"/>
          <w:szCs w:val="24"/>
        </w:rPr>
      </w:pPr>
    </w:p>
    <w:p w:rsidRPr="009E5F1F" w:rsidR="001F17B3" w:rsidP="001F17B3" w:rsidRDefault="001F17B3" w14:paraId="38A301AB" w14:textId="77777777">
      <w:pPr>
        <w:pStyle w:val="Heading1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sz w:val="24"/>
          <w:szCs w:val="24"/>
        </w:rPr>
        <w:t xml:space="preserve">Pandemic Plan Policy and Procedure </w:t>
      </w:r>
      <w:r w:rsidRPr="009E5F1F">
        <w:rPr>
          <w:rFonts w:asciiTheme="minorHAnsi" w:hAnsiTheme="minorHAnsi" w:cstheme="minorHAnsi"/>
          <w:sz w:val="24"/>
          <w:szCs w:val="24"/>
        </w:rPr>
        <w:br/>
      </w:r>
    </w:p>
    <w:p w:rsidRPr="009E5F1F" w:rsidR="001F17B3" w:rsidP="001F17B3" w:rsidRDefault="001F17B3" w14:paraId="6083BE15" w14:textId="77777777">
      <w:pPr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Fonts w:asciiTheme="minorHAnsi" w:hAnsiTheme="minorHAnsi" w:cstheme="minorHAnsi"/>
          <w:szCs w:val="24"/>
        </w:rPr>
        <w:t>The World Health Organization defines a pandemic as “the worldwide spread of a new disease.”</w:t>
      </w:r>
      <w:r w:rsidRPr="009E5F1F">
        <w:rPr>
          <w:rFonts w:asciiTheme="minorHAnsi" w:hAnsiTheme="minorHAnsi" w:cstheme="minorHAnsi"/>
          <w:szCs w:val="24"/>
        </w:rPr>
        <w:br/>
      </w:r>
      <w:r w:rsidRPr="009E5F1F">
        <w:rPr>
          <w:rFonts w:asciiTheme="minorHAnsi" w:hAnsiTheme="minorHAnsi" w:cstheme="minorHAnsi"/>
          <w:noProof/>
          <w:szCs w:val="24"/>
        </w:rPr>
        <w:br/>
      </w: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Facilities will be responsible for protecting both residents and employees during a pandemic. The overall Pandemic Plan will include four phases:  Mitgation, Preparedness, Response and Recovery.  The facility Pandemic Plan will algin with the facility Emergency Preparedness Plan and facility planning will include processes, including but not limited to:  preparation for caring for ill residents while managing employee illness and absenses;  preparation of staff/volunteers/clincians/vendors related to respecitve roles and responsiblities; and procurement of necessary supplies and resources, equipment, medications and other necessary items for the safety, health and welfare of residents and employees.</w:t>
      </w:r>
    </w:p>
    <w:p w:rsidRPr="009E5F1F" w:rsidR="001F17B3" w:rsidP="001F17B3" w:rsidRDefault="001F17B3" w14:paraId="392017FA" w14:textId="77777777">
      <w:pPr>
        <w:rPr>
          <w:rStyle w:val="blueten1"/>
          <w:rFonts w:asciiTheme="minorHAnsi" w:hAnsiTheme="minorHAnsi" w:cstheme="minorHAnsi"/>
          <w:b/>
          <w:bCs/>
          <w:noProof/>
          <w:sz w:val="24"/>
          <w:szCs w:val="24"/>
        </w:rPr>
      </w:pPr>
    </w:p>
    <w:p w:rsidRPr="009E5F1F" w:rsidR="001F17B3" w:rsidP="001F17B3" w:rsidRDefault="001F17B3" w14:paraId="1F449E53" w14:textId="77777777">
      <w:pPr>
        <w:rPr>
          <w:rStyle w:val="blueten1"/>
          <w:rFonts w:asciiTheme="minorHAnsi" w:hAnsiTheme="minorHAnsi" w:cstheme="minorHAnsi"/>
          <w:b/>
          <w:bCs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b/>
          <w:bCs/>
          <w:noProof/>
          <w:sz w:val="24"/>
          <w:szCs w:val="24"/>
        </w:rPr>
        <w:t>Policy</w:t>
      </w:r>
    </w:p>
    <w:p w:rsidRPr="009E5F1F" w:rsidR="001F17B3" w:rsidP="001F17B3" w:rsidRDefault="001F17B3" w14:paraId="267A9B17" w14:textId="77777777">
      <w:pPr>
        <w:rPr>
          <w:rStyle w:val="blueten1"/>
          <w:rFonts w:asciiTheme="minorHAnsi" w:hAnsiTheme="minorHAnsi" w:cstheme="minorHAnsi"/>
          <w:noProof/>
          <w:sz w:val="24"/>
          <w:szCs w:val="24"/>
        </w:rPr>
      </w:pPr>
    </w:p>
    <w:p w:rsidRPr="009E5F1F" w:rsidR="001F17B3" w:rsidP="001F17B3" w:rsidRDefault="001F17B3" w14:paraId="489C7907" w14:textId="77777777">
      <w:pPr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It is the policy of this facility to prepare and implement a pandemic plan in the event of a determined worldwide spread of a new disease.</w:t>
      </w:r>
    </w:p>
    <w:p w:rsidRPr="009E5F1F" w:rsidR="001F17B3" w:rsidP="001F17B3" w:rsidRDefault="001F17B3" w14:paraId="35DBD9CF" w14:textId="77777777">
      <w:pPr>
        <w:rPr>
          <w:rStyle w:val="blueten1"/>
          <w:rFonts w:asciiTheme="minorHAnsi" w:hAnsiTheme="minorHAnsi" w:cstheme="minorHAnsi"/>
          <w:b/>
          <w:bCs/>
          <w:noProof/>
          <w:sz w:val="24"/>
          <w:szCs w:val="24"/>
        </w:rPr>
      </w:pPr>
    </w:p>
    <w:p w:rsidRPr="009E5F1F" w:rsidR="001F17B3" w:rsidP="001F17B3" w:rsidRDefault="001F17B3" w14:paraId="4E3FB2FD" w14:textId="77777777">
      <w:pPr>
        <w:rPr>
          <w:rStyle w:val="blueten1"/>
          <w:rFonts w:asciiTheme="minorHAnsi" w:hAnsiTheme="minorHAnsi" w:cstheme="minorHAnsi"/>
          <w:b/>
          <w:bCs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b/>
          <w:bCs/>
          <w:noProof/>
          <w:sz w:val="24"/>
          <w:szCs w:val="24"/>
        </w:rPr>
        <w:t>Procedure</w:t>
      </w:r>
    </w:p>
    <w:p w:rsidRPr="009E5F1F" w:rsidR="001F17B3" w:rsidP="001F17B3" w:rsidRDefault="001F17B3" w14:paraId="7CC2771D" w14:textId="77777777">
      <w:pPr>
        <w:rPr>
          <w:rStyle w:val="blueten1"/>
          <w:rFonts w:asciiTheme="minorHAnsi" w:hAnsiTheme="minorHAnsi" w:cstheme="minorHAnsi"/>
          <w:b/>
          <w:bCs/>
          <w:noProof/>
          <w:sz w:val="24"/>
          <w:szCs w:val="24"/>
        </w:rPr>
      </w:pPr>
    </w:p>
    <w:p w:rsidRPr="009E5F1F" w:rsidR="001F17B3" w:rsidP="001F17B3" w:rsidRDefault="001F17B3" w14:paraId="4B608041" w14:textId="77777777">
      <w:pPr>
        <w:rPr>
          <w:rStyle w:val="blueten1"/>
          <w:rFonts w:asciiTheme="minorHAnsi" w:hAnsiTheme="minorHAnsi" w:cstheme="minorHAnsi"/>
          <w:b/>
          <w:bCs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b/>
          <w:bCs/>
          <w:noProof/>
          <w:sz w:val="24"/>
          <w:szCs w:val="24"/>
        </w:rPr>
        <w:t>Mitigation (prior and post)</w:t>
      </w:r>
    </w:p>
    <w:p w:rsidRPr="009E5F1F" w:rsidR="001F17B3" w:rsidP="001F17B3" w:rsidRDefault="001F17B3" w14:paraId="50252D08" w14:textId="77777777">
      <w:pPr>
        <w:pStyle w:val="ListParagraph"/>
        <w:numPr>
          <w:ilvl w:val="0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Facility leadership will identify members of the facility Pandemic Plan team. Potential members may include:</w:t>
      </w:r>
    </w:p>
    <w:p w:rsidRPr="009E5F1F" w:rsidR="001F17B3" w:rsidP="001F17B3" w:rsidRDefault="001F17B3" w14:paraId="3D3D6991" w14:textId="77777777">
      <w:pPr>
        <w:pStyle w:val="ListParagraph"/>
        <w:numPr>
          <w:ilvl w:val="1"/>
          <w:numId w:val="34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Governing Body</w:t>
      </w:r>
    </w:p>
    <w:p w:rsidRPr="009E5F1F" w:rsidR="001F17B3" w:rsidP="001F17B3" w:rsidRDefault="001F17B3" w14:paraId="7807BB76" w14:textId="77777777">
      <w:pPr>
        <w:pStyle w:val="ListParagraph"/>
        <w:numPr>
          <w:ilvl w:val="1"/>
          <w:numId w:val="34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Administrator</w:t>
      </w:r>
    </w:p>
    <w:p w:rsidRPr="009E5F1F" w:rsidR="001F17B3" w:rsidP="001F17B3" w:rsidRDefault="001F17B3" w14:paraId="5BAF8B43" w14:textId="77777777">
      <w:pPr>
        <w:pStyle w:val="ListParagraph"/>
        <w:numPr>
          <w:ilvl w:val="1"/>
          <w:numId w:val="34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DON</w:t>
      </w:r>
    </w:p>
    <w:p w:rsidRPr="009E5F1F" w:rsidR="001F17B3" w:rsidP="001F17B3" w:rsidRDefault="001F17B3" w14:paraId="787E6AAB" w14:textId="77777777">
      <w:pPr>
        <w:pStyle w:val="ListParagraph"/>
        <w:numPr>
          <w:ilvl w:val="1"/>
          <w:numId w:val="34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Medical Director</w:t>
      </w:r>
    </w:p>
    <w:p w:rsidRPr="009E5F1F" w:rsidR="001F17B3" w:rsidP="001F17B3" w:rsidRDefault="001F17B3" w14:paraId="24CF2074" w14:textId="77777777">
      <w:pPr>
        <w:pStyle w:val="ListParagraph"/>
        <w:numPr>
          <w:ilvl w:val="1"/>
          <w:numId w:val="34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Infection Preventionist</w:t>
      </w:r>
    </w:p>
    <w:p w:rsidRPr="009E5F1F" w:rsidR="001F17B3" w:rsidP="001F17B3" w:rsidRDefault="001F17B3" w14:paraId="391CBF35" w14:textId="77777777">
      <w:pPr>
        <w:pStyle w:val="ListParagraph"/>
        <w:numPr>
          <w:ilvl w:val="1"/>
          <w:numId w:val="34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Pharmacy Consultant</w:t>
      </w:r>
    </w:p>
    <w:p w:rsidRPr="009E5F1F" w:rsidR="001F17B3" w:rsidP="001F17B3" w:rsidRDefault="001F17B3" w14:paraId="1EE02F85" w14:textId="77777777">
      <w:pPr>
        <w:pStyle w:val="ListParagraph"/>
        <w:numPr>
          <w:ilvl w:val="1"/>
          <w:numId w:val="34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Interdisciplinary Department Leaders</w:t>
      </w:r>
    </w:p>
    <w:p w:rsidRPr="009E5F1F" w:rsidR="001F17B3" w:rsidP="001F17B3" w:rsidRDefault="001F17B3" w14:paraId="198BBDF0" w14:textId="77777777">
      <w:pPr>
        <w:pStyle w:val="ListParagraph"/>
        <w:numPr>
          <w:ilvl w:val="1"/>
          <w:numId w:val="34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Public Health respresentative</w:t>
      </w:r>
    </w:p>
    <w:p w:rsidRPr="009E5F1F" w:rsidR="001F17B3" w:rsidP="001F17B3" w:rsidRDefault="001F17B3" w14:paraId="210251A4" w14:textId="77777777">
      <w:pPr>
        <w:pStyle w:val="ListParagraph"/>
        <w:numPr>
          <w:ilvl w:val="1"/>
          <w:numId w:val="34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Other identified key personnel, vendors</w:t>
      </w:r>
    </w:p>
    <w:p w:rsidRPr="009E5F1F" w:rsidR="001F17B3" w:rsidP="001F17B3" w:rsidRDefault="001F17B3" w14:paraId="7102D5EB" w14:textId="77777777">
      <w:pPr>
        <w:pStyle w:val="ListParagraph"/>
        <w:numPr>
          <w:ilvl w:val="0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The Pandemic Plan will be coordinated and aligned with the facility Emergency Preparedness Plan:</w:t>
      </w:r>
    </w:p>
    <w:p w:rsidRPr="009E5F1F" w:rsidR="001F17B3" w:rsidP="001F17B3" w:rsidRDefault="001F17B3" w14:paraId="14D5944E" w14:textId="77777777">
      <w:pPr>
        <w:pStyle w:val="ListParagraph"/>
        <w:numPr>
          <w:ilvl w:val="0"/>
          <w:numId w:val="35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The facility leadership team will review the facility Emergency Prepardness Plan for effective plan implementation including:</w:t>
      </w:r>
    </w:p>
    <w:p w:rsidRPr="009E5F1F" w:rsidR="001F17B3" w:rsidP="001F17B3" w:rsidRDefault="001F17B3" w14:paraId="60A73898" w14:textId="77777777">
      <w:pPr>
        <w:pStyle w:val="ListParagraph"/>
        <w:numPr>
          <w:ilvl w:val="1"/>
          <w:numId w:val="38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 xml:space="preserve">Roles and responsibilities </w:t>
      </w:r>
    </w:p>
    <w:p w:rsidRPr="009E5F1F" w:rsidR="001F17B3" w:rsidP="001F17B3" w:rsidRDefault="001F17B3" w14:paraId="0A330B45" w14:textId="77777777">
      <w:pPr>
        <w:pStyle w:val="ListParagraph"/>
        <w:numPr>
          <w:ilvl w:val="1"/>
          <w:numId w:val="38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lastRenderedPageBreak/>
        <w:t>Required tasks as outlined</w:t>
      </w:r>
    </w:p>
    <w:p w:rsidRPr="009E5F1F" w:rsidR="001F17B3" w:rsidP="001F17B3" w:rsidRDefault="001F17B3" w14:paraId="634406B1" w14:textId="77777777">
      <w:pPr>
        <w:pStyle w:val="ListParagraph"/>
        <w:numPr>
          <w:ilvl w:val="1"/>
          <w:numId w:val="38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Plan implementation phases</w:t>
      </w:r>
    </w:p>
    <w:p w:rsidRPr="009E5F1F" w:rsidR="001F17B3" w:rsidP="001F17B3" w:rsidRDefault="001F17B3" w14:paraId="43C1B015" w14:textId="77777777">
      <w:pPr>
        <w:pStyle w:val="ListParagraph"/>
        <w:numPr>
          <w:ilvl w:val="1"/>
          <w:numId w:val="38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 xml:space="preserve">Business continuity </w:t>
      </w:r>
    </w:p>
    <w:p w:rsidRPr="009E5F1F" w:rsidR="001F17B3" w:rsidP="001F17B3" w:rsidRDefault="001F17B3" w14:paraId="788CF22A" w14:textId="77777777">
      <w:pPr>
        <w:pStyle w:val="ListParagraph"/>
        <w:numPr>
          <w:ilvl w:val="0"/>
          <w:numId w:val="35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Alignment with infection prevention and control protools, including outbreak management plan and rquired actions</w:t>
      </w:r>
    </w:p>
    <w:p w:rsidRPr="009E5F1F" w:rsidR="001F17B3" w:rsidP="001F17B3" w:rsidRDefault="001F17B3" w14:paraId="52331B9C" w14:textId="77777777">
      <w:pPr>
        <w:pStyle w:val="ListParagraph"/>
        <w:numPr>
          <w:ilvl w:val="0"/>
          <w:numId w:val="35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Identification of current risks and hazards in the community (i.e., risk levels, community transmission)</w:t>
      </w:r>
    </w:p>
    <w:p w:rsidRPr="009E5F1F" w:rsidR="001F17B3" w:rsidP="001F17B3" w:rsidRDefault="001F17B3" w14:paraId="0DB70E4F" w14:textId="77777777">
      <w:pPr>
        <w:pStyle w:val="ListParagraph"/>
        <w:numPr>
          <w:ilvl w:val="0"/>
          <w:numId w:val="35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Identification and assessment of risk to the facility residents and employees</w:t>
      </w:r>
    </w:p>
    <w:p w:rsidRPr="009E5F1F" w:rsidR="001F17B3" w:rsidP="001F17B3" w:rsidRDefault="001F17B3" w14:paraId="42ACAFFC" w14:textId="77777777">
      <w:pPr>
        <w:pStyle w:val="ListParagraph"/>
        <w:numPr>
          <w:ilvl w:val="0"/>
          <w:numId w:val="35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Review social distancing protocols with leadership and staff such as:</w:t>
      </w:r>
    </w:p>
    <w:p w:rsidRPr="009E5F1F" w:rsidR="001F17B3" w:rsidP="001F17B3" w:rsidRDefault="001F17B3" w14:paraId="75E834BB" w14:textId="77777777">
      <w:pPr>
        <w:pStyle w:val="ListParagraph"/>
        <w:numPr>
          <w:ilvl w:val="1"/>
          <w:numId w:val="39"/>
        </w:numPr>
        <w:contextualSpacing/>
        <w:rPr>
          <w:rFonts w:asciiTheme="minorHAnsi" w:hAnsiTheme="minorHAnsi" w:cstheme="minorHAnsi"/>
          <w:noProof/>
          <w:color w:val="000000"/>
          <w:szCs w:val="24"/>
        </w:rPr>
      </w:pPr>
      <w:r w:rsidRPr="009E5F1F">
        <w:rPr>
          <w:rFonts w:asciiTheme="minorHAnsi" w:hAnsiTheme="minorHAnsi" w:cstheme="minorHAnsi"/>
          <w:szCs w:val="24"/>
        </w:rPr>
        <w:t xml:space="preserve">Cancellation of larger gatherings </w:t>
      </w:r>
    </w:p>
    <w:p w:rsidRPr="009E5F1F" w:rsidR="001F17B3" w:rsidP="001F17B3" w:rsidRDefault="001F17B3" w14:paraId="683BD022" w14:textId="77777777">
      <w:pPr>
        <w:pStyle w:val="ListParagraph"/>
        <w:numPr>
          <w:ilvl w:val="1"/>
          <w:numId w:val="39"/>
        </w:numPr>
        <w:contextualSpacing/>
        <w:rPr>
          <w:rFonts w:asciiTheme="minorHAnsi" w:hAnsiTheme="minorHAnsi" w:cstheme="minorHAnsi"/>
          <w:noProof/>
          <w:color w:val="000000"/>
          <w:szCs w:val="24"/>
        </w:rPr>
      </w:pPr>
      <w:r w:rsidRPr="009E5F1F">
        <w:rPr>
          <w:rFonts w:asciiTheme="minorHAnsi" w:hAnsiTheme="minorHAnsi" w:cstheme="minorHAnsi"/>
          <w:szCs w:val="24"/>
        </w:rPr>
        <w:t xml:space="preserve">Alteration of workplace environment (essential and non-essential), </w:t>
      </w:r>
    </w:p>
    <w:p w:rsidRPr="009E5F1F" w:rsidR="001F17B3" w:rsidP="001F17B3" w:rsidRDefault="001F17B3" w14:paraId="59AC9F43" w14:textId="77777777">
      <w:pPr>
        <w:pStyle w:val="ListParagraph"/>
        <w:numPr>
          <w:ilvl w:val="1"/>
          <w:numId w:val="39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Fonts w:asciiTheme="minorHAnsi" w:hAnsiTheme="minorHAnsi" w:cstheme="minorHAnsi"/>
          <w:szCs w:val="24"/>
        </w:rPr>
        <w:t>Schedules to decrease community transmission and preserve a health workplace to the greatest extent possible without disrupting essential services</w:t>
      </w:r>
    </w:p>
    <w:p w:rsidRPr="009E5F1F" w:rsidR="001F17B3" w:rsidP="001F17B3" w:rsidRDefault="001F17B3" w14:paraId="4E66B14B" w14:textId="77777777">
      <w:pPr>
        <w:pStyle w:val="ListParagraph"/>
        <w:numPr>
          <w:ilvl w:val="0"/>
          <w:numId w:val="35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Identification of goals and priorities to meet the quality needs of the residents and employees:</w:t>
      </w:r>
    </w:p>
    <w:p w:rsidRPr="009E5F1F" w:rsidR="001F17B3" w:rsidP="001F17B3" w:rsidRDefault="001F17B3" w14:paraId="54AC6FEC" w14:textId="77777777">
      <w:pPr>
        <w:pStyle w:val="ListParagraph"/>
        <w:numPr>
          <w:ilvl w:val="1"/>
          <w:numId w:val="40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Training</w:t>
      </w:r>
    </w:p>
    <w:p w:rsidRPr="009E5F1F" w:rsidR="001F17B3" w:rsidP="001F17B3" w:rsidRDefault="001F17B3" w14:paraId="764E9D3A" w14:textId="77777777">
      <w:pPr>
        <w:pStyle w:val="ListParagraph"/>
        <w:numPr>
          <w:ilvl w:val="1"/>
          <w:numId w:val="40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Employee Management</w:t>
      </w:r>
    </w:p>
    <w:p w:rsidRPr="009E5F1F" w:rsidR="001F17B3" w:rsidP="001F17B3" w:rsidRDefault="001F17B3" w14:paraId="40F2BADF" w14:textId="77777777">
      <w:pPr>
        <w:pStyle w:val="ListParagraph"/>
        <w:numPr>
          <w:ilvl w:val="1"/>
          <w:numId w:val="40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Supplies</w:t>
      </w:r>
    </w:p>
    <w:p w:rsidRPr="009E5F1F" w:rsidR="001F17B3" w:rsidP="001F17B3" w:rsidRDefault="001F17B3" w14:paraId="3AF7E024" w14:textId="77777777">
      <w:pPr>
        <w:pStyle w:val="ListParagraph"/>
        <w:numPr>
          <w:ilvl w:val="1"/>
          <w:numId w:val="40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Medications and Treatments</w:t>
      </w:r>
    </w:p>
    <w:p w:rsidRPr="009E5F1F" w:rsidR="001F17B3" w:rsidP="001F17B3" w:rsidRDefault="001F17B3" w14:paraId="525EAAD4" w14:textId="77777777">
      <w:pPr>
        <w:pStyle w:val="ListParagraph"/>
        <w:numPr>
          <w:ilvl w:val="1"/>
          <w:numId w:val="40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Equipment</w:t>
      </w:r>
    </w:p>
    <w:p w:rsidRPr="009E5F1F" w:rsidR="001F17B3" w:rsidP="001F17B3" w:rsidRDefault="001F17B3" w14:paraId="14CC7A7C" w14:textId="77777777">
      <w:pPr>
        <w:pStyle w:val="ListParagraph"/>
        <w:ind w:left="1800"/>
        <w:rPr>
          <w:rStyle w:val="blueten1"/>
          <w:rFonts w:asciiTheme="minorHAnsi" w:hAnsiTheme="minorHAnsi" w:cstheme="minorHAnsi"/>
          <w:noProof/>
          <w:sz w:val="24"/>
          <w:szCs w:val="24"/>
        </w:rPr>
      </w:pPr>
    </w:p>
    <w:p w:rsidRPr="009E5F1F" w:rsidR="001F17B3" w:rsidP="001F17B3" w:rsidRDefault="001F17B3" w14:paraId="03839701" w14:textId="77777777">
      <w:pPr>
        <w:rPr>
          <w:rStyle w:val="blueten1"/>
          <w:rFonts w:asciiTheme="minorHAnsi" w:hAnsiTheme="minorHAnsi" w:cstheme="minorHAnsi"/>
          <w:b/>
          <w:bCs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b/>
          <w:bCs/>
          <w:noProof/>
          <w:sz w:val="24"/>
          <w:szCs w:val="24"/>
        </w:rPr>
        <w:t>Preparedness</w:t>
      </w:r>
    </w:p>
    <w:p w:rsidRPr="009E5F1F" w:rsidR="001F17B3" w:rsidP="001F17B3" w:rsidRDefault="001F17B3" w14:paraId="6A44BE6D" w14:textId="77777777">
      <w:pPr>
        <w:rPr>
          <w:rStyle w:val="blueten1"/>
          <w:rFonts w:asciiTheme="minorHAnsi" w:hAnsiTheme="minorHAnsi" w:cstheme="minorHAnsi"/>
          <w:b/>
          <w:bCs/>
          <w:noProof/>
          <w:sz w:val="24"/>
          <w:szCs w:val="24"/>
        </w:rPr>
      </w:pPr>
    </w:p>
    <w:p w:rsidRPr="009E5F1F" w:rsidR="001F17B3" w:rsidP="001F17B3" w:rsidRDefault="001F17B3" w14:paraId="6A4A5D39" w14:textId="77777777">
      <w:pPr>
        <w:pStyle w:val="ListParagraph"/>
        <w:numPr>
          <w:ilvl w:val="0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The Pandemic Plan will include:</w:t>
      </w:r>
    </w:p>
    <w:p w:rsidRPr="009E5F1F" w:rsidR="001F17B3" w:rsidP="001F17B3" w:rsidRDefault="001F17B3" w14:paraId="41E736B0" w14:textId="77777777">
      <w:pPr>
        <w:pStyle w:val="ListParagraph"/>
        <w:numPr>
          <w:ilvl w:val="1"/>
          <w:numId w:val="36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Authority</w:t>
      </w:r>
    </w:p>
    <w:p w:rsidRPr="009E5F1F" w:rsidR="001F17B3" w:rsidP="001F17B3" w:rsidRDefault="001F17B3" w14:paraId="5E29D5C0" w14:textId="77777777">
      <w:pPr>
        <w:pStyle w:val="ListParagraph"/>
        <w:numPr>
          <w:ilvl w:val="2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Key Employees responsible for executing the Pandemic Plan</w:t>
      </w:r>
    </w:p>
    <w:p w:rsidRPr="009E5F1F" w:rsidR="001F17B3" w:rsidP="001F17B3" w:rsidRDefault="001F17B3" w14:paraId="05FA2276" w14:textId="77777777">
      <w:pPr>
        <w:pStyle w:val="ListParagraph"/>
        <w:numPr>
          <w:ilvl w:val="1"/>
          <w:numId w:val="37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Preparation of Emergency Contact List</w:t>
      </w:r>
    </w:p>
    <w:p w:rsidRPr="009E5F1F" w:rsidR="001F17B3" w:rsidP="001F17B3" w:rsidRDefault="001F17B3" w14:paraId="6808B812" w14:textId="77777777">
      <w:pPr>
        <w:pStyle w:val="ListParagraph"/>
        <w:numPr>
          <w:ilvl w:val="1"/>
          <w:numId w:val="37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Preparation of Resident List and Contacts</w:t>
      </w:r>
    </w:p>
    <w:p w:rsidRPr="009E5F1F" w:rsidR="001F17B3" w:rsidP="001F17B3" w:rsidRDefault="001F17B3" w14:paraId="318A7503" w14:textId="77777777">
      <w:pPr>
        <w:pStyle w:val="ListParagraph"/>
        <w:numPr>
          <w:ilvl w:val="1"/>
          <w:numId w:val="37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Preparation of Staff Lists and Contacts</w:t>
      </w:r>
    </w:p>
    <w:p w:rsidRPr="009E5F1F" w:rsidR="001F17B3" w:rsidP="001F17B3" w:rsidRDefault="001F17B3" w14:paraId="27B7D234" w14:textId="77777777">
      <w:pPr>
        <w:pStyle w:val="ListParagraph"/>
        <w:numPr>
          <w:ilvl w:val="1"/>
          <w:numId w:val="37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Communication Procedures</w:t>
      </w:r>
    </w:p>
    <w:p w:rsidRPr="009E5F1F" w:rsidR="001F17B3" w:rsidP="001F17B3" w:rsidRDefault="001F17B3" w14:paraId="5207CDC3" w14:textId="77777777">
      <w:pPr>
        <w:pStyle w:val="ListParagraph"/>
        <w:numPr>
          <w:ilvl w:val="2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Collaboration with State/Local Health Department</w:t>
      </w:r>
    </w:p>
    <w:p w:rsidRPr="009E5F1F" w:rsidR="001F17B3" w:rsidP="001F17B3" w:rsidRDefault="001F17B3" w14:paraId="106D8683" w14:textId="77777777">
      <w:pPr>
        <w:pStyle w:val="ListParagraph"/>
        <w:numPr>
          <w:ilvl w:val="2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Collaboration with acute care partners, other providers</w:t>
      </w:r>
    </w:p>
    <w:p w:rsidRPr="009E5F1F" w:rsidR="001F17B3" w:rsidP="001F17B3" w:rsidRDefault="001F17B3" w14:paraId="54CE0CCE" w14:textId="77777777">
      <w:pPr>
        <w:pStyle w:val="ListParagraph"/>
        <w:numPr>
          <w:ilvl w:val="2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Identify resources and partners (i.e., healthcare coalitions, community healthcare facilities and organizations, etc.)</w:t>
      </w:r>
    </w:p>
    <w:p w:rsidRPr="009E5F1F" w:rsidR="001F17B3" w:rsidP="001F17B3" w:rsidRDefault="001F17B3" w14:paraId="7FCE2408" w14:textId="77777777">
      <w:pPr>
        <w:pStyle w:val="ListParagraph"/>
        <w:numPr>
          <w:ilvl w:val="2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 xml:space="preserve">Communication Procedures </w:t>
      </w:r>
    </w:p>
    <w:p w:rsidRPr="009E5F1F" w:rsidR="001F17B3" w:rsidP="001F17B3" w:rsidRDefault="001F17B3" w14:paraId="22494803" w14:textId="77777777">
      <w:pPr>
        <w:pStyle w:val="ListParagraph"/>
        <w:numPr>
          <w:ilvl w:val="3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Residents</w:t>
      </w:r>
    </w:p>
    <w:p w:rsidRPr="009E5F1F" w:rsidR="001F17B3" w:rsidP="001F17B3" w:rsidRDefault="001F17B3" w14:paraId="705C4D5D" w14:textId="77777777">
      <w:pPr>
        <w:pStyle w:val="ListParagraph"/>
        <w:numPr>
          <w:ilvl w:val="3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Resident representatives</w:t>
      </w:r>
    </w:p>
    <w:p w:rsidRPr="009E5F1F" w:rsidR="001F17B3" w:rsidP="001F17B3" w:rsidRDefault="001F17B3" w14:paraId="2010E46B" w14:textId="77777777">
      <w:pPr>
        <w:pStyle w:val="ListParagraph"/>
        <w:numPr>
          <w:ilvl w:val="3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Employees</w:t>
      </w:r>
    </w:p>
    <w:p w:rsidRPr="009E5F1F" w:rsidR="001F17B3" w:rsidP="001F17B3" w:rsidRDefault="001F17B3" w14:paraId="4317AB9F" w14:textId="77777777">
      <w:pPr>
        <w:pStyle w:val="ListParagraph"/>
        <w:numPr>
          <w:ilvl w:val="1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Review Community and Facility Risk</w:t>
      </w:r>
    </w:p>
    <w:p w:rsidRPr="009E5F1F" w:rsidR="001F17B3" w:rsidP="001F17B3" w:rsidRDefault="001F17B3" w14:paraId="7E1FC8ED" w14:textId="77777777">
      <w:pPr>
        <w:pStyle w:val="ListParagraph"/>
        <w:numPr>
          <w:ilvl w:val="2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Complete a risk assessment as outlined in Emergency Preparedness Plan to determine facility risk</w:t>
      </w:r>
    </w:p>
    <w:p w:rsidRPr="009E5F1F" w:rsidR="001F17B3" w:rsidP="001F17B3" w:rsidRDefault="001F17B3" w14:paraId="246C27F5" w14:textId="77777777">
      <w:pPr>
        <w:pStyle w:val="ListParagraph"/>
        <w:numPr>
          <w:ilvl w:val="3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lastRenderedPageBreak/>
        <w:t>Coordinate with Local and State Health Department</w:t>
      </w:r>
    </w:p>
    <w:p w:rsidRPr="009E5F1F" w:rsidR="001F17B3" w:rsidP="001F17B3" w:rsidRDefault="001F17B3" w14:paraId="64459F38" w14:textId="77777777">
      <w:pPr>
        <w:pStyle w:val="ListParagraph"/>
        <w:numPr>
          <w:ilvl w:val="3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Communication with Local Healthcare Organizations</w:t>
      </w:r>
    </w:p>
    <w:p w:rsidRPr="009E5F1F" w:rsidR="001F17B3" w:rsidP="001F17B3" w:rsidRDefault="001F17B3" w14:paraId="5DFA108B" w14:textId="77777777">
      <w:pPr>
        <w:pStyle w:val="ListParagraph"/>
        <w:numPr>
          <w:ilvl w:val="2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If risk is identified, initiate Pandemic Plan in collaboration with Public Health authorities</w:t>
      </w:r>
    </w:p>
    <w:p w:rsidRPr="009E5F1F" w:rsidR="001F17B3" w:rsidP="001F17B3" w:rsidRDefault="001F17B3" w14:paraId="5D597F3C" w14:textId="77777777">
      <w:pPr>
        <w:pStyle w:val="ListParagraph"/>
        <w:numPr>
          <w:ilvl w:val="1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Review resident advance directives</w:t>
      </w:r>
    </w:p>
    <w:p w:rsidRPr="009E5F1F" w:rsidR="001F17B3" w:rsidP="001F17B3" w:rsidRDefault="001F17B3" w14:paraId="4D72F95D" w14:textId="77777777">
      <w:pPr>
        <w:pStyle w:val="ListParagraph"/>
        <w:numPr>
          <w:ilvl w:val="1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Review and implement emergency operations coordination</w:t>
      </w:r>
    </w:p>
    <w:p w:rsidRPr="009E5F1F" w:rsidR="001F17B3" w:rsidP="001F17B3" w:rsidRDefault="001F17B3" w14:paraId="4ED53316" w14:textId="77777777">
      <w:pPr>
        <w:pStyle w:val="ListParagraph"/>
        <w:numPr>
          <w:ilvl w:val="2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Align emergency operations coordination with the Emergency Preparedness Plan</w:t>
      </w:r>
    </w:p>
    <w:p w:rsidRPr="009E5F1F" w:rsidR="001F17B3" w:rsidP="001F17B3" w:rsidRDefault="001F17B3" w14:paraId="6415A5B6" w14:textId="77777777">
      <w:pPr>
        <w:pStyle w:val="ListParagraph"/>
        <w:numPr>
          <w:ilvl w:val="3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 xml:space="preserve">Command central – roles, responsiblities </w:t>
      </w:r>
    </w:p>
    <w:p w:rsidRPr="009E5F1F" w:rsidR="001F17B3" w:rsidP="001F17B3" w:rsidRDefault="001F17B3" w14:paraId="2D832557" w14:textId="77777777">
      <w:pPr>
        <w:pStyle w:val="ListParagraph"/>
        <w:numPr>
          <w:ilvl w:val="3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 xml:space="preserve">Triage process </w:t>
      </w:r>
    </w:p>
    <w:p w:rsidRPr="009E5F1F" w:rsidR="001F17B3" w:rsidP="001F17B3" w:rsidRDefault="001F17B3" w14:paraId="1B3C3580" w14:textId="77777777">
      <w:pPr>
        <w:pStyle w:val="ListParagraph"/>
        <w:numPr>
          <w:ilvl w:val="3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Resource allocation (supplies, vendors, services)</w:t>
      </w:r>
    </w:p>
    <w:p w:rsidRPr="009E5F1F" w:rsidR="001F17B3" w:rsidP="001F17B3" w:rsidRDefault="001F17B3" w14:paraId="6FDD407F" w14:textId="77777777">
      <w:pPr>
        <w:pStyle w:val="ListParagraph"/>
        <w:numPr>
          <w:ilvl w:val="2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Employee allocation</w:t>
      </w:r>
    </w:p>
    <w:p w:rsidRPr="009E5F1F" w:rsidR="001F17B3" w:rsidP="001F17B3" w:rsidRDefault="001F17B3" w14:paraId="16002F8A" w14:textId="77777777">
      <w:pPr>
        <w:pStyle w:val="ListParagraph"/>
        <w:numPr>
          <w:ilvl w:val="3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Identification of essential and non-essential staff</w:t>
      </w:r>
    </w:p>
    <w:p w:rsidRPr="009E5F1F" w:rsidR="001F17B3" w:rsidP="001F17B3" w:rsidRDefault="001F17B3" w14:paraId="202C8E16" w14:textId="77777777">
      <w:pPr>
        <w:pStyle w:val="ListParagraph"/>
        <w:numPr>
          <w:ilvl w:val="3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Overall staffing needs</w:t>
      </w:r>
    </w:p>
    <w:p w:rsidRPr="009E5F1F" w:rsidR="001F17B3" w:rsidP="001F17B3" w:rsidRDefault="001F17B3" w14:paraId="6853AA5F" w14:textId="77777777">
      <w:pPr>
        <w:pStyle w:val="ListParagraph"/>
        <w:numPr>
          <w:ilvl w:val="3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Contingency staffing plan</w:t>
      </w:r>
    </w:p>
    <w:p w:rsidRPr="009E5F1F" w:rsidR="001F17B3" w:rsidP="001F17B3" w:rsidRDefault="001F17B3" w14:paraId="6CBBEA2E" w14:textId="77777777">
      <w:pPr>
        <w:pStyle w:val="ListParagraph"/>
        <w:numPr>
          <w:ilvl w:val="3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 xml:space="preserve">Staffing contracts, roles and responsibilities  </w:t>
      </w:r>
    </w:p>
    <w:p w:rsidRPr="009E5F1F" w:rsidR="001F17B3" w:rsidP="001F17B3" w:rsidRDefault="001F17B3" w14:paraId="0013E798" w14:textId="77777777">
      <w:pPr>
        <w:pStyle w:val="ListParagraph"/>
        <w:numPr>
          <w:ilvl w:val="1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Conduct an Infection Prevention and Control Self Assessment</w:t>
      </w:r>
    </w:p>
    <w:p w:rsidRPr="009E5F1F" w:rsidR="001F17B3" w:rsidP="001F17B3" w:rsidRDefault="001F17B3" w14:paraId="16A84F85" w14:textId="17574E9F">
      <w:pPr>
        <w:pStyle w:val="ListParagraph"/>
        <w:numPr>
          <w:ilvl w:val="2"/>
          <w:numId w:val="33"/>
        </w:numPr>
        <w:contextualSpacing/>
        <w:rPr>
          <w:rStyle w:val="blueten1"/>
          <w:rFonts w:ascii="Calibri" w:hAnsi="Calibri" w:cs="Calibri"/>
          <w:noProof/>
          <w:sz w:val="24"/>
          <w:szCs w:val="24"/>
        </w:rPr>
      </w:pPr>
      <w:r w:rsidRPr="009E5F1F">
        <w:rPr>
          <w:rFonts w:ascii="Calibri" w:hAnsi="Calibri" w:cs="Calibri"/>
          <w:szCs w:val="24"/>
        </w:rPr>
        <w:t xml:space="preserve">Long term care facility – </w:t>
      </w:r>
      <w:r w:rsidRPr="009E5F1F" w:rsidR="009E5F1F">
        <w:rPr>
          <w:rFonts w:ascii="Calibri" w:hAnsi="Calibri" w:cs="Calibri"/>
        </w:rPr>
        <w:t>Infection Prevention and Control Assessment Tool for Long-term Care Facilities</w:t>
      </w:r>
      <w:r w:rsidRPr="009E5F1F">
        <w:rPr>
          <w:rFonts w:ascii="Calibri" w:hAnsi="Calibri" w:cs="Calibri"/>
          <w:szCs w:val="24"/>
        </w:rPr>
        <w:t xml:space="preserve">: </w:t>
      </w:r>
      <w:hyperlink w:history="1" r:id="rId8">
        <w:r w:rsidRPr="009E5F1F" w:rsidR="009E5F1F">
          <w:rPr>
            <w:rStyle w:val="Hyperlink"/>
            <w:rFonts w:ascii="Calibri" w:hAnsi="Calibri" w:cs="Calibri"/>
            <w:szCs w:val="24"/>
          </w:rPr>
          <w:t>https://www.cdc.gov/infectioncontrol/pdf/ICAR/LTCF.pdf</w:t>
        </w:r>
      </w:hyperlink>
      <w:r w:rsidRPr="009E5F1F" w:rsidR="009E5F1F">
        <w:rPr>
          <w:rFonts w:ascii="Calibri" w:hAnsi="Calibri" w:cs="Calibri"/>
          <w:szCs w:val="24"/>
        </w:rPr>
        <w:t xml:space="preserve"> </w:t>
      </w:r>
    </w:p>
    <w:p w:rsidRPr="009E5F1F" w:rsidR="001F17B3" w:rsidP="001F17B3" w:rsidRDefault="001F17B3" w14:paraId="51FF559E" w14:textId="77777777">
      <w:pPr>
        <w:pStyle w:val="ListParagraph"/>
        <w:numPr>
          <w:ilvl w:val="1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 xml:space="preserve">Re-educate employees on roles and responsibilities per Emergency Preparedness Plan, Outbreak Management and Pandemic Plan </w:t>
      </w:r>
    </w:p>
    <w:p w:rsidRPr="009E5F1F" w:rsidR="001F17B3" w:rsidP="001F17B3" w:rsidRDefault="001F17B3" w14:paraId="4B846DA7" w14:textId="77777777">
      <w:pPr>
        <w:pStyle w:val="ListParagraph"/>
        <w:numPr>
          <w:ilvl w:val="1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Determine essential and non-essential supplies, equipment, resources, clinical visits and operations in preparation for potential pandemic response</w:t>
      </w:r>
    </w:p>
    <w:p w:rsidRPr="009E5F1F" w:rsidR="001F17B3" w:rsidP="001F17B3" w:rsidRDefault="001F17B3" w14:paraId="326F6C78" w14:textId="77777777">
      <w:pPr>
        <w:pStyle w:val="ListParagraph"/>
        <w:numPr>
          <w:ilvl w:val="1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 xml:space="preserve">Review and re-educate on Shelter in Place Plan per Emergency Preparedness Plan </w:t>
      </w:r>
    </w:p>
    <w:p w:rsidRPr="009E5F1F" w:rsidR="001F17B3" w:rsidP="001F17B3" w:rsidRDefault="001F17B3" w14:paraId="77A11866" w14:textId="77777777">
      <w:pPr>
        <w:pStyle w:val="ListParagraph"/>
        <w:numPr>
          <w:ilvl w:val="1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Review Business Interruption Plan as outlined in the Emergency Preparedness Plan</w:t>
      </w:r>
    </w:p>
    <w:p w:rsidRPr="009E5F1F" w:rsidR="001F17B3" w:rsidP="001F17B3" w:rsidRDefault="001F17B3" w14:paraId="7A31F4F7" w14:textId="77777777">
      <w:pPr>
        <w:rPr>
          <w:rStyle w:val="blueten1"/>
          <w:rFonts w:asciiTheme="minorHAnsi" w:hAnsiTheme="minorHAnsi" w:cstheme="minorHAnsi"/>
          <w:b/>
          <w:bCs/>
          <w:noProof/>
          <w:sz w:val="24"/>
          <w:szCs w:val="24"/>
        </w:rPr>
      </w:pPr>
    </w:p>
    <w:p w:rsidRPr="009E5F1F" w:rsidR="001F17B3" w:rsidP="001F17B3" w:rsidRDefault="001F17B3" w14:paraId="698FA7EE" w14:textId="77777777">
      <w:pPr>
        <w:rPr>
          <w:rStyle w:val="blueten1"/>
          <w:rFonts w:asciiTheme="minorHAnsi" w:hAnsiTheme="minorHAnsi" w:cstheme="minorHAnsi"/>
          <w:b/>
          <w:bCs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b/>
          <w:bCs/>
          <w:noProof/>
          <w:sz w:val="24"/>
          <w:szCs w:val="24"/>
        </w:rPr>
        <w:t>Response</w:t>
      </w:r>
    </w:p>
    <w:p w:rsidRPr="009E5F1F" w:rsidR="001F17B3" w:rsidP="001F17B3" w:rsidRDefault="001F17B3" w14:paraId="472A4D92" w14:textId="77777777">
      <w:pPr>
        <w:rPr>
          <w:rStyle w:val="blueten1"/>
          <w:rFonts w:asciiTheme="minorHAnsi" w:hAnsiTheme="minorHAnsi" w:cstheme="minorHAnsi"/>
          <w:b/>
          <w:bCs/>
          <w:noProof/>
          <w:sz w:val="24"/>
          <w:szCs w:val="24"/>
        </w:rPr>
      </w:pPr>
    </w:p>
    <w:p w:rsidRPr="009E5F1F" w:rsidR="001F17B3" w:rsidP="001F17B3" w:rsidRDefault="001F17B3" w14:paraId="3CEEBA66" w14:textId="77777777">
      <w:pPr>
        <w:pStyle w:val="ListParagraph"/>
        <w:numPr>
          <w:ilvl w:val="0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Continue community surveillance</w:t>
      </w:r>
    </w:p>
    <w:p w:rsidRPr="009E5F1F" w:rsidR="001F17B3" w:rsidP="001F17B3" w:rsidRDefault="001F17B3" w14:paraId="2D71A529" w14:textId="77777777">
      <w:pPr>
        <w:pStyle w:val="ListParagraph"/>
        <w:numPr>
          <w:ilvl w:val="1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 xml:space="preserve">Infection Preventionist will monitor active cases in community including but not limited to: </w:t>
      </w:r>
    </w:p>
    <w:p w:rsidRPr="009E5F1F" w:rsidR="001F17B3" w:rsidP="001F17B3" w:rsidRDefault="001F17B3" w14:paraId="7BD9E205" w14:textId="77777777">
      <w:pPr>
        <w:pStyle w:val="ListParagraph"/>
        <w:numPr>
          <w:ilvl w:val="2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 xml:space="preserve">Hospitals and other healthcare facilities </w:t>
      </w:r>
    </w:p>
    <w:p w:rsidRPr="009E5F1F" w:rsidR="001F17B3" w:rsidP="001F17B3" w:rsidRDefault="001F17B3" w14:paraId="70C0C8A2" w14:textId="77777777">
      <w:pPr>
        <w:pStyle w:val="ListParagraph"/>
        <w:numPr>
          <w:ilvl w:val="2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Schools</w:t>
      </w:r>
    </w:p>
    <w:p w:rsidRPr="009E5F1F" w:rsidR="001F17B3" w:rsidP="001F17B3" w:rsidRDefault="001F17B3" w14:paraId="2EDDE191" w14:textId="77777777">
      <w:pPr>
        <w:pStyle w:val="ListParagraph"/>
        <w:numPr>
          <w:ilvl w:val="2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National and State surveillance</w:t>
      </w:r>
    </w:p>
    <w:p w:rsidRPr="009E5F1F" w:rsidR="001F17B3" w:rsidP="001F17B3" w:rsidRDefault="001F17B3" w14:paraId="1123551D" w14:textId="77777777">
      <w:pPr>
        <w:pStyle w:val="ListParagraph"/>
        <w:numPr>
          <w:ilvl w:val="2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 xml:space="preserve">Public Health surveillance </w:t>
      </w:r>
    </w:p>
    <w:p w:rsidRPr="009E5F1F" w:rsidR="001F17B3" w:rsidP="001F17B3" w:rsidRDefault="001F17B3" w14:paraId="1385006C" w14:textId="77777777">
      <w:pPr>
        <w:pStyle w:val="ListParagraph"/>
        <w:numPr>
          <w:ilvl w:val="0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 xml:space="preserve">Implement and continue facility surveillance system and process </w:t>
      </w:r>
    </w:p>
    <w:p w:rsidRPr="009E5F1F" w:rsidR="001F17B3" w:rsidP="001F17B3" w:rsidRDefault="001F17B3" w14:paraId="706DDC43" w14:textId="77777777">
      <w:pPr>
        <w:pStyle w:val="ListParagraph"/>
        <w:numPr>
          <w:ilvl w:val="1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Identification, tracking and monitoring of resident condition change</w:t>
      </w:r>
    </w:p>
    <w:p w:rsidRPr="009E5F1F" w:rsidR="001F17B3" w:rsidP="001F17B3" w:rsidRDefault="001F17B3" w14:paraId="41A7FCE9" w14:textId="77777777">
      <w:pPr>
        <w:pStyle w:val="ListParagraph"/>
        <w:numPr>
          <w:ilvl w:val="2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lastRenderedPageBreak/>
        <w:t>Implement ongoing surveillance on frequent intervals for residents</w:t>
      </w:r>
    </w:p>
    <w:p w:rsidRPr="009E5F1F" w:rsidR="001F17B3" w:rsidP="001F17B3" w:rsidRDefault="001F17B3" w14:paraId="649E592C" w14:textId="77777777">
      <w:pPr>
        <w:pStyle w:val="ListParagraph"/>
        <w:numPr>
          <w:ilvl w:val="1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Identification, tracking and monitoring of employees for signs and symptoms</w:t>
      </w:r>
    </w:p>
    <w:p w:rsidRPr="009E5F1F" w:rsidR="001F17B3" w:rsidP="001F17B3" w:rsidRDefault="001F17B3" w14:paraId="29CFE7B8" w14:textId="77777777">
      <w:pPr>
        <w:pStyle w:val="ListParagraph"/>
        <w:numPr>
          <w:ilvl w:val="0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 xml:space="preserve">Implement communication and reporting processes per Emergency Preparedness Plan </w:t>
      </w:r>
    </w:p>
    <w:p w:rsidRPr="009E5F1F" w:rsidR="001F17B3" w:rsidP="001F17B3" w:rsidRDefault="001F17B3" w14:paraId="27F9458D" w14:textId="77777777">
      <w:pPr>
        <w:pStyle w:val="ListParagraph"/>
        <w:numPr>
          <w:ilvl w:val="1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Prepare messaging and responses</w:t>
      </w:r>
    </w:p>
    <w:p w:rsidRPr="009E5F1F" w:rsidR="001F17B3" w:rsidP="001F17B3" w:rsidRDefault="001F17B3" w14:paraId="20EE058C" w14:textId="77777777">
      <w:pPr>
        <w:pStyle w:val="ListParagraph"/>
        <w:numPr>
          <w:ilvl w:val="1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Initiate communications plan to, but limited to:</w:t>
      </w:r>
    </w:p>
    <w:p w:rsidRPr="009E5F1F" w:rsidR="001F17B3" w:rsidP="001F17B3" w:rsidRDefault="001F17B3" w14:paraId="66577EBC" w14:textId="77777777">
      <w:pPr>
        <w:pStyle w:val="ListParagraph"/>
        <w:numPr>
          <w:ilvl w:val="2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Collaboration with State/Local Health Department</w:t>
      </w:r>
    </w:p>
    <w:p w:rsidRPr="009E5F1F" w:rsidR="001F17B3" w:rsidP="001F17B3" w:rsidRDefault="001F17B3" w14:paraId="45A5D8F3" w14:textId="77777777">
      <w:pPr>
        <w:pStyle w:val="ListParagraph"/>
        <w:numPr>
          <w:ilvl w:val="2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Collaboration with acute care partners</w:t>
      </w:r>
    </w:p>
    <w:p w:rsidRPr="009E5F1F" w:rsidR="001F17B3" w:rsidP="001F17B3" w:rsidRDefault="001F17B3" w14:paraId="0680B647" w14:textId="77777777">
      <w:pPr>
        <w:pStyle w:val="ListParagraph"/>
        <w:numPr>
          <w:ilvl w:val="2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Residents and Representatives</w:t>
      </w:r>
    </w:p>
    <w:p w:rsidRPr="009E5F1F" w:rsidR="001F17B3" w:rsidP="001F17B3" w:rsidRDefault="001F17B3" w14:paraId="12DD66A9" w14:textId="77777777">
      <w:pPr>
        <w:pStyle w:val="ListParagraph"/>
        <w:numPr>
          <w:ilvl w:val="2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Employees and Families</w:t>
      </w:r>
    </w:p>
    <w:p w:rsidRPr="009E5F1F" w:rsidR="001F17B3" w:rsidP="001F17B3" w:rsidRDefault="001F17B3" w14:paraId="52B822F5" w14:textId="77777777">
      <w:pPr>
        <w:pStyle w:val="ListParagraph"/>
        <w:numPr>
          <w:ilvl w:val="2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Communicate with resources and partners (i.e., healthcare coalitions, community healthcare facilities, emergency responders, vendors, home health agencies, hospice, etc.)</w:t>
      </w:r>
    </w:p>
    <w:p w:rsidRPr="009E5F1F" w:rsidR="001F17B3" w:rsidP="001F17B3" w:rsidRDefault="001F17B3" w14:paraId="7D21E85E" w14:textId="77777777">
      <w:pPr>
        <w:pStyle w:val="ListParagraph"/>
        <w:numPr>
          <w:ilvl w:val="2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Healthcare Providers</w:t>
      </w:r>
    </w:p>
    <w:p w:rsidRPr="009E5F1F" w:rsidR="001F17B3" w:rsidP="001F17B3" w:rsidRDefault="001F17B3" w14:paraId="18DC5669" w14:textId="77777777">
      <w:pPr>
        <w:pStyle w:val="ListParagraph"/>
        <w:numPr>
          <w:ilvl w:val="2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Media</w:t>
      </w:r>
    </w:p>
    <w:p w:rsidRPr="009E5F1F" w:rsidR="001F17B3" w:rsidP="001F17B3" w:rsidRDefault="001F17B3" w14:paraId="57EBC226" w14:textId="77777777">
      <w:pPr>
        <w:pStyle w:val="ListParagraph"/>
        <w:numPr>
          <w:ilvl w:val="2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Key Stakeholders</w:t>
      </w:r>
    </w:p>
    <w:p w:rsidRPr="009E5F1F" w:rsidR="001F17B3" w:rsidP="001F17B3" w:rsidRDefault="001F17B3" w14:paraId="0A841B00" w14:textId="77777777">
      <w:pPr>
        <w:pStyle w:val="ListParagraph"/>
        <w:numPr>
          <w:ilvl w:val="2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 xml:space="preserve">Federal, State, Local officials </w:t>
      </w:r>
    </w:p>
    <w:p w:rsidRPr="009E5F1F" w:rsidR="001F17B3" w:rsidP="001F17B3" w:rsidRDefault="001F17B3" w14:paraId="090C97C2" w14:textId="77777777">
      <w:pPr>
        <w:pStyle w:val="ListParagraph"/>
        <w:numPr>
          <w:ilvl w:val="1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 xml:space="preserve">Post signage at entrance(s) related to infection prvention and control communication, visitor restrictions, delivery of supplies/equipment </w:t>
      </w:r>
    </w:p>
    <w:p w:rsidRPr="009E5F1F" w:rsidR="001F17B3" w:rsidP="001F17B3" w:rsidRDefault="001F17B3" w14:paraId="4326AF44" w14:textId="77777777">
      <w:pPr>
        <w:pStyle w:val="ListParagraph"/>
        <w:numPr>
          <w:ilvl w:val="0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Determine utlization of centralized entrance for access to the facility in coordination with local and state public health guidance</w:t>
      </w:r>
    </w:p>
    <w:p w:rsidRPr="009E5F1F" w:rsidR="001F17B3" w:rsidP="001F17B3" w:rsidRDefault="001F17B3" w14:paraId="3E1E899D" w14:textId="77777777">
      <w:pPr>
        <w:pStyle w:val="ListParagraph"/>
        <w:numPr>
          <w:ilvl w:val="0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 xml:space="preserve">Review diagnostic evaluation services, availability, facility access and response </w:t>
      </w:r>
    </w:p>
    <w:p w:rsidRPr="009E5F1F" w:rsidR="001F17B3" w:rsidP="001F17B3" w:rsidRDefault="001F17B3" w14:paraId="34921192" w14:textId="77777777">
      <w:pPr>
        <w:pStyle w:val="ListParagraph"/>
        <w:numPr>
          <w:ilvl w:val="0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Follow the response and facility management of ill residents per outbreak management plan</w:t>
      </w:r>
    </w:p>
    <w:p w:rsidRPr="009E5F1F" w:rsidR="001F17B3" w:rsidP="001F17B3" w:rsidRDefault="001F17B3" w14:paraId="62B8D718" w14:textId="77777777">
      <w:pPr>
        <w:pStyle w:val="ListParagraph"/>
        <w:numPr>
          <w:ilvl w:val="0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 xml:space="preserve">Initiate supplies and equipment management plan (essential and non-essential) </w:t>
      </w:r>
    </w:p>
    <w:p w:rsidRPr="009E5F1F" w:rsidR="001F17B3" w:rsidP="001F17B3" w:rsidRDefault="001F17B3" w14:paraId="68209161" w14:textId="77777777">
      <w:pPr>
        <w:pStyle w:val="ListParagraph"/>
        <w:numPr>
          <w:ilvl w:val="1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Inventory current supplies and equipment</w:t>
      </w:r>
    </w:p>
    <w:p w:rsidRPr="009E5F1F" w:rsidR="001F17B3" w:rsidP="001F17B3" w:rsidRDefault="001F17B3" w14:paraId="44761207" w14:textId="77777777">
      <w:pPr>
        <w:pStyle w:val="ListParagraph"/>
        <w:numPr>
          <w:ilvl w:val="1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 xml:space="preserve">Review contingency supplies and par levels </w:t>
      </w:r>
    </w:p>
    <w:p w:rsidRPr="009E5F1F" w:rsidR="001F17B3" w:rsidP="001F17B3" w:rsidRDefault="001F17B3" w14:paraId="009E5D94" w14:textId="77777777">
      <w:pPr>
        <w:pStyle w:val="ListParagraph"/>
        <w:numPr>
          <w:ilvl w:val="1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Implement Facility Inventory Management Plan</w:t>
      </w:r>
    </w:p>
    <w:p w:rsidRPr="009E5F1F" w:rsidR="001F17B3" w:rsidP="001F17B3" w:rsidRDefault="001F17B3" w14:paraId="5678B1BC" w14:textId="77777777">
      <w:pPr>
        <w:pStyle w:val="ListParagraph"/>
        <w:numPr>
          <w:ilvl w:val="2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Communicate and educate employees on use of supplies and equipment</w:t>
      </w:r>
    </w:p>
    <w:p w:rsidRPr="009E5F1F" w:rsidR="001F17B3" w:rsidP="001F17B3" w:rsidRDefault="001F17B3" w14:paraId="6F475143" w14:textId="77777777">
      <w:pPr>
        <w:pStyle w:val="ListParagraph"/>
        <w:numPr>
          <w:ilvl w:val="1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Review and communicate delivery and ordering processes with vendors and staff</w:t>
      </w:r>
    </w:p>
    <w:p w:rsidRPr="009E5F1F" w:rsidR="001F17B3" w:rsidP="001F17B3" w:rsidRDefault="001F17B3" w14:paraId="1E056616" w14:textId="77777777">
      <w:pPr>
        <w:pStyle w:val="ListParagraph"/>
        <w:numPr>
          <w:ilvl w:val="2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Supplies</w:t>
      </w:r>
    </w:p>
    <w:p w:rsidRPr="009E5F1F" w:rsidR="001F17B3" w:rsidP="001F17B3" w:rsidRDefault="001F17B3" w14:paraId="502A1F73" w14:textId="77777777">
      <w:pPr>
        <w:pStyle w:val="ListParagraph"/>
        <w:numPr>
          <w:ilvl w:val="2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Disinfectants</w:t>
      </w:r>
    </w:p>
    <w:p w:rsidRPr="009E5F1F" w:rsidR="001F17B3" w:rsidP="001F17B3" w:rsidRDefault="001F17B3" w14:paraId="7B056739" w14:textId="77777777">
      <w:pPr>
        <w:pStyle w:val="ListParagraph"/>
        <w:numPr>
          <w:ilvl w:val="2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Equipment</w:t>
      </w:r>
    </w:p>
    <w:p w:rsidRPr="009E5F1F" w:rsidR="001F17B3" w:rsidP="001F17B3" w:rsidRDefault="001F17B3" w14:paraId="1955FDDB" w14:textId="77777777">
      <w:pPr>
        <w:pStyle w:val="ListParagraph"/>
        <w:numPr>
          <w:ilvl w:val="2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Inventory Management</w:t>
      </w:r>
    </w:p>
    <w:p w:rsidRPr="009E5F1F" w:rsidR="001F17B3" w:rsidP="001F17B3" w:rsidRDefault="001F17B3" w14:paraId="12F86FB0" w14:textId="77777777">
      <w:pPr>
        <w:pStyle w:val="ListParagraph"/>
        <w:numPr>
          <w:ilvl w:val="2"/>
          <w:numId w:val="33"/>
        </w:numPr>
        <w:ind w:left="1440"/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 xml:space="preserve">Review contingency supply areas, par levels, use by employees and provision needs </w:t>
      </w:r>
    </w:p>
    <w:p w:rsidRPr="009E5F1F" w:rsidR="001F17B3" w:rsidP="001F17B3" w:rsidRDefault="001F17B3" w14:paraId="5FE15E18" w14:textId="77777777">
      <w:pPr>
        <w:pStyle w:val="ListParagraph"/>
        <w:numPr>
          <w:ilvl w:val="0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Employee Management</w:t>
      </w:r>
    </w:p>
    <w:p w:rsidRPr="009E5F1F" w:rsidR="001F17B3" w:rsidP="001F17B3" w:rsidRDefault="001F17B3" w14:paraId="63E3B088" w14:textId="77777777">
      <w:pPr>
        <w:pStyle w:val="ListParagraph"/>
        <w:numPr>
          <w:ilvl w:val="1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Implement communication plan</w:t>
      </w:r>
    </w:p>
    <w:p w:rsidRPr="009E5F1F" w:rsidR="001F17B3" w:rsidP="001F17B3" w:rsidRDefault="001F17B3" w14:paraId="30F84E3D" w14:textId="77777777">
      <w:pPr>
        <w:pStyle w:val="ListParagraph"/>
        <w:numPr>
          <w:ilvl w:val="1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Implement pandemic sick leave policies and procedures per guidance requirements</w:t>
      </w:r>
    </w:p>
    <w:p w:rsidRPr="009E5F1F" w:rsidR="001F17B3" w:rsidP="001F17B3" w:rsidRDefault="001F17B3" w14:paraId="40DE452A" w14:textId="77777777">
      <w:pPr>
        <w:pStyle w:val="ListParagraph"/>
        <w:numPr>
          <w:ilvl w:val="2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If symptomatic or potential exposure – following the Centers for Disease Control and Prevention guidance</w:t>
      </w:r>
    </w:p>
    <w:p w:rsidRPr="009E5F1F" w:rsidR="001F17B3" w:rsidP="001F17B3" w:rsidRDefault="001F17B3" w14:paraId="2A102F48" w14:textId="77777777">
      <w:pPr>
        <w:pStyle w:val="ListParagraph"/>
        <w:numPr>
          <w:ilvl w:val="1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lastRenderedPageBreak/>
        <w:t>Protocols for Human Resource Needs</w:t>
      </w:r>
    </w:p>
    <w:p w:rsidRPr="009E5F1F" w:rsidR="001F17B3" w:rsidP="001F17B3" w:rsidRDefault="001F17B3" w14:paraId="49F29A86" w14:textId="77777777">
      <w:pPr>
        <w:pStyle w:val="ListParagraph"/>
        <w:numPr>
          <w:ilvl w:val="1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Initiate staff deployment plan</w:t>
      </w:r>
    </w:p>
    <w:p w:rsidRPr="009E5F1F" w:rsidR="001F17B3" w:rsidP="001F17B3" w:rsidRDefault="001F17B3" w14:paraId="7B1ED773" w14:textId="77777777">
      <w:pPr>
        <w:pStyle w:val="ListParagraph"/>
        <w:numPr>
          <w:ilvl w:val="2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Determination of essential and non-essential employees</w:t>
      </w:r>
    </w:p>
    <w:p w:rsidRPr="009E5F1F" w:rsidR="001F17B3" w:rsidP="001F17B3" w:rsidRDefault="001F17B3" w14:paraId="693C4FA2" w14:textId="77777777">
      <w:pPr>
        <w:pStyle w:val="ListParagraph"/>
        <w:numPr>
          <w:ilvl w:val="2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Consistent assignment when possible</w:t>
      </w:r>
    </w:p>
    <w:p w:rsidRPr="009E5F1F" w:rsidR="001F17B3" w:rsidP="001F17B3" w:rsidRDefault="001F17B3" w14:paraId="49C7F99B" w14:textId="77777777">
      <w:pPr>
        <w:pStyle w:val="ListParagraph"/>
        <w:numPr>
          <w:ilvl w:val="2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Review and implement staff contingency plan</w:t>
      </w:r>
    </w:p>
    <w:p w:rsidRPr="009E5F1F" w:rsidR="001F17B3" w:rsidP="001F17B3" w:rsidRDefault="001F17B3" w14:paraId="17BF7D89" w14:textId="77777777">
      <w:pPr>
        <w:pStyle w:val="ListParagraph"/>
        <w:numPr>
          <w:ilvl w:val="0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Facility Response Measures</w:t>
      </w:r>
    </w:p>
    <w:p w:rsidRPr="009E5F1F" w:rsidR="001F17B3" w:rsidP="001F17B3" w:rsidRDefault="001F17B3" w14:paraId="283FBC86" w14:textId="77777777">
      <w:pPr>
        <w:pStyle w:val="ListParagraph"/>
        <w:numPr>
          <w:ilvl w:val="1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Follow Standard and Transmission-Based Precautions</w:t>
      </w:r>
    </w:p>
    <w:p w:rsidRPr="009E5F1F" w:rsidR="001F17B3" w:rsidP="001F17B3" w:rsidRDefault="001F17B3" w14:paraId="30302CA9" w14:textId="77777777">
      <w:pPr>
        <w:pStyle w:val="ListParagraph"/>
        <w:numPr>
          <w:ilvl w:val="1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Implement Outbreak Management Plan</w:t>
      </w:r>
    </w:p>
    <w:p w:rsidRPr="009E5F1F" w:rsidR="001F17B3" w:rsidP="001F17B3" w:rsidRDefault="001F17B3" w14:paraId="432E09EA" w14:textId="77777777">
      <w:pPr>
        <w:pStyle w:val="ListParagraph"/>
        <w:numPr>
          <w:ilvl w:val="0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 xml:space="preserve">Plan for resident medical care (acute, diagnostic, interim and routine) </w:t>
      </w:r>
    </w:p>
    <w:p w:rsidRPr="009E5F1F" w:rsidR="001F17B3" w:rsidP="001F17B3" w:rsidRDefault="001F17B3" w14:paraId="583F2A87" w14:textId="77777777">
      <w:pPr>
        <w:pStyle w:val="ListParagraph"/>
        <w:numPr>
          <w:ilvl w:val="1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Continuation of Clinician Visits per local/state health department guidance</w:t>
      </w:r>
    </w:p>
    <w:p w:rsidRPr="009E5F1F" w:rsidR="001F17B3" w:rsidP="001F17B3" w:rsidRDefault="001F17B3" w14:paraId="0A4F52B1" w14:textId="77777777">
      <w:pPr>
        <w:pStyle w:val="ListParagraph"/>
        <w:numPr>
          <w:ilvl w:val="2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In-Person</w:t>
      </w:r>
    </w:p>
    <w:p w:rsidRPr="009E5F1F" w:rsidR="001F17B3" w:rsidP="001F17B3" w:rsidRDefault="001F17B3" w14:paraId="2023F505" w14:textId="77777777">
      <w:pPr>
        <w:pStyle w:val="ListParagraph"/>
        <w:numPr>
          <w:ilvl w:val="2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Virtual</w:t>
      </w:r>
    </w:p>
    <w:p w:rsidRPr="009E5F1F" w:rsidR="001F17B3" w:rsidP="001F17B3" w:rsidRDefault="001F17B3" w14:paraId="1E7B7472" w14:textId="77777777">
      <w:pPr>
        <w:pStyle w:val="ListParagraph"/>
        <w:numPr>
          <w:ilvl w:val="0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 xml:space="preserve">Implement and communicate hospital coordination for potential influx of emergency room visits, admissions, testing and hospital triage process </w:t>
      </w:r>
    </w:p>
    <w:p w:rsidRPr="009E5F1F" w:rsidR="001F17B3" w:rsidP="001F17B3" w:rsidRDefault="001F17B3" w14:paraId="012EF2AA" w14:textId="77777777">
      <w:pPr>
        <w:pStyle w:val="ListParagraph"/>
        <w:numPr>
          <w:ilvl w:val="0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Implement coordination and communication with clinics and outpatient centers</w:t>
      </w:r>
    </w:p>
    <w:p w:rsidRPr="009E5F1F" w:rsidR="001F17B3" w:rsidP="001F17B3" w:rsidRDefault="001F17B3" w14:paraId="01200E8C" w14:textId="77777777">
      <w:pPr>
        <w:pStyle w:val="ListParagraph"/>
        <w:numPr>
          <w:ilvl w:val="1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Physician Offices</w:t>
      </w:r>
    </w:p>
    <w:p w:rsidRPr="009E5F1F" w:rsidR="001F17B3" w:rsidP="001F17B3" w:rsidRDefault="001F17B3" w14:paraId="45DAB979" w14:textId="77777777">
      <w:pPr>
        <w:pStyle w:val="ListParagraph"/>
        <w:numPr>
          <w:ilvl w:val="1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Dialysis Centers</w:t>
      </w:r>
    </w:p>
    <w:p w:rsidRPr="009E5F1F" w:rsidR="001F17B3" w:rsidP="001F17B3" w:rsidRDefault="001F17B3" w14:paraId="730A272A" w14:textId="77777777">
      <w:pPr>
        <w:pStyle w:val="ListParagraph"/>
        <w:numPr>
          <w:ilvl w:val="1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Outpatient Centers</w:t>
      </w:r>
    </w:p>
    <w:p w:rsidRPr="009E5F1F" w:rsidR="001F17B3" w:rsidP="001F17B3" w:rsidRDefault="001F17B3" w14:paraId="678D5D6F" w14:textId="77777777">
      <w:pPr>
        <w:pStyle w:val="ListParagraph"/>
        <w:numPr>
          <w:ilvl w:val="1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Consultant Offices</w:t>
      </w:r>
    </w:p>
    <w:p w:rsidRPr="009E5F1F" w:rsidR="001F17B3" w:rsidP="001F17B3" w:rsidRDefault="001F17B3" w14:paraId="354649CF" w14:textId="77777777">
      <w:pPr>
        <w:pStyle w:val="ListParagraph"/>
        <w:numPr>
          <w:ilvl w:val="0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Implement Visitor and Volunteer Restriction protocols, including alternate communication options (technology) in accordance to federal and state requirements</w:t>
      </w:r>
    </w:p>
    <w:p w:rsidRPr="009E5F1F" w:rsidR="001F17B3" w:rsidP="001F17B3" w:rsidRDefault="001F17B3" w14:paraId="648A65E9" w14:textId="77777777">
      <w:pPr>
        <w:pStyle w:val="ListParagraph"/>
        <w:numPr>
          <w:ilvl w:val="1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 xml:space="preserve">Volunteer Management – restriction and limitation </w:t>
      </w:r>
    </w:p>
    <w:p w:rsidRPr="009E5F1F" w:rsidR="001F17B3" w:rsidP="001F17B3" w:rsidRDefault="001F17B3" w14:paraId="2C748213" w14:textId="77777777">
      <w:pPr>
        <w:pStyle w:val="ListParagraph"/>
        <w:numPr>
          <w:ilvl w:val="1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 xml:space="preserve">Visitor Management– restriction and limitation </w:t>
      </w:r>
    </w:p>
    <w:p w:rsidRPr="009E5F1F" w:rsidR="001F17B3" w:rsidP="001F17B3" w:rsidRDefault="001F17B3" w14:paraId="0CAED1FF" w14:textId="77777777">
      <w:pPr>
        <w:pStyle w:val="ListParagraph"/>
        <w:numPr>
          <w:ilvl w:val="1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Vendor Management - restriction and limitation of onsite work unless determined essential</w:t>
      </w:r>
    </w:p>
    <w:p w:rsidRPr="009E5F1F" w:rsidR="001F17B3" w:rsidP="001F17B3" w:rsidRDefault="001F17B3" w14:paraId="29BAD4DE" w14:textId="77777777">
      <w:pPr>
        <w:pStyle w:val="ListParagraph"/>
        <w:numPr>
          <w:ilvl w:val="1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 xml:space="preserve">Transportation companies - restriction and limitation of access unles determine essential or necessary for care and services </w:t>
      </w:r>
    </w:p>
    <w:p w:rsidRPr="009E5F1F" w:rsidR="001F17B3" w:rsidP="001F17B3" w:rsidRDefault="001F17B3" w14:paraId="7F850915" w14:textId="77777777">
      <w:pPr>
        <w:pStyle w:val="ListParagraph"/>
        <w:numPr>
          <w:ilvl w:val="1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 xml:space="preserve">Review communication process and follow up needs </w:t>
      </w:r>
    </w:p>
    <w:p w:rsidRPr="009E5F1F" w:rsidR="001F17B3" w:rsidP="001F17B3" w:rsidRDefault="001F17B3" w14:paraId="2DBA72ED" w14:textId="77777777">
      <w:pPr>
        <w:rPr>
          <w:rStyle w:val="blueten1"/>
          <w:rFonts w:asciiTheme="minorHAnsi" w:hAnsiTheme="minorHAnsi" w:cstheme="minorHAnsi"/>
          <w:b/>
          <w:bCs/>
          <w:noProof/>
          <w:sz w:val="24"/>
          <w:szCs w:val="24"/>
        </w:rPr>
      </w:pPr>
    </w:p>
    <w:p w:rsidRPr="009E5F1F" w:rsidR="001F17B3" w:rsidP="001F17B3" w:rsidRDefault="001F17B3" w14:paraId="64D7B128" w14:textId="77777777">
      <w:pPr>
        <w:rPr>
          <w:rStyle w:val="blueten1"/>
          <w:rFonts w:asciiTheme="minorHAnsi" w:hAnsiTheme="minorHAnsi" w:cstheme="minorHAnsi"/>
          <w:b/>
          <w:bCs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b/>
          <w:bCs/>
          <w:noProof/>
          <w:sz w:val="24"/>
          <w:szCs w:val="24"/>
        </w:rPr>
        <w:t>Recovery</w:t>
      </w:r>
    </w:p>
    <w:p w:rsidRPr="009E5F1F" w:rsidR="001F17B3" w:rsidP="001F17B3" w:rsidRDefault="001F17B3" w14:paraId="41B43B2D" w14:textId="77777777">
      <w:pPr>
        <w:rPr>
          <w:rStyle w:val="blueten1"/>
          <w:rFonts w:asciiTheme="minorHAnsi" w:hAnsiTheme="minorHAnsi" w:cstheme="minorHAnsi"/>
          <w:b/>
          <w:bCs/>
          <w:noProof/>
          <w:sz w:val="24"/>
          <w:szCs w:val="24"/>
        </w:rPr>
      </w:pPr>
    </w:p>
    <w:p w:rsidRPr="009E5F1F" w:rsidR="001F17B3" w:rsidP="001F17B3" w:rsidRDefault="001F17B3" w14:paraId="3A4EF98D" w14:textId="77777777">
      <w:pPr>
        <w:pStyle w:val="ListParagraph"/>
        <w:numPr>
          <w:ilvl w:val="0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 xml:space="preserve">Implement Re-Entry Plan, in alginment with Public Health and Emergency Preparedness Plan for: </w:t>
      </w:r>
    </w:p>
    <w:p w:rsidRPr="009E5F1F" w:rsidR="001F17B3" w:rsidP="001F17B3" w:rsidRDefault="001F17B3" w14:paraId="02C865A7" w14:textId="77777777">
      <w:pPr>
        <w:pStyle w:val="ListParagraph"/>
        <w:numPr>
          <w:ilvl w:val="1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 xml:space="preserve">Residents and respresentatives </w:t>
      </w:r>
    </w:p>
    <w:p w:rsidRPr="009E5F1F" w:rsidR="001F17B3" w:rsidP="001F17B3" w:rsidRDefault="001F17B3" w14:paraId="5CF05976" w14:textId="77777777">
      <w:pPr>
        <w:pStyle w:val="ListParagraph"/>
        <w:numPr>
          <w:ilvl w:val="1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Employees</w:t>
      </w:r>
    </w:p>
    <w:p w:rsidRPr="009E5F1F" w:rsidR="001F17B3" w:rsidP="001F17B3" w:rsidRDefault="001F17B3" w14:paraId="0BA4DAA4" w14:textId="77777777">
      <w:pPr>
        <w:pStyle w:val="ListParagraph"/>
        <w:numPr>
          <w:ilvl w:val="1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Volunteers</w:t>
      </w:r>
    </w:p>
    <w:p w:rsidRPr="009E5F1F" w:rsidR="001F17B3" w:rsidP="001F17B3" w:rsidRDefault="001F17B3" w14:paraId="4E6476BB" w14:textId="77777777">
      <w:pPr>
        <w:pStyle w:val="ListParagraph"/>
        <w:numPr>
          <w:ilvl w:val="1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Clinicians</w:t>
      </w:r>
    </w:p>
    <w:p w:rsidRPr="009E5F1F" w:rsidR="001F17B3" w:rsidP="001F17B3" w:rsidRDefault="001F17B3" w14:paraId="7F2BC3C3" w14:textId="77777777">
      <w:pPr>
        <w:pStyle w:val="ListParagraph"/>
        <w:numPr>
          <w:ilvl w:val="1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Physical plant – Disinfection protocols completed</w:t>
      </w:r>
    </w:p>
    <w:p w:rsidRPr="009E5F1F" w:rsidR="001F17B3" w:rsidP="001F17B3" w:rsidRDefault="001F17B3" w14:paraId="4D021C41" w14:textId="77777777">
      <w:pPr>
        <w:pStyle w:val="ListParagraph"/>
        <w:numPr>
          <w:ilvl w:val="1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Supplies</w:t>
      </w:r>
    </w:p>
    <w:p w:rsidRPr="009E5F1F" w:rsidR="001F17B3" w:rsidP="001F17B3" w:rsidRDefault="001F17B3" w14:paraId="6502D2BC" w14:textId="77777777">
      <w:pPr>
        <w:pStyle w:val="ListParagraph"/>
        <w:numPr>
          <w:ilvl w:val="1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Human Resources</w:t>
      </w:r>
    </w:p>
    <w:p w:rsidRPr="009E5F1F" w:rsidR="001F17B3" w:rsidP="001F17B3" w:rsidRDefault="001F17B3" w14:paraId="385B706E" w14:textId="77777777">
      <w:pPr>
        <w:pStyle w:val="ListParagraph"/>
        <w:numPr>
          <w:ilvl w:val="1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Vendors</w:t>
      </w:r>
      <w:bookmarkStart w:name="difference" w:id="0"/>
      <w:bookmarkStart w:name="who_should_plan" w:id="1"/>
      <w:bookmarkEnd w:id="0"/>
      <w:bookmarkEnd w:id="1"/>
    </w:p>
    <w:p w:rsidRPr="009E5F1F" w:rsidR="001F17B3" w:rsidP="001F17B3" w:rsidRDefault="001F17B3" w14:paraId="26F508A6" w14:textId="77777777">
      <w:pPr>
        <w:pStyle w:val="ListParagraph"/>
        <w:numPr>
          <w:ilvl w:val="1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lastRenderedPageBreak/>
        <w:t>State and local officials</w:t>
      </w:r>
    </w:p>
    <w:p w:rsidRPr="009E5F1F" w:rsidR="001F17B3" w:rsidP="001F17B3" w:rsidRDefault="001F17B3" w14:paraId="2159963B" w14:textId="77777777">
      <w:pPr>
        <w:pStyle w:val="ListParagraph"/>
        <w:numPr>
          <w:ilvl w:val="1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Governing Body</w:t>
      </w:r>
    </w:p>
    <w:p w:rsidRPr="009E5F1F" w:rsidR="001F17B3" w:rsidP="001F17B3" w:rsidRDefault="001F17B3" w14:paraId="04E52BAE" w14:textId="77777777">
      <w:pPr>
        <w:pStyle w:val="ListParagraph"/>
        <w:numPr>
          <w:ilvl w:val="1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Key stakeholders</w:t>
      </w:r>
    </w:p>
    <w:p w:rsidRPr="009E5F1F" w:rsidR="001F17B3" w:rsidP="001F17B3" w:rsidRDefault="001F17B3" w14:paraId="66C9684F" w14:textId="77777777">
      <w:pPr>
        <w:pStyle w:val="ListParagraph"/>
        <w:numPr>
          <w:ilvl w:val="0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 xml:space="preserve">Review and implement continuity of operations plan and outcomes  </w:t>
      </w:r>
    </w:p>
    <w:p w:rsidRPr="009E5F1F" w:rsidR="001F17B3" w:rsidP="001F17B3" w:rsidRDefault="001F17B3" w14:paraId="57B37E15" w14:textId="77777777">
      <w:pPr>
        <w:pStyle w:val="ListParagraph"/>
        <w:numPr>
          <w:ilvl w:val="0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Business and clinical impact analysis</w:t>
      </w:r>
    </w:p>
    <w:p w:rsidRPr="009E5F1F" w:rsidR="001F17B3" w:rsidP="001F17B3" w:rsidRDefault="001F17B3" w14:paraId="1BF8CE3D" w14:textId="77777777">
      <w:pPr>
        <w:pStyle w:val="ListParagraph"/>
        <w:numPr>
          <w:ilvl w:val="0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Implement re-entry communication plan</w:t>
      </w:r>
    </w:p>
    <w:p w:rsidRPr="009E5F1F" w:rsidR="001F17B3" w:rsidP="001F17B3" w:rsidRDefault="001F17B3" w14:paraId="330CAF23" w14:textId="77777777">
      <w:pPr>
        <w:pStyle w:val="ListParagraph"/>
        <w:numPr>
          <w:ilvl w:val="1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Residents</w:t>
      </w:r>
    </w:p>
    <w:p w:rsidRPr="009E5F1F" w:rsidR="001F17B3" w:rsidP="001F17B3" w:rsidRDefault="001F17B3" w14:paraId="08A7954E" w14:textId="77777777">
      <w:pPr>
        <w:pStyle w:val="ListParagraph"/>
        <w:numPr>
          <w:ilvl w:val="1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Resident Representatives</w:t>
      </w:r>
    </w:p>
    <w:p w:rsidRPr="009E5F1F" w:rsidR="001F17B3" w:rsidP="001F17B3" w:rsidRDefault="001F17B3" w14:paraId="20177EAB" w14:textId="77777777">
      <w:pPr>
        <w:pStyle w:val="ListParagraph"/>
        <w:numPr>
          <w:ilvl w:val="1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Key Stakeholders</w:t>
      </w:r>
    </w:p>
    <w:p w:rsidRPr="009E5F1F" w:rsidR="001F17B3" w:rsidP="001F17B3" w:rsidRDefault="001F17B3" w14:paraId="40633BD7" w14:textId="77777777">
      <w:pPr>
        <w:pStyle w:val="ListParagraph"/>
        <w:numPr>
          <w:ilvl w:val="1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Media</w:t>
      </w:r>
    </w:p>
    <w:p w:rsidRPr="009E5F1F" w:rsidR="001F17B3" w:rsidP="001F17B3" w:rsidRDefault="001F17B3" w14:paraId="39FB7927" w14:textId="77777777">
      <w:pPr>
        <w:pStyle w:val="ListParagraph"/>
        <w:numPr>
          <w:ilvl w:val="1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Vendors</w:t>
      </w:r>
    </w:p>
    <w:p w:rsidRPr="009E5F1F" w:rsidR="001F17B3" w:rsidP="001F17B3" w:rsidRDefault="001F17B3" w14:paraId="7F63A308" w14:textId="77777777">
      <w:pPr>
        <w:pStyle w:val="ListParagraph"/>
        <w:numPr>
          <w:ilvl w:val="1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Clinicians</w:t>
      </w:r>
    </w:p>
    <w:p w:rsidRPr="009E5F1F" w:rsidR="001F17B3" w:rsidP="001F17B3" w:rsidRDefault="001F17B3" w14:paraId="2C727041" w14:textId="77777777">
      <w:pPr>
        <w:pStyle w:val="ListParagraph"/>
        <w:numPr>
          <w:ilvl w:val="0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 xml:space="preserve">Monitoring the effectiveness of plan implementation and outcomes </w:t>
      </w:r>
    </w:p>
    <w:p w:rsidRPr="009E5F1F" w:rsidR="001F17B3" w:rsidP="001F17B3" w:rsidRDefault="001F17B3" w14:paraId="3D493B50" w14:textId="77777777">
      <w:pPr>
        <w:pStyle w:val="ListParagraph"/>
        <w:numPr>
          <w:ilvl w:val="0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Incorporate into the QAPI process</w:t>
      </w:r>
    </w:p>
    <w:p w:rsidRPr="009E5F1F" w:rsidR="001F17B3" w:rsidP="001F17B3" w:rsidRDefault="001F17B3" w14:paraId="3D7553C4" w14:textId="77777777">
      <w:pPr>
        <w:rPr>
          <w:rStyle w:val="blueten1"/>
          <w:rFonts w:asciiTheme="minorHAnsi" w:hAnsiTheme="minorHAnsi" w:cstheme="minorHAnsi"/>
          <w:b/>
          <w:bCs/>
          <w:noProof/>
          <w:sz w:val="24"/>
          <w:szCs w:val="24"/>
        </w:rPr>
      </w:pPr>
    </w:p>
    <w:p w:rsidRPr="009E5F1F" w:rsidR="001F17B3" w:rsidP="001F17B3" w:rsidRDefault="001F17B3" w14:paraId="591B48AA" w14:textId="77777777">
      <w:pPr>
        <w:rPr>
          <w:rStyle w:val="blueten1"/>
          <w:rFonts w:asciiTheme="minorHAnsi" w:hAnsiTheme="minorHAnsi" w:cstheme="minorHAnsi"/>
          <w:b/>
          <w:bCs/>
          <w:noProof/>
          <w:sz w:val="24"/>
          <w:szCs w:val="24"/>
        </w:rPr>
      </w:pPr>
    </w:p>
    <w:p w:rsidRPr="009E5F1F" w:rsidR="001F17B3" w:rsidP="001F17B3" w:rsidRDefault="001F17B3" w14:paraId="06BF8005" w14:textId="209DC356">
      <w:pPr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b/>
          <w:bCs/>
          <w:noProof/>
          <w:sz w:val="24"/>
          <w:szCs w:val="24"/>
        </w:rPr>
        <w:t>Who Should Plan for a Pandemic</w:t>
      </w:r>
      <w:r w:rsidRPr="009E5F1F">
        <w:rPr>
          <w:rFonts w:asciiTheme="minorHAnsi" w:hAnsiTheme="minorHAnsi" w:cstheme="minorHAnsi"/>
          <w:noProof/>
          <w:szCs w:val="24"/>
        </w:rPr>
        <w:br/>
      </w:r>
      <w:r w:rsidRPr="009E5F1F">
        <w:rPr>
          <w:rFonts w:asciiTheme="minorHAnsi" w:hAnsiTheme="minorHAnsi" w:cstheme="minorHAnsi"/>
          <w:noProof/>
          <w:szCs w:val="24"/>
        </w:rPr>
        <w:br/>
      </w: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 xml:space="preserve">It would be pertinent for all businesses and organizations to begin planning for a pandemic now to prepare for the potential for lack of employees, supplies and other necessary resources. Important tools for pandemic planning for employers are located at:  </w:t>
      </w:r>
      <w:hyperlink w:history="1" r:id="rId9">
        <w:r w:rsidRPr="00571F20" w:rsidR="009E5F1F">
          <w:rPr>
            <w:rStyle w:val="Hyperlink"/>
            <w:rFonts w:asciiTheme="minorHAnsi" w:hAnsiTheme="minorHAnsi" w:cstheme="minorHAnsi"/>
            <w:szCs w:val="24"/>
          </w:rPr>
          <w:t>https://www.cdc.gov/flu/pandemic-resources/national-strategy/index.html</w:t>
        </w:r>
      </w:hyperlink>
      <w:r w:rsidR="009E5F1F">
        <w:rPr>
          <w:rFonts w:asciiTheme="minorHAnsi" w:hAnsiTheme="minorHAnsi" w:cstheme="minorHAnsi"/>
          <w:szCs w:val="24"/>
        </w:rPr>
        <w:t xml:space="preserve"> &amp; </w:t>
      </w:r>
      <w:hyperlink w:history="1" r:id="rId10">
        <w:r w:rsidRPr="00571F20" w:rsidR="009E5F1F">
          <w:rPr>
            <w:rStyle w:val="Hyperlink"/>
            <w:rFonts w:asciiTheme="minorHAnsi" w:hAnsiTheme="minorHAnsi" w:cstheme="minorHAnsi"/>
            <w:szCs w:val="24"/>
          </w:rPr>
          <w:t>https://www.cdc.gov/coronavirus/2019-nCoV/index.html</w:t>
        </w:r>
      </w:hyperlink>
      <w:r w:rsidR="009E5F1F">
        <w:rPr>
          <w:rFonts w:asciiTheme="minorHAnsi" w:hAnsiTheme="minorHAnsi" w:cstheme="minorHAnsi"/>
          <w:szCs w:val="24"/>
        </w:rPr>
        <w:t xml:space="preserve"> </w:t>
      </w:r>
    </w:p>
    <w:p w:rsidRPr="009E5F1F" w:rsidR="001F17B3" w:rsidP="001F17B3" w:rsidRDefault="001F17B3" w14:paraId="7B9F069F" w14:textId="77777777">
      <w:pPr>
        <w:rPr>
          <w:rStyle w:val="blueten1"/>
          <w:rFonts w:asciiTheme="minorHAnsi" w:hAnsiTheme="minorHAnsi" w:cstheme="minorHAnsi"/>
          <w:b/>
          <w:bCs/>
          <w:noProof/>
          <w:sz w:val="24"/>
          <w:szCs w:val="24"/>
        </w:rPr>
      </w:pPr>
      <w:r w:rsidRPr="009E5F1F">
        <w:rPr>
          <w:rFonts w:asciiTheme="minorHAnsi" w:hAnsiTheme="minorHAnsi" w:cstheme="minorHAnsi"/>
          <w:noProof/>
          <w:szCs w:val="24"/>
        </w:rPr>
        <w:br/>
      </w:r>
      <w:r w:rsidRPr="009E5F1F">
        <w:rPr>
          <w:rStyle w:val="blueten1"/>
          <w:rFonts w:asciiTheme="minorHAnsi" w:hAnsiTheme="minorHAnsi" w:cstheme="minorHAnsi"/>
          <w:b/>
          <w:bCs/>
          <w:noProof/>
          <w:sz w:val="24"/>
          <w:szCs w:val="24"/>
        </w:rPr>
        <w:t>References and Resources</w:t>
      </w:r>
    </w:p>
    <w:p w:rsidRPr="009E5F1F" w:rsidR="001F17B3" w:rsidP="001F17B3" w:rsidRDefault="001F17B3" w14:paraId="1ECDF48E" w14:textId="77777777">
      <w:pPr>
        <w:rPr>
          <w:rStyle w:val="blueten1"/>
          <w:rFonts w:asciiTheme="minorHAnsi" w:hAnsiTheme="minorHAnsi" w:cstheme="minorHAnsi"/>
          <w:b/>
          <w:bCs/>
          <w:noProof/>
          <w:sz w:val="24"/>
          <w:szCs w:val="24"/>
        </w:rPr>
      </w:pPr>
    </w:p>
    <w:p w:rsidRPr="009E5F1F" w:rsidR="001F17B3" w:rsidP="00714442" w:rsidRDefault="001F17B3" w14:paraId="4C146861" w14:textId="56370B44">
      <w:pPr>
        <w:numPr>
          <w:ilvl w:val="0"/>
          <w:numId w:val="41"/>
        </w:numPr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The Occupational Safety and Health Administration (OSHA) developed a Pandemic Influenza Preparedness and Response Guidance for Healthcare Workers and Healthcare Employers at:</w:t>
      </w:r>
      <w:r w:rsidRPr="009E5F1F" w:rsidR="009E5F1F">
        <w:rPr>
          <w:rStyle w:val="blueten1"/>
          <w:rFonts w:asciiTheme="minorHAnsi" w:hAnsiTheme="minorHAnsi" w:cstheme="minorHAnsi"/>
          <w:noProof/>
          <w:sz w:val="24"/>
          <w:szCs w:val="24"/>
        </w:rPr>
        <w:t xml:space="preserve"> </w:t>
      </w:r>
      <w:hyperlink w:history="1" r:id="rId11">
        <w:r w:rsidRPr="009E5F1F">
          <w:rPr>
            <w:rStyle w:val="Hyperlink"/>
            <w:rFonts w:asciiTheme="minorHAnsi" w:hAnsiTheme="minorHAnsi" w:cstheme="minorHAnsi"/>
            <w:noProof/>
            <w:szCs w:val="24"/>
          </w:rPr>
          <w:t>https://www.osha.gov/Publications/OSHA_pandemic_health.pdf</w:t>
        </w:r>
      </w:hyperlink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 xml:space="preserve"> </w:t>
      </w:r>
    </w:p>
    <w:p w:rsidRPr="009E5F1F" w:rsidR="001F17B3" w:rsidP="001F17B3" w:rsidRDefault="001F17B3" w14:paraId="45F52921" w14:textId="77777777">
      <w:pPr>
        <w:rPr>
          <w:rStyle w:val="blueten1"/>
          <w:rFonts w:asciiTheme="minorHAnsi" w:hAnsiTheme="minorHAnsi" w:cstheme="minorHAnsi"/>
          <w:noProof/>
          <w:sz w:val="24"/>
          <w:szCs w:val="24"/>
        </w:rPr>
      </w:pPr>
    </w:p>
    <w:p w:rsidRPr="009E5F1F" w:rsidR="001F17B3" w:rsidP="001F17B3" w:rsidRDefault="001F17B3" w14:paraId="6937B34C" w14:textId="77777777">
      <w:pPr>
        <w:numPr>
          <w:ilvl w:val="0"/>
          <w:numId w:val="41"/>
        </w:numPr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 xml:space="preserve">The U.S. Department of Health and Human Services have a 2017 Pandemic Influenza Plan Update at:  </w:t>
      </w:r>
    </w:p>
    <w:p w:rsidRPr="009E5F1F" w:rsidR="001F17B3" w:rsidP="001F17B3" w:rsidRDefault="001F17B3" w14:paraId="18E6626C" w14:textId="77777777">
      <w:pPr>
        <w:ind w:left="720"/>
        <w:rPr>
          <w:rFonts w:asciiTheme="minorHAnsi" w:hAnsiTheme="minorHAnsi" w:cstheme="minorHAnsi"/>
          <w:noProof/>
          <w:szCs w:val="24"/>
        </w:rPr>
      </w:pPr>
      <w:hyperlink w:history="1" r:id="rId12">
        <w:r w:rsidRPr="009E5F1F">
          <w:rPr>
            <w:rStyle w:val="Hyperlink"/>
            <w:rFonts w:asciiTheme="minorHAnsi" w:hAnsiTheme="minorHAnsi" w:cstheme="minorHAnsi"/>
            <w:noProof/>
            <w:szCs w:val="24"/>
          </w:rPr>
          <w:t>https://www.cdc.gov/flu/pandemic-resources/pdf/pan-flu-report-2017v2.pdf</w:t>
        </w:r>
      </w:hyperlink>
      <w:r w:rsidRPr="009E5F1F">
        <w:rPr>
          <w:rFonts w:asciiTheme="minorHAnsi" w:hAnsiTheme="minorHAnsi" w:cstheme="minorHAnsi"/>
          <w:noProof/>
          <w:szCs w:val="24"/>
        </w:rPr>
        <w:t xml:space="preserve"> </w:t>
      </w:r>
    </w:p>
    <w:p w:rsidRPr="009E5F1F" w:rsidR="001F17B3" w:rsidP="001F17B3" w:rsidRDefault="001F17B3" w14:paraId="595A8DB8" w14:textId="77777777">
      <w:pPr>
        <w:ind w:left="720"/>
        <w:rPr>
          <w:rFonts w:asciiTheme="minorHAnsi" w:hAnsiTheme="minorHAnsi" w:cstheme="minorHAnsi"/>
          <w:noProof/>
          <w:szCs w:val="24"/>
        </w:rPr>
      </w:pPr>
    </w:p>
    <w:p w:rsidRPr="009E5F1F" w:rsidR="001F17B3" w:rsidP="001F17B3" w:rsidRDefault="001F17B3" w14:paraId="01FBA670" w14:textId="443D1F61">
      <w:pPr>
        <w:numPr>
          <w:ilvl w:val="0"/>
          <w:numId w:val="41"/>
        </w:numPr>
        <w:rPr>
          <w:rFonts w:asciiTheme="minorHAnsi" w:hAnsiTheme="minorHAnsi" w:cstheme="minorHAnsi"/>
          <w:color w:val="0000FF"/>
          <w:szCs w:val="24"/>
        </w:rPr>
      </w:pPr>
      <w:r w:rsidRPr="009E5F1F">
        <w:rPr>
          <w:rFonts w:asciiTheme="minorHAnsi" w:hAnsiTheme="minorHAnsi" w:cstheme="minorHAnsi"/>
          <w:color w:val="000000"/>
          <w:szCs w:val="24"/>
        </w:rPr>
        <w:t>I</w:t>
      </w:r>
      <w:r w:rsidRPr="009E5F1F">
        <w:rPr>
          <w:rFonts w:asciiTheme="minorHAnsi" w:hAnsiTheme="minorHAnsi" w:cstheme="minorHAnsi"/>
          <w:szCs w:val="24"/>
        </w:rPr>
        <w:t xml:space="preserve">nfection Control and Prevention regulations and guidance: 42 CFR 483.80, Appendix PP of the State Operations Manual. See F-tag 880:  </w:t>
      </w:r>
      <w:hyperlink w:history="1" r:id="rId13">
        <w:r w:rsidRPr="00571F20" w:rsidR="009E5F1F">
          <w:rPr>
            <w:rStyle w:val="Hyperlink"/>
            <w:rFonts w:asciiTheme="minorHAnsi" w:hAnsiTheme="minorHAnsi" w:cstheme="minorHAnsi"/>
            <w:szCs w:val="24"/>
          </w:rPr>
          <w:t>https://www.cms.gov/medicare/provider-enrollment-and-certification/guidanceforlawsandregulations/downloads/appendix-pp-state-operations-manual.pdf</w:t>
        </w:r>
      </w:hyperlink>
      <w:r w:rsidR="009E5F1F">
        <w:rPr>
          <w:rFonts w:asciiTheme="minorHAnsi" w:hAnsiTheme="minorHAnsi" w:cstheme="minorHAnsi"/>
          <w:szCs w:val="24"/>
        </w:rPr>
        <w:t xml:space="preserve"> </w:t>
      </w:r>
    </w:p>
    <w:p w:rsidRPr="009E5F1F" w:rsidR="001F17B3" w:rsidP="001F17B3" w:rsidRDefault="001F17B3" w14:paraId="2E2CBAF4" w14:textId="77777777">
      <w:pPr>
        <w:rPr>
          <w:rFonts w:asciiTheme="minorHAnsi" w:hAnsiTheme="minorHAnsi" w:cstheme="minorHAnsi"/>
          <w:color w:val="000000"/>
          <w:szCs w:val="24"/>
        </w:rPr>
      </w:pPr>
    </w:p>
    <w:p w:rsidRPr="009E5F1F" w:rsidR="001F17B3" w:rsidP="001F17B3" w:rsidRDefault="001F17B3" w14:paraId="050CF930" w14:textId="77777777">
      <w:pPr>
        <w:numPr>
          <w:ilvl w:val="0"/>
          <w:numId w:val="41"/>
        </w:numPr>
        <w:rPr>
          <w:rFonts w:eastAsia="Calibri" w:asciiTheme="minorHAnsi" w:hAnsiTheme="minorHAnsi" w:cstheme="minorHAnsi"/>
          <w:szCs w:val="24"/>
        </w:rPr>
      </w:pPr>
      <w:r w:rsidRPr="009E5F1F">
        <w:rPr>
          <w:rFonts w:asciiTheme="minorHAnsi" w:hAnsiTheme="minorHAnsi" w:cstheme="minorHAnsi"/>
          <w:color w:val="000000"/>
          <w:szCs w:val="24"/>
        </w:rPr>
        <w:lastRenderedPageBreak/>
        <w:t xml:space="preserve">Centers for Disease Control and Prevention.  Hand Hygiene in Healthcare Settings.  </w:t>
      </w:r>
      <w:hyperlink w:history="1" r:id="rId14">
        <w:r w:rsidRPr="009E5F1F">
          <w:rPr>
            <w:rStyle w:val="Hyperlink"/>
            <w:rFonts w:asciiTheme="minorHAnsi" w:hAnsiTheme="minorHAnsi" w:cstheme="minorHAnsi"/>
            <w:szCs w:val="24"/>
          </w:rPr>
          <w:t>https://www.cdc.gov/handhygiene/index.html</w:t>
        </w:r>
      </w:hyperlink>
      <w:r w:rsidRPr="009E5F1F">
        <w:rPr>
          <w:rFonts w:asciiTheme="minorHAnsi" w:hAnsiTheme="minorHAnsi" w:cstheme="minorHAnsi"/>
          <w:color w:val="000000"/>
          <w:szCs w:val="24"/>
        </w:rPr>
        <w:t xml:space="preserve"> </w:t>
      </w:r>
    </w:p>
    <w:p w:rsidRPr="009E5F1F" w:rsidR="001F17B3" w:rsidP="001F17B3" w:rsidRDefault="001F17B3" w14:paraId="5DC0690C" w14:textId="77777777">
      <w:pPr>
        <w:rPr>
          <w:rFonts w:asciiTheme="minorHAnsi" w:hAnsiTheme="minorHAnsi" w:cstheme="minorHAnsi"/>
          <w:color w:val="000000"/>
          <w:szCs w:val="24"/>
        </w:rPr>
      </w:pPr>
    </w:p>
    <w:p w:rsidRPr="009E5F1F" w:rsidR="001F17B3" w:rsidP="001F17B3" w:rsidRDefault="001F17B3" w14:paraId="398ADD8E" w14:textId="77777777">
      <w:pPr>
        <w:numPr>
          <w:ilvl w:val="0"/>
          <w:numId w:val="41"/>
        </w:numPr>
        <w:rPr>
          <w:rFonts w:eastAsia="Calibri" w:asciiTheme="minorHAnsi" w:hAnsiTheme="minorHAnsi" w:cstheme="minorHAnsi"/>
          <w:szCs w:val="24"/>
        </w:rPr>
      </w:pPr>
      <w:r w:rsidRPr="009E5F1F">
        <w:rPr>
          <w:rFonts w:asciiTheme="minorHAnsi" w:hAnsiTheme="minorHAnsi" w:cstheme="minorHAnsi"/>
          <w:color w:val="000000"/>
          <w:szCs w:val="24"/>
        </w:rPr>
        <w:t xml:space="preserve">Centers for Disease Control and Prevention.  Respiratory Hygiene/Cough Etiquette in Healthcare Settings.  </w:t>
      </w:r>
      <w:hyperlink w:history="1" r:id="rId15">
        <w:r w:rsidRPr="009E5F1F">
          <w:rPr>
            <w:rStyle w:val="Hyperlink"/>
            <w:rFonts w:asciiTheme="minorHAnsi" w:hAnsiTheme="minorHAnsi" w:cstheme="minorHAnsi"/>
            <w:szCs w:val="24"/>
          </w:rPr>
          <w:t>https://www.cdc.gov/flu/professionals/infectioncontrol/resphygiene.htm</w:t>
        </w:r>
      </w:hyperlink>
      <w:r w:rsidRPr="009E5F1F">
        <w:rPr>
          <w:rFonts w:asciiTheme="minorHAnsi" w:hAnsiTheme="minorHAnsi" w:cstheme="minorHAnsi"/>
          <w:color w:val="000000"/>
          <w:szCs w:val="24"/>
        </w:rPr>
        <w:t xml:space="preserve"> </w:t>
      </w:r>
    </w:p>
    <w:p w:rsidRPr="009E5F1F" w:rsidR="001F17B3" w:rsidP="001F17B3" w:rsidRDefault="001F17B3" w14:paraId="1F627584" w14:textId="77777777">
      <w:pPr>
        <w:rPr>
          <w:rFonts w:asciiTheme="minorHAnsi" w:hAnsiTheme="minorHAnsi" w:cstheme="minorHAnsi"/>
          <w:color w:val="000000"/>
          <w:szCs w:val="24"/>
        </w:rPr>
      </w:pPr>
    </w:p>
    <w:p w:rsidRPr="009E5F1F" w:rsidR="001F17B3" w:rsidP="001F17B3" w:rsidRDefault="001F17B3" w14:paraId="1F431622" w14:textId="77777777">
      <w:pPr>
        <w:numPr>
          <w:ilvl w:val="0"/>
          <w:numId w:val="41"/>
        </w:numPr>
        <w:rPr>
          <w:rFonts w:eastAsia="Calibri" w:asciiTheme="minorHAnsi" w:hAnsiTheme="minorHAnsi" w:cstheme="minorHAnsi"/>
          <w:szCs w:val="24"/>
        </w:rPr>
      </w:pPr>
      <w:r w:rsidRPr="009E5F1F">
        <w:rPr>
          <w:rFonts w:asciiTheme="minorHAnsi" w:hAnsiTheme="minorHAnsi" w:cstheme="minorHAnsi"/>
          <w:color w:val="000000"/>
          <w:szCs w:val="24"/>
        </w:rPr>
        <w:t xml:space="preserve">Centers for Disease Control and Prevention.  The National Institute for Occupational Safety and Health (NIOSH). Personal Protective Equipment.  </w:t>
      </w:r>
      <w:hyperlink w:history="1" r:id="rId16">
        <w:r w:rsidRPr="009E5F1F">
          <w:rPr>
            <w:rStyle w:val="Hyperlink"/>
            <w:rFonts w:asciiTheme="minorHAnsi" w:hAnsiTheme="minorHAnsi" w:cstheme="minorHAnsi"/>
            <w:szCs w:val="24"/>
          </w:rPr>
          <w:t>https://www.cdc.gov/niosh/ppe/</w:t>
        </w:r>
      </w:hyperlink>
      <w:r w:rsidRPr="009E5F1F">
        <w:rPr>
          <w:rFonts w:asciiTheme="minorHAnsi" w:hAnsiTheme="minorHAnsi" w:cstheme="minorHAnsi"/>
          <w:color w:val="000000"/>
          <w:szCs w:val="24"/>
        </w:rPr>
        <w:t xml:space="preserve"> </w:t>
      </w:r>
    </w:p>
    <w:p w:rsidRPr="009E5F1F" w:rsidR="001F17B3" w:rsidP="001F17B3" w:rsidRDefault="001F17B3" w14:paraId="6BB4CD46" w14:textId="77777777">
      <w:pPr>
        <w:rPr>
          <w:rFonts w:asciiTheme="minorHAnsi" w:hAnsiTheme="minorHAnsi" w:cstheme="minorHAnsi"/>
          <w:color w:val="000000"/>
          <w:szCs w:val="24"/>
        </w:rPr>
      </w:pPr>
    </w:p>
    <w:p w:rsidRPr="009E5F1F" w:rsidR="001F17B3" w:rsidP="001F17B3" w:rsidRDefault="001F17B3" w14:paraId="1233D5BE" w14:textId="77777777">
      <w:pPr>
        <w:numPr>
          <w:ilvl w:val="0"/>
          <w:numId w:val="41"/>
        </w:numPr>
        <w:rPr>
          <w:rFonts w:eastAsia="Calibri" w:asciiTheme="minorHAnsi" w:hAnsiTheme="minorHAnsi" w:cstheme="minorHAnsi"/>
          <w:szCs w:val="24"/>
        </w:rPr>
      </w:pPr>
      <w:r w:rsidRPr="009E5F1F">
        <w:rPr>
          <w:rFonts w:asciiTheme="minorHAnsi" w:hAnsiTheme="minorHAnsi" w:cstheme="minorHAnsi"/>
          <w:color w:val="000000"/>
          <w:szCs w:val="24"/>
        </w:rPr>
        <w:t xml:space="preserve">Centers for Disease Control and Prevention.  Optimizing Supply of PPE and Other Equipment during shortages.  July 16, 2020:    </w:t>
      </w:r>
      <w:hyperlink w:history="1" r:id="rId17">
        <w:r w:rsidRPr="009E5F1F">
          <w:rPr>
            <w:rFonts w:asciiTheme="minorHAnsi" w:hAnsiTheme="minorHAnsi" w:cstheme="minorHAnsi"/>
            <w:color w:val="0000FF"/>
            <w:szCs w:val="24"/>
            <w:u w:val="single"/>
          </w:rPr>
          <w:t>https://www.cdc.gov/coronavirus/2019-ncov/hcp/ppe-strategy/index.html</w:t>
        </w:r>
      </w:hyperlink>
    </w:p>
    <w:p w:rsidRPr="009E5F1F" w:rsidR="001F17B3" w:rsidP="001F17B3" w:rsidRDefault="001F17B3" w14:paraId="699B8F4C" w14:textId="77777777">
      <w:pPr>
        <w:pStyle w:val="Default"/>
        <w:rPr>
          <w:rFonts w:asciiTheme="minorHAnsi" w:hAnsiTheme="minorHAnsi" w:cstheme="minorHAnsi"/>
        </w:rPr>
      </w:pPr>
    </w:p>
    <w:p w:rsidRPr="009E5F1F" w:rsidR="001F17B3" w:rsidP="001F17B3" w:rsidRDefault="001F17B3" w14:paraId="0FD53612" w14:textId="77777777">
      <w:pPr>
        <w:pStyle w:val="Default"/>
        <w:numPr>
          <w:ilvl w:val="0"/>
          <w:numId w:val="41"/>
        </w:numPr>
        <w:rPr>
          <w:rFonts w:asciiTheme="minorHAnsi" w:hAnsiTheme="minorHAnsi" w:cstheme="minorHAnsi"/>
        </w:rPr>
      </w:pPr>
      <w:r w:rsidRPr="009E5F1F">
        <w:rPr>
          <w:rFonts w:asciiTheme="minorHAnsi" w:hAnsiTheme="minorHAnsi" w:cstheme="minorHAnsi"/>
        </w:rPr>
        <w:t xml:space="preserve">Centers for Disease Control and Prevention.  Infection Control Guidance for Healthcare Professionals about Coronavirus (COVID-19) June 3, 2020:  </w:t>
      </w:r>
      <w:hyperlink w:history="1" r:id="rId18">
        <w:r w:rsidRPr="009E5F1F">
          <w:rPr>
            <w:rFonts w:asciiTheme="minorHAnsi" w:hAnsiTheme="minorHAnsi" w:cstheme="minorHAnsi"/>
            <w:color w:val="0000FF"/>
            <w:spacing w:val="-3"/>
            <w:u w:val="single"/>
          </w:rPr>
          <w:t>https://www.cdc.gov/coronavirus/2019-ncov/hcp/infection-control.html</w:t>
        </w:r>
      </w:hyperlink>
    </w:p>
    <w:p w:rsidRPr="009E5F1F" w:rsidR="001F17B3" w:rsidP="001F17B3" w:rsidRDefault="001F17B3" w14:paraId="018813C1" w14:textId="77777777">
      <w:pPr>
        <w:pStyle w:val="Default"/>
        <w:rPr>
          <w:rFonts w:asciiTheme="minorHAnsi" w:hAnsiTheme="minorHAnsi" w:cstheme="minorHAnsi"/>
        </w:rPr>
      </w:pPr>
    </w:p>
    <w:p w:rsidRPr="009E5F1F" w:rsidR="001F17B3" w:rsidP="001F17B3" w:rsidRDefault="001F17B3" w14:paraId="5C6A83F7" w14:textId="77777777">
      <w:pPr>
        <w:pStyle w:val="Default"/>
        <w:numPr>
          <w:ilvl w:val="0"/>
          <w:numId w:val="41"/>
        </w:numPr>
        <w:rPr>
          <w:rFonts w:asciiTheme="minorHAnsi" w:hAnsiTheme="minorHAnsi" w:cstheme="minorHAnsi"/>
        </w:rPr>
      </w:pPr>
      <w:r w:rsidRPr="009E5F1F">
        <w:rPr>
          <w:rFonts w:asciiTheme="minorHAnsi" w:hAnsiTheme="minorHAnsi" w:cstheme="minorHAnsi"/>
        </w:rPr>
        <w:t xml:space="preserve">Guidance for Infection Control and Prevention of Coronavirus Disease 2019 (COVID-19) in nursing homes (REVISED) </w:t>
      </w:r>
    </w:p>
    <w:p w:rsidRPr="009E5F1F" w:rsidR="001F17B3" w:rsidP="001F17B3" w:rsidRDefault="001F17B3" w14:paraId="7D55850D" w14:textId="77777777">
      <w:pPr>
        <w:pStyle w:val="Default"/>
        <w:ind w:left="720"/>
        <w:rPr>
          <w:rFonts w:asciiTheme="minorHAnsi" w:hAnsiTheme="minorHAnsi" w:cstheme="minorHAnsi"/>
        </w:rPr>
      </w:pPr>
      <w:hyperlink w:history="1" r:id="rId19">
        <w:r w:rsidRPr="009E5F1F">
          <w:rPr>
            <w:rStyle w:val="Hyperlink"/>
            <w:rFonts w:asciiTheme="minorHAnsi" w:hAnsiTheme="minorHAnsi" w:cstheme="minorHAnsi"/>
          </w:rPr>
          <w:t>https://www.cms.gov/files/document/qso-20-14-nh-revised.pdf</w:t>
        </w:r>
      </w:hyperlink>
      <w:r w:rsidRPr="009E5F1F">
        <w:rPr>
          <w:rFonts w:asciiTheme="minorHAnsi" w:hAnsiTheme="minorHAnsi" w:cstheme="minorHAnsi"/>
        </w:rPr>
        <w:t xml:space="preserve"> </w:t>
      </w:r>
    </w:p>
    <w:p w:rsidRPr="009E5F1F" w:rsidR="001F17B3" w:rsidP="001F17B3" w:rsidRDefault="001F17B3" w14:paraId="54DE45B9" w14:textId="77777777">
      <w:pPr>
        <w:pStyle w:val="Default"/>
        <w:ind w:left="360" w:hanging="360"/>
        <w:rPr>
          <w:rFonts w:asciiTheme="minorHAnsi" w:hAnsiTheme="minorHAnsi" w:cstheme="minorHAnsi"/>
        </w:rPr>
      </w:pPr>
    </w:p>
    <w:p w:rsidRPr="009E5F1F" w:rsidR="001F17B3" w:rsidP="001F17B3" w:rsidRDefault="001F17B3" w14:paraId="6E25A9BD" w14:textId="77777777">
      <w:pPr>
        <w:rPr>
          <w:rFonts w:asciiTheme="minorHAnsi" w:hAnsiTheme="minorHAnsi" w:cstheme="minorHAnsi"/>
          <w:b/>
          <w:bCs/>
          <w:szCs w:val="24"/>
        </w:rPr>
      </w:pPr>
      <w:r w:rsidRPr="009E5F1F">
        <w:rPr>
          <w:rFonts w:asciiTheme="minorHAnsi" w:hAnsiTheme="minorHAnsi" w:cstheme="minorHAnsi"/>
          <w:b/>
          <w:bCs/>
          <w:szCs w:val="24"/>
        </w:rPr>
        <w:t>Additional Resources</w:t>
      </w:r>
    </w:p>
    <w:p w:rsidRPr="009E5F1F" w:rsidR="001F17B3" w:rsidP="001F17B3" w:rsidRDefault="001F17B3" w14:paraId="35EDA834" w14:textId="77777777">
      <w:pPr>
        <w:rPr>
          <w:rFonts w:asciiTheme="minorHAnsi" w:hAnsiTheme="minorHAnsi" w:cstheme="minorHAnsi"/>
          <w:b/>
          <w:bCs/>
          <w:szCs w:val="24"/>
        </w:rPr>
      </w:pPr>
    </w:p>
    <w:p w:rsidRPr="009E5F1F" w:rsidR="009E5F1F" w:rsidP="009E5F1F" w:rsidRDefault="009E5F1F" w14:paraId="56137F2C" w14:textId="4EB76F1F">
      <w:pPr>
        <w:pStyle w:val="ListParagraph"/>
        <w:numPr>
          <w:ilvl w:val="0"/>
          <w:numId w:val="32"/>
        </w:numPr>
        <w:spacing w:after="200" w:line="276" w:lineRule="auto"/>
        <w:contextualSpacing/>
        <w:rPr>
          <w:rFonts w:asciiTheme="minorHAnsi" w:hAnsiTheme="minorHAnsi" w:cstheme="minorHAnsi"/>
          <w:szCs w:val="24"/>
        </w:rPr>
      </w:pPr>
      <w:hyperlink w:history="1" r:id="rId20">
        <w:r w:rsidRPr="00571F20">
          <w:rPr>
            <w:rStyle w:val="Hyperlink"/>
            <w:rFonts w:asciiTheme="minorHAnsi" w:hAnsiTheme="minorHAnsi" w:cstheme="minorHAnsi"/>
            <w:spacing w:val="-3"/>
            <w:szCs w:val="24"/>
          </w:rPr>
          <w:t>https://www.cdc.gov/flu/pandemic-resources/pdf/longtermcare.pdf</w:t>
        </w:r>
      </w:hyperlink>
    </w:p>
    <w:p w:rsidRPr="009E5F1F" w:rsidR="001F17B3" w:rsidP="001F17B3" w:rsidRDefault="009E5F1F" w14:paraId="795AA622" w14:textId="4AF1D23B">
      <w:pPr>
        <w:pStyle w:val="ListParagraph"/>
        <w:numPr>
          <w:ilvl w:val="0"/>
          <w:numId w:val="32"/>
        </w:numPr>
        <w:contextualSpacing/>
        <w:rPr>
          <w:rFonts w:asciiTheme="minorHAnsi" w:hAnsiTheme="minorHAnsi" w:cstheme="minorHAnsi"/>
          <w:szCs w:val="24"/>
        </w:rPr>
      </w:pPr>
      <w:hyperlink w:history="1" r:id="rId21">
        <w:r w:rsidRPr="00571F20">
          <w:rPr>
            <w:rStyle w:val="Hyperlink"/>
            <w:rFonts w:asciiTheme="minorHAnsi" w:hAnsiTheme="minorHAnsi" w:cstheme="minorHAnsi"/>
            <w:spacing w:val="-3"/>
            <w:szCs w:val="24"/>
          </w:rPr>
          <w:t>https://www.cdc.gov/nonpharmaceutical-interventions/tools-resources/planning-guidance-checklists.html</w:t>
        </w:r>
      </w:hyperlink>
    </w:p>
    <w:p w:rsidRPr="009E5F1F" w:rsidR="001F17B3" w:rsidP="001F17B3" w:rsidRDefault="001F17B3" w14:paraId="25A45EFD" w14:textId="77777777">
      <w:pPr>
        <w:numPr>
          <w:ilvl w:val="0"/>
          <w:numId w:val="32"/>
        </w:numPr>
        <w:rPr>
          <w:rFonts w:asciiTheme="minorHAnsi" w:hAnsiTheme="minorHAnsi" w:cstheme="minorHAnsi"/>
          <w:szCs w:val="24"/>
        </w:rPr>
      </w:pPr>
      <w:hyperlink w:history="1" r:id="rId22">
        <w:r w:rsidRPr="009E5F1F">
          <w:rPr>
            <w:rFonts w:asciiTheme="minorHAnsi" w:hAnsiTheme="minorHAnsi" w:cstheme="minorHAnsi"/>
            <w:color w:val="0000FF"/>
            <w:szCs w:val="24"/>
            <w:u w:val="single"/>
          </w:rPr>
          <w:t>https://www.cdc.gov/flu/pandemic-resources/national-strategy/severity-assessment-framework.html</w:t>
        </w:r>
      </w:hyperlink>
    </w:p>
    <w:p w:rsidRPr="009E5F1F" w:rsidR="001F17B3" w:rsidP="001F17B3" w:rsidRDefault="001F17B3" w14:paraId="2DDCD479" w14:textId="77777777">
      <w:pPr>
        <w:numPr>
          <w:ilvl w:val="0"/>
          <w:numId w:val="32"/>
        </w:numPr>
        <w:rPr>
          <w:rFonts w:asciiTheme="minorHAnsi" w:hAnsiTheme="minorHAnsi" w:cstheme="minorHAnsi"/>
          <w:szCs w:val="24"/>
        </w:rPr>
      </w:pPr>
      <w:r w:rsidRPr="009E5F1F">
        <w:rPr>
          <w:rFonts w:asciiTheme="minorHAnsi" w:hAnsiTheme="minorHAnsi" w:cstheme="minorHAnsi"/>
          <w:szCs w:val="24"/>
        </w:rPr>
        <w:t>Individual state licensure/requirements</w:t>
      </w:r>
    </w:p>
    <w:p w:rsidRPr="009E5F1F" w:rsidR="001F17B3" w:rsidP="001F17B3" w:rsidRDefault="001F17B3" w14:paraId="0BCFE127" w14:textId="77777777">
      <w:pPr>
        <w:rPr>
          <w:rFonts w:asciiTheme="minorHAnsi" w:hAnsiTheme="minorHAnsi" w:cstheme="minorHAnsi"/>
          <w:szCs w:val="24"/>
        </w:rPr>
      </w:pPr>
    </w:p>
    <w:p w:rsidRPr="009E5F1F" w:rsidR="001F17B3" w:rsidP="001F17B3" w:rsidRDefault="001F17B3" w14:paraId="40FD5BAD" w14:textId="77777777">
      <w:pPr>
        <w:rPr>
          <w:rFonts w:asciiTheme="minorHAnsi" w:hAnsiTheme="minorHAnsi" w:cstheme="minorHAnsi"/>
          <w:szCs w:val="24"/>
        </w:rPr>
      </w:pPr>
    </w:p>
    <w:p w:rsidRPr="009E5F1F" w:rsidR="001F17B3" w:rsidP="001F17B3" w:rsidRDefault="001F17B3" w14:paraId="52B2D2C3" w14:textId="77777777">
      <w:pPr>
        <w:pStyle w:val="Default"/>
        <w:ind w:left="360" w:hanging="360"/>
        <w:rPr>
          <w:rFonts w:asciiTheme="minorHAnsi" w:hAnsiTheme="minorHAnsi" w:cstheme="minorHAnsi"/>
        </w:rPr>
      </w:pPr>
    </w:p>
    <w:p w:rsidRPr="009E5F1F" w:rsidR="001F17B3" w:rsidP="001F17B3" w:rsidRDefault="001F17B3" w14:paraId="314C77A7" w14:textId="77777777">
      <w:pPr>
        <w:rPr>
          <w:rFonts w:asciiTheme="minorHAnsi" w:hAnsiTheme="minorHAnsi" w:cstheme="minorHAnsi"/>
          <w:szCs w:val="24"/>
        </w:rPr>
      </w:pPr>
    </w:p>
    <w:p w:rsidRPr="009E5F1F" w:rsidR="001F17B3" w:rsidP="001F17B3" w:rsidRDefault="001F17B3" w14:paraId="5D972253" w14:textId="77777777">
      <w:pPr>
        <w:spacing w:after="240"/>
        <w:rPr>
          <w:rFonts w:asciiTheme="minorHAnsi" w:hAnsiTheme="minorHAnsi" w:cstheme="minorHAnsi"/>
          <w:szCs w:val="24"/>
        </w:rPr>
      </w:pPr>
      <w:r w:rsidRPr="009E5F1F">
        <w:rPr>
          <w:rFonts w:asciiTheme="minorHAnsi" w:hAnsiTheme="minorHAnsi" w:cstheme="minorHAnsi"/>
          <w:szCs w:val="24"/>
        </w:rPr>
        <w:br w:type="page"/>
      </w:r>
    </w:p>
    <w:p w:rsidRPr="009E5F1F" w:rsidR="001F17B3" w:rsidP="001F17B3" w:rsidRDefault="001F17B3" w14:paraId="0A0CB022" w14:textId="77777777">
      <w:pPr>
        <w:jc w:val="center"/>
        <w:rPr>
          <w:rFonts w:asciiTheme="minorHAnsi" w:hAnsiTheme="minorHAnsi" w:cstheme="minorHAnsi"/>
          <w:b/>
          <w:bCs/>
          <w:szCs w:val="24"/>
        </w:rPr>
      </w:pPr>
      <w:r w:rsidRPr="009E5F1F">
        <w:rPr>
          <w:rFonts w:asciiTheme="minorHAnsi" w:hAnsiTheme="minorHAnsi" w:cstheme="minorHAnsi"/>
          <w:b/>
          <w:bCs/>
          <w:szCs w:val="24"/>
        </w:rPr>
        <w:lastRenderedPageBreak/>
        <w:t>Interim Pandemic Plan</w:t>
      </w:r>
    </w:p>
    <w:p w:rsidRPr="009E5F1F" w:rsidR="001F17B3" w:rsidP="001F17B3" w:rsidRDefault="001F17B3" w14:paraId="23CDC3FF" w14:textId="77777777">
      <w:pPr>
        <w:jc w:val="center"/>
        <w:rPr>
          <w:rFonts w:asciiTheme="minorHAnsi" w:hAnsiTheme="minorHAnsi" w:cstheme="minorHAnsi"/>
          <w:b/>
          <w:bCs/>
          <w:szCs w:val="24"/>
        </w:rPr>
      </w:pPr>
      <w:r w:rsidRPr="009E5F1F">
        <w:rPr>
          <w:rFonts w:asciiTheme="minorHAnsi" w:hAnsiTheme="minorHAnsi" w:cstheme="minorHAnsi"/>
          <w:b/>
          <w:bCs/>
          <w:szCs w:val="24"/>
        </w:rPr>
        <w:t>Assisted Living Facilities</w:t>
      </w:r>
    </w:p>
    <w:p w:rsidRPr="009E5F1F" w:rsidR="001F17B3" w:rsidP="001F17B3" w:rsidRDefault="001F17B3" w14:paraId="27E4D798" w14:textId="77777777">
      <w:pPr>
        <w:rPr>
          <w:rStyle w:val="blueten1"/>
          <w:rFonts w:asciiTheme="minorHAnsi" w:hAnsiTheme="minorHAnsi" w:cstheme="minorHAnsi"/>
          <w:b/>
          <w:bCs/>
          <w:sz w:val="24"/>
          <w:szCs w:val="24"/>
        </w:rPr>
      </w:pPr>
    </w:p>
    <w:p w:rsidRPr="009E5F1F" w:rsidR="001F17B3" w:rsidP="001F17B3" w:rsidRDefault="001F17B3" w14:paraId="112FA06A" w14:textId="77777777">
      <w:pPr>
        <w:rPr>
          <w:rFonts w:asciiTheme="minorHAnsi" w:hAnsiTheme="minorHAnsi" w:cstheme="minorHAnsi"/>
          <w:szCs w:val="24"/>
        </w:rPr>
      </w:pPr>
      <w:r w:rsidRPr="009E5F1F">
        <w:rPr>
          <w:rStyle w:val="blueten1"/>
          <w:rFonts w:asciiTheme="minorHAnsi" w:hAnsiTheme="minorHAnsi" w:cstheme="minorHAnsi"/>
          <w:b/>
          <w:bCs/>
          <w:sz w:val="24"/>
          <w:szCs w:val="24"/>
        </w:rPr>
        <w:t>Pandemic Plan Policy and Procedure for Assisted Living Facilities</w:t>
      </w:r>
      <w:r w:rsidRPr="009E5F1F">
        <w:rPr>
          <w:rFonts w:asciiTheme="minorHAnsi" w:hAnsiTheme="minorHAnsi" w:cstheme="minorHAnsi"/>
          <w:szCs w:val="24"/>
        </w:rPr>
        <w:br/>
      </w:r>
    </w:p>
    <w:p w:rsidRPr="009E5F1F" w:rsidR="001F17B3" w:rsidP="001F17B3" w:rsidRDefault="001F17B3" w14:paraId="6B29ACD7" w14:textId="77777777">
      <w:pPr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Fonts w:asciiTheme="minorHAnsi" w:hAnsiTheme="minorHAnsi" w:cstheme="minorHAnsi"/>
          <w:szCs w:val="24"/>
        </w:rPr>
        <w:t>The World Health Organization defines a pandemic as “the worldwide spread of a new disease.”</w:t>
      </w:r>
      <w:r w:rsidRPr="009E5F1F">
        <w:rPr>
          <w:rFonts w:asciiTheme="minorHAnsi" w:hAnsiTheme="minorHAnsi" w:cstheme="minorHAnsi"/>
          <w:szCs w:val="24"/>
        </w:rPr>
        <w:br/>
      </w:r>
      <w:r w:rsidRPr="009E5F1F">
        <w:rPr>
          <w:rFonts w:asciiTheme="minorHAnsi" w:hAnsiTheme="minorHAnsi" w:cstheme="minorHAnsi"/>
          <w:noProof/>
          <w:szCs w:val="24"/>
        </w:rPr>
        <w:br/>
      </w: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Organizations will be responsible for protecting both residents and employees during a pandemic. An overall Pandemic Plan should include four phases:  Mitgation, Preparedness, Response and Recovery.  The organization Pandemic Plan will algin with the organization Safety Plan.  Organization planning involves processes, including but not limited to:  preparation for caring for ill residents while managing employee illness and absenses;  preparation of staff/volunteers/clincians/vendors related to respective roles and responsiblities; and procurement of necessary supplies and resources, equipment, medications and other necessary items for the safety, health and welfare of residents and employees.</w:t>
      </w:r>
    </w:p>
    <w:p w:rsidRPr="009E5F1F" w:rsidR="001F17B3" w:rsidP="001F17B3" w:rsidRDefault="001F17B3" w14:paraId="38D8A5FF" w14:textId="77777777">
      <w:pPr>
        <w:spacing w:after="240"/>
        <w:rPr>
          <w:rStyle w:val="blueten1"/>
          <w:rFonts w:asciiTheme="minorHAnsi" w:hAnsiTheme="minorHAnsi" w:cstheme="minorHAnsi"/>
          <w:b/>
          <w:bCs/>
          <w:noProof/>
          <w:sz w:val="24"/>
          <w:szCs w:val="24"/>
        </w:rPr>
      </w:pPr>
    </w:p>
    <w:p w:rsidRPr="009E5F1F" w:rsidR="001F17B3" w:rsidP="001F17B3" w:rsidRDefault="001F17B3" w14:paraId="6A650512" w14:textId="77777777">
      <w:pPr>
        <w:spacing w:after="240"/>
        <w:rPr>
          <w:rStyle w:val="blueten1"/>
          <w:rFonts w:asciiTheme="minorHAnsi" w:hAnsiTheme="minorHAnsi" w:cstheme="minorHAnsi"/>
          <w:b/>
          <w:bCs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b/>
          <w:bCs/>
          <w:noProof/>
          <w:sz w:val="24"/>
          <w:szCs w:val="24"/>
        </w:rPr>
        <w:t>Policy</w:t>
      </w:r>
    </w:p>
    <w:p w:rsidRPr="009E5F1F" w:rsidR="001F17B3" w:rsidP="001F17B3" w:rsidRDefault="001F17B3" w14:paraId="408070C9" w14:textId="77777777">
      <w:pPr>
        <w:spacing w:after="240"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It is the policy of this organization to prepare and implement a pandemic plan in the event of a determined worldwide spread of a new disease.</w:t>
      </w:r>
    </w:p>
    <w:p w:rsidRPr="009E5F1F" w:rsidR="001F17B3" w:rsidP="001F17B3" w:rsidRDefault="001F17B3" w14:paraId="1A73A26B" w14:textId="77777777">
      <w:pPr>
        <w:spacing w:after="240"/>
        <w:rPr>
          <w:rStyle w:val="blueten1"/>
          <w:rFonts w:asciiTheme="minorHAnsi" w:hAnsiTheme="minorHAnsi" w:cstheme="minorHAnsi"/>
          <w:b/>
          <w:bCs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b/>
          <w:bCs/>
          <w:noProof/>
          <w:sz w:val="24"/>
          <w:szCs w:val="24"/>
        </w:rPr>
        <w:t>Procedure</w:t>
      </w:r>
    </w:p>
    <w:p w:rsidRPr="009E5F1F" w:rsidR="001F17B3" w:rsidP="001F17B3" w:rsidRDefault="001F17B3" w14:paraId="612A9CB7" w14:textId="77777777">
      <w:pPr>
        <w:spacing w:after="240"/>
        <w:rPr>
          <w:rStyle w:val="blueten1"/>
          <w:rFonts w:asciiTheme="minorHAnsi" w:hAnsiTheme="minorHAnsi" w:cstheme="minorHAnsi"/>
          <w:b/>
          <w:bCs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b/>
          <w:bCs/>
          <w:noProof/>
          <w:sz w:val="24"/>
          <w:szCs w:val="24"/>
        </w:rPr>
        <w:t>Mitigation (prior and post)</w:t>
      </w:r>
    </w:p>
    <w:p w:rsidRPr="009E5F1F" w:rsidR="001F17B3" w:rsidP="001F17B3" w:rsidRDefault="001F17B3" w14:paraId="3ACAFB03" w14:textId="77777777">
      <w:pPr>
        <w:pStyle w:val="ListParagraph"/>
        <w:numPr>
          <w:ilvl w:val="0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Organization leadership will identify members of the Pandemic Plan team.  Potential members may include:</w:t>
      </w:r>
    </w:p>
    <w:p w:rsidRPr="009E5F1F" w:rsidR="001F17B3" w:rsidP="001F17B3" w:rsidRDefault="001F17B3" w14:paraId="180C7676" w14:textId="77777777">
      <w:pPr>
        <w:pStyle w:val="ListParagraph"/>
        <w:numPr>
          <w:ilvl w:val="1"/>
          <w:numId w:val="34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Owner</w:t>
      </w:r>
    </w:p>
    <w:p w:rsidRPr="009E5F1F" w:rsidR="001F17B3" w:rsidP="001F17B3" w:rsidRDefault="001F17B3" w14:paraId="31295493" w14:textId="77777777">
      <w:pPr>
        <w:pStyle w:val="ListParagraph"/>
        <w:numPr>
          <w:ilvl w:val="1"/>
          <w:numId w:val="34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Medical Advisor or Primary Physican</w:t>
      </w:r>
    </w:p>
    <w:p w:rsidRPr="009E5F1F" w:rsidR="001F17B3" w:rsidP="001F17B3" w:rsidRDefault="001F17B3" w14:paraId="199E5EBA" w14:textId="77777777">
      <w:pPr>
        <w:pStyle w:val="ListParagraph"/>
        <w:numPr>
          <w:ilvl w:val="1"/>
          <w:numId w:val="34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 xml:space="preserve">Housing Manager </w:t>
      </w:r>
    </w:p>
    <w:p w:rsidRPr="009E5F1F" w:rsidR="001F17B3" w:rsidP="001F17B3" w:rsidRDefault="001F17B3" w14:paraId="6BA4B872" w14:textId="77777777">
      <w:pPr>
        <w:pStyle w:val="ListParagraph"/>
        <w:numPr>
          <w:ilvl w:val="1"/>
          <w:numId w:val="34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Director of Clinical Services or Health Services Manager</w:t>
      </w:r>
    </w:p>
    <w:p w:rsidRPr="009E5F1F" w:rsidR="001F17B3" w:rsidP="001F17B3" w:rsidRDefault="001F17B3" w14:paraId="2944D411" w14:textId="77777777">
      <w:pPr>
        <w:pStyle w:val="ListParagraph"/>
        <w:numPr>
          <w:ilvl w:val="1"/>
          <w:numId w:val="34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 xml:space="preserve">Pharmacy </w:t>
      </w:r>
    </w:p>
    <w:p w:rsidRPr="009E5F1F" w:rsidR="001F17B3" w:rsidP="001F17B3" w:rsidRDefault="001F17B3" w14:paraId="50886452" w14:textId="77777777">
      <w:pPr>
        <w:pStyle w:val="ListParagraph"/>
        <w:numPr>
          <w:ilvl w:val="1"/>
          <w:numId w:val="34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Resident assistant(s)</w:t>
      </w:r>
    </w:p>
    <w:p w:rsidRPr="009E5F1F" w:rsidR="001F17B3" w:rsidP="001F17B3" w:rsidRDefault="001F17B3" w14:paraId="1B7D76F5" w14:textId="77777777">
      <w:pPr>
        <w:pStyle w:val="ListParagraph"/>
        <w:numPr>
          <w:ilvl w:val="1"/>
          <w:numId w:val="34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Other identified key personnel</w:t>
      </w:r>
    </w:p>
    <w:p w:rsidRPr="009E5F1F" w:rsidR="001F17B3" w:rsidP="001F17B3" w:rsidRDefault="001F17B3" w14:paraId="37494E53" w14:textId="77777777">
      <w:pPr>
        <w:pStyle w:val="ListParagraph"/>
        <w:numPr>
          <w:ilvl w:val="1"/>
          <w:numId w:val="34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 xml:space="preserve">Vendors as identified </w:t>
      </w:r>
    </w:p>
    <w:p w:rsidRPr="009E5F1F" w:rsidR="001F17B3" w:rsidP="001F17B3" w:rsidRDefault="001F17B3" w14:paraId="124E9E45" w14:textId="77777777">
      <w:pPr>
        <w:pStyle w:val="ListParagraph"/>
        <w:numPr>
          <w:ilvl w:val="0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 xml:space="preserve">The Pandemic Plan will be coordinated and aligned with the organization Safety Plan </w:t>
      </w:r>
    </w:p>
    <w:p w:rsidRPr="009E5F1F" w:rsidR="001F17B3" w:rsidP="001F17B3" w:rsidRDefault="001F17B3" w14:paraId="6D1A87EB" w14:textId="77777777">
      <w:pPr>
        <w:pStyle w:val="ListParagraph"/>
        <w:numPr>
          <w:ilvl w:val="0"/>
          <w:numId w:val="35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The housing manager will review the organization Safety Plan for effective plan implementation including:</w:t>
      </w:r>
    </w:p>
    <w:p w:rsidRPr="009E5F1F" w:rsidR="001F17B3" w:rsidP="001F17B3" w:rsidRDefault="001F17B3" w14:paraId="2DDD2DD2" w14:textId="77777777">
      <w:pPr>
        <w:pStyle w:val="ListParagraph"/>
        <w:numPr>
          <w:ilvl w:val="2"/>
          <w:numId w:val="42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 xml:space="preserve">Roles and responsibilities </w:t>
      </w:r>
    </w:p>
    <w:p w:rsidRPr="009E5F1F" w:rsidR="001F17B3" w:rsidP="001F17B3" w:rsidRDefault="001F17B3" w14:paraId="1933970D" w14:textId="77777777">
      <w:pPr>
        <w:pStyle w:val="ListParagraph"/>
        <w:numPr>
          <w:ilvl w:val="2"/>
          <w:numId w:val="42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Required tasks as outlined</w:t>
      </w:r>
    </w:p>
    <w:p w:rsidRPr="009E5F1F" w:rsidR="001F17B3" w:rsidP="001F17B3" w:rsidRDefault="001F17B3" w14:paraId="6B368551" w14:textId="77777777">
      <w:pPr>
        <w:pStyle w:val="ListParagraph"/>
        <w:numPr>
          <w:ilvl w:val="2"/>
          <w:numId w:val="42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lastRenderedPageBreak/>
        <w:t>Plan implementation</w:t>
      </w:r>
    </w:p>
    <w:p w:rsidRPr="009E5F1F" w:rsidR="001F17B3" w:rsidP="001F17B3" w:rsidRDefault="001F17B3" w14:paraId="25A56C17" w14:textId="77777777">
      <w:pPr>
        <w:pStyle w:val="ListParagraph"/>
        <w:numPr>
          <w:ilvl w:val="2"/>
          <w:numId w:val="42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 xml:space="preserve">Business continuity or interruption of services  </w:t>
      </w:r>
    </w:p>
    <w:p w:rsidRPr="009E5F1F" w:rsidR="001F17B3" w:rsidP="001F17B3" w:rsidRDefault="001F17B3" w14:paraId="563064FA" w14:textId="77777777">
      <w:pPr>
        <w:pStyle w:val="ListParagraph"/>
        <w:numPr>
          <w:ilvl w:val="0"/>
          <w:numId w:val="35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Alignment with infection prevention and control protocols, including outbreak management plan and required actions</w:t>
      </w:r>
    </w:p>
    <w:p w:rsidRPr="009E5F1F" w:rsidR="001F17B3" w:rsidP="001F17B3" w:rsidRDefault="001F17B3" w14:paraId="199EB49F" w14:textId="77777777">
      <w:pPr>
        <w:pStyle w:val="ListParagraph"/>
        <w:numPr>
          <w:ilvl w:val="0"/>
          <w:numId w:val="35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Identification of current risks and hazards in the community (i.e., risk levels, community transmission)</w:t>
      </w:r>
    </w:p>
    <w:p w:rsidRPr="009E5F1F" w:rsidR="001F17B3" w:rsidP="001F17B3" w:rsidRDefault="001F17B3" w14:paraId="7883FD84" w14:textId="77777777">
      <w:pPr>
        <w:pStyle w:val="ListParagraph"/>
        <w:numPr>
          <w:ilvl w:val="0"/>
          <w:numId w:val="35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Identification and assessment of risk to the organization residents and employees</w:t>
      </w:r>
    </w:p>
    <w:p w:rsidRPr="009E5F1F" w:rsidR="001F17B3" w:rsidP="001F17B3" w:rsidRDefault="001F17B3" w14:paraId="7AA1B546" w14:textId="77777777">
      <w:pPr>
        <w:pStyle w:val="ListParagraph"/>
        <w:numPr>
          <w:ilvl w:val="0"/>
          <w:numId w:val="35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Review and implementation of local and state public health recommendations, such as:</w:t>
      </w:r>
    </w:p>
    <w:p w:rsidRPr="009E5F1F" w:rsidR="001F17B3" w:rsidP="001F17B3" w:rsidRDefault="001F17B3" w14:paraId="28B4363E" w14:textId="77777777">
      <w:pPr>
        <w:pStyle w:val="ListParagraph"/>
        <w:numPr>
          <w:ilvl w:val="1"/>
          <w:numId w:val="35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Disease testing for residents and employees</w:t>
      </w:r>
    </w:p>
    <w:p w:rsidRPr="009E5F1F" w:rsidR="001F17B3" w:rsidP="001F17B3" w:rsidRDefault="001F17B3" w14:paraId="2491AD16" w14:textId="77777777">
      <w:pPr>
        <w:pStyle w:val="ListParagraph"/>
        <w:numPr>
          <w:ilvl w:val="1"/>
          <w:numId w:val="35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Social distancing</w:t>
      </w:r>
    </w:p>
    <w:p w:rsidRPr="009E5F1F" w:rsidR="001F17B3" w:rsidP="001F17B3" w:rsidRDefault="001F17B3" w14:paraId="03A9E031" w14:textId="77777777">
      <w:pPr>
        <w:pStyle w:val="ListParagraph"/>
        <w:numPr>
          <w:ilvl w:val="1"/>
          <w:numId w:val="35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Group activity limitation/restriction</w:t>
      </w:r>
    </w:p>
    <w:p w:rsidRPr="009E5F1F" w:rsidR="001F17B3" w:rsidP="001F17B3" w:rsidRDefault="001F17B3" w14:paraId="270A57F2" w14:textId="77777777">
      <w:pPr>
        <w:pStyle w:val="ListParagraph"/>
        <w:numPr>
          <w:ilvl w:val="1"/>
          <w:numId w:val="35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 xml:space="preserve">Staff requirements (essential and non-essential) </w:t>
      </w:r>
    </w:p>
    <w:p w:rsidRPr="009E5F1F" w:rsidR="001F17B3" w:rsidP="001F17B3" w:rsidRDefault="001F17B3" w14:paraId="52DCB5D4" w14:textId="77777777">
      <w:pPr>
        <w:pStyle w:val="ListParagraph"/>
        <w:numPr>
          <w:ilvl w:val="1"/>
          <w:numId w:val="35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Vistor limitation or restriction requirements</w:t>
      </w:r>
    </w:p>
    <w:p w:rsidRPr="009E5F1F" w:rsidR="001F17B3" w:rsidP="001F17B3" w:rsidRDefault="001F17B3" w14:paraId="78387AD3" w14:textId="77777777">
      <w:pPr>
        <w:pStyle w:val="ListParagraph"/>
        <w:numPr>
          <w:ilvl w:val="1"/>
          <w:numId w:val="35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 xml:space="preserve">Others as indicated </w:t>
      </w:r>
    </w:p>
    <w:p w:rsidRPr="009E5F1F" w:rsidR="001F17B3" w:rsidP="001F17B3" w:rsidRDefault="001F17B3" w14:paraId="29CCF7AD" w14:textId="77777777">
      <w:pPr>
        <w:pStyle w:val="ListParagraph"/>
        <w:numPr>
          <w:ilvl w:val="0"/>
          <w:numId w:val="35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Identification of goals and priorities will be identified to meet the quality needs of the residents and employees:</w:t>
      </w:r>
    </w:p>
    <w:p w:rsidRPr="009E5F1F" w:rsidR="001F17B3" w:rsidP="001F17B3" w:rsidRDefault="001F17B3" w14:paraId="3746679D" w14:textId="77777777">
      <w:pPr>
        <w:pStyle w:val="ListParagraph"/>
        <w:numPr>
          <w:ilvl w:val="2"/>
          <w:numId w:val="42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Training</w:t>
      </w:r>
    </w:p>
    <w:p w:rsidRPr="009E5F1F" w:rsidR="001F17B3" w:rsidP="001F17B3" w:rsidRDefault="001F17B3" w14:paraId="2301BB9E" w14:textId="77777777">
      <w:pPr>
        <w:pStyle w:val="ListParagraph"/>
        <w:numPr>
          <w:ilvl w:val="2"/>
          <w:numId w:val="42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Supplies</w:t>
      </w:r>
    </w:p>
    <w:p w:rsidRPr="009E5F1F" w:rsidR="001F17B3" w:rsidP="001F17B3" w:rsidRDefault="001F17B3" w14:paraId="14875E1D" w14:textId="77777777">
      <w:pPr>
        <w:pStyle w:val="ListParagraph"/>
        <w:numPr>
          <w:ilvl w:val="2"/>
          <w:numId w:val="42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Medications and Treatments</w:t>
      </w:r>
    </w:p>
    <w:p w:rsidRPr="009E5F1F" w:rsidR="001F17B3" w:rsidP="001F17B3" w:rsidRDefault="001F17B3" w14:paraId="28323D7A" w14:textId="77777777">
      <w:pPr>
        <w:pStyle w:val="ListParagraph"/>
        <w:numPr>
          <w:ilvl w:val="2"/>
          <w:numId w:val="42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Equipment</w:t>
      </w:r>
    </w:p>
    <w:p w:rsidRPr="009E5F1F" w:rsidR="001F17B3" w:rsidP="001F17B3" w:rsidRDefault="001F17B3" w14:paraId="2A6D3AFA" w14:textId="77777777">
      <w:pPr>
        <w:pStyle w:val="ListParagraph"/>
        <w:numPr>
          <w:ilvl w:val="2"/>
          <w:numId w:val="42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Employee Management</w:t>
      </w:r>
    </w:p>
    <w:p w:rsidRPr="009E5F1F" w:rsidR="001F17B3" w:rsidP="001F17B3" w:rsidRDefault="001F17B3" w14:paraId="3B7C5180" w14:textId="77777777">
      <w:pPr>
        <w:rPr>
          <w:rStyle w:val="blueten1"/>
          <w:rFonts w:asciiTheme="minorHAnsi" w:hAnsiTheme="minorHAnsi" w:cstheme="minorHAnsi"/>
          <w:b/>
          <w:bCs/>
          <w:noProof/>
          <w:sz w:val="24"/>
          <w:szCs w:val="24"/>
        </w:rPr>
      </w:pPr>
    </w:p>
    <w:p w:rsidRPr="009E5F1F" w:rsidR="001F17B3" w:rsidP="001F17B3" w:rsidRDefault="001F17B3" w14:paraId="2B4F7CAF" w14:textId="77777777">
      <w:pPr>
        <w:rPr>
          <w:rStyle w:val="blueten1"/>
          <w:rFonts w:asciiTheme="minorHAnsi" w:hAnsiTheme="minorHAnsi" w:cstheme="minorHAnsi"/>
          <w:b/>
          <w:bCs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b/>
          <w:bCs/>
          <w:noProof/>
          <w:sz w:val="24"/>
          <w:szCs w:val="24"/>
        </w:rPr>
        <w:t>Preparedness</w:t>
      </w:r>
    </w:p>
    <w:p w:rsidRPr="009E5F1F" w:rsidR="001F17B3" w:rsidP="001F17B3" w:rsidRDefault="001F17B3" w14:paraId="236F0F9B" w14:textId="77777777">
      <w:pPr>
        <w:rPr>
          <w:rStyle w:val="blueten1"/>
          <w:rFonts w:asciiTheme="minorHAnsi" w:hAnsiTheme="minorHAnsi" w:cstheme="minorHAnsi"/>
          <w:b/>
          <w:bCs/>
          <w:noProof/>
          <w:sz w:val="24"/>
          <w:szCs w:val="24"/>
        </w:rPr>
      </w:pPr>
    </w:p>
    <w:p w:rsidRPr="009E5F1F" w:rsidR="001F17B3" w:rsidP="001F17B3" w:rsidRDefault="001F17B3" w14:paraId="76B67277" w14:textId="77777777">
      <w:pPr>
        <w:pStyle w:val="ListParagraph"/>
        <w:numPr>
          <w:ilvl w:val="0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The Pandemic Plan will include:</w:t>
      </w:r>
    </w:p>
    <w:p w:rsidRPr="009E5F1F" w:rsidR="001F17B3" w:rsidP="001F17B3" w:rsidRDefault="001F17B3" w14:paraId="5052322B" w14:textId="77777777">
      <w:pPr>
        <w:pStyle w:val="ListParagraph"/>
        <w:numPr>
          <w:ilvl w:val="1"/>
          <w:numId w:val="36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Authority</w:t>
      </w:r>
    </w:p>
    <w:p w:rsidRPr="009E5F1F" w:rsidR="001F17B3" w:rsidP="001F17B3" w:rsidRDefault="001F17B3" w14:paraId="7C5B8E09" w14:textId="77777777">
      <w:pPr>
        <w:pStyle w:val="ListParagraph"/>
        <w:numPr>
          <w:ilvl w:val="2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Key Employees responsible for executing the Pandemic Plan</w:t>
      </w:r>
    </w:p>
    <w:p w:rsidRPr="009E5F1F" w:rsidR="001F17B3" w:rsidP="001F17B3" w:rsidRDefault="001F17B3" w14:paraId="5F64D71E" w14:textId="77777777">
      <w:pPr>
        <w:pStyle w:val="ListParagraph"/>
        <w:numPr>
          <w:ilvl w:val="1"/>
          <w:numId w:val="37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Preparation of Emergency Contact List</w:t>
      </w:r>
    </w:p>
    <w:p w:rsidRPr="009E5F1F" w:rsidR="001F17B3" w:rsidP="001F17B3" w:rsidRDefault="001F17B3" w14:paraId="3A9D90CF" w14:textId="77777777">
      <w:pPr>
        <w:pStyle w:val="ListParagraph"/>
        <w:numPr>
          <w:ilvl w:val="1"/>
          <w:numId w:val="37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Preparation of Resident List and Contacts</w:t>
      </w:r>
    </w:p>
    <w:p w:rsidRPr="009E5F1F" w:rsidR="001F17B3" w:rsidP="001F17B3" w:rsidRDefault="001F17B3" w14:paraId="49C93927" w14:textId="77777777">
      <w:pPr>
        <w:pStyle w:val="ListParagraph"/>
        <w:numPr>
          <w:ilvl w:val="1"/>
          <w:numId w:val="37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Preparation of Staff Lists and Contacts</w:t>
      </w:r>
    </w:p>
    <w:p w:rsidRPr="009E5F1F" w:rsidR="001F17B3" w:rsidP="001F17B3" w:rsidRDefault="001F17B3" w14:paraId="47A272D8" w14:textId="77777777">
      <w:pPr>
        <w:pStyle w:val="ListParagraph"/>
        <w:numPr>
          <w:ilvl w:val="1"/>
          <w:numId w:val="37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Communication Procedures</w:t>
      </w:r>
    </w:p>
    <w:p w:rsidRPr="009E5F1F" w:rsidR="001F17B3" w:rsidP="001F17B3" w:rsidRDefault="001F17B3" w14:paraId="3E1CB4F7" w14:textId="77777777">
      <w:pPr>
        <w:pStyle w:val="ListParagraph"/>
        <w:numPr>
          <w:ilvl w:val="2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Collaboration with State/Local Health Department</w:t>
      </w:r>
    </w:p>
    <w:p w:rsidRPr="009E5F1F" w:rsidR="001F17B3" w:rsidP="001F17B3" w:rsidRDefault="001F17B3" w14:paraId="6E57422B" w14:textId="77777777">
      <w:pPr>
        <w:pStyle w:val="ListParagraph"/>
        <w:numPr>
          <w:ilvl w:val="2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Collaboration with acute care partners, other providers</w:t>
      </w:r>
    </w:p>
    <w:p w:rsidRPr="009E5F1F" w:rsidR="001F17B3" w:rsidP="001F17B3" w:rsidRDefault="001F17B3" w14:paraId="24924EAE" w14:textId="77777777">
      <w:pPr>
        <w:pStyle w:val="ListParagraph"/>
        <w:numPr>
          <w:ilvl w:val="2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Identify resources and partners (i.e. Healthcare Coalitions, Community Healthcare Organizations, etc.)</w:t>
      </w:r>
    </w:p>
    <w:p w:rsidRPr="009E5F1F" w:rsidR="001F17B3" w:rsidP="001F17B3" w:rsidRDefault="001F17B3" w14:paraId="1BE121C9" w14:textId="77777777">
      <w:pPr>
        <w:pStyle w:val="ListParagraph"/>
        <w:numPr>
          <w:ilvl w:val="2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 xml:space="preserve">Communication Procedures </w:t>
      </w:r>
    </w:p>
    <w:p w:rsidRPr="009E5F1F" w:rsidR="001F17B3" w:rsidP="001F17B3" w:rsidRDefault="001F17B3" w14:paraId="26D9D4D1" w14:textId="77777777">
      <w:pPr>
        <w:pStyle w:val="ListParagraph"/>
        <w:numPr>
          <w:ilvl w:val="3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Residents</w:t>
      </w:r>
    </w:p>
    <w:p w:rsidRPr="009E5F1F" w:rsidR="001F17B3" w:rsidP="001F17B3" w:rsidRDefault="001F17B3" w14:paraId="0DC623A1" w14:textId="77777777">
      <w:pPr>
        <w:pStyle w:val="ListParagraph"/>
        <w:numPr>
          <w:ilvl w:val="3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Family/Agent</w:t>
      </w:r>
    </w:p>
    <w:p w:rsidRPr="009E5F1F" w:rsidR="001F17B3" w:rsidP="001F17B3" w:rsidRDefault="001F17B3" w14:paraId="055198D4" w14:textId="77777777">
      <w:pPr>
        <w:pStyle w:val="ListParagraph"/>
        <w:numPr>
          <w:ilvl w:val="3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Employees</w:t>
      </w:r>
    </w:p>
    <w:p w:rsidRPr="009E5F1F" w:rsidR="001F17B3" w:rsidP="001F17B3" w:rsidRDefault="001F17B3" w14:paraId="2660BF7B" w14:textId="77777777">
      <w:pPr>
        <w:pStyle w:val="ListParagraph"/>
        <w:numPr>
          <w:ilvl w:val="1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Review Community and Organization Risk</w:t>
      </w:r>
    </w:p>
    <w:p w:rsidRPr="009E5F1F" w:rsidR="001F17B3" w:rsidP="001F17B3" w:rsidRDefault="001F17B3" w14:paraId="689E8994" w14:textId="77777777">
      <w:pPr>
        <w:pStyle w:val="ListParagraph"/>
        <w:numPr>
          <w:ilvl w:val="2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Coordinate with Local and State Health Department</w:t>
      </w:r>
    </w:p>
    <w:p w:rsidRPr="009E5F1F" w:rsidR="001F17B3" w:rsidP="001F17B3" w:rsidRDefault="001F17B3" w14:paraId="2510DFF0" w14:textId="77777777">
      <w:pPr>
        <w:pStyle w:val="ListParagraph"/>
        <w:numPr>
          <w:ilvl w:val="2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lastRenderedPageBreak/>
        <w:t>Communication with Local Healthcare Organizations</w:t>
      </w:r>
    </w:p>
    <w:p w:rsidRPr="009E5F1F" w:rsidR="001F17B3" w:rsidP="001F17B3" w:rsidRDefault="001F17B3" w14:paraId="136BC69E" w14:textId="77777777">
      <w:pPr>
        <w:pStyle w:val="ListParagraph"/>
        <w:numPr>
          <w:ilvl w:val="2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If risk is identified, initiate Pandemic Plan in collaboration with Public Health authorities</w:t>
      </w:r>
    </w:p>
    <w:p w:rsidRPr="009E5F1F" w:rsidR="001F17B3" w:rsidP="001F17B3" w:rsidRDefault="001F17B3" w14:paraId="28AF595E" w14:textId="77777777">
      <w:pPr>
        <w:pStyle w:val="ListParagraph"/>
        <w:numPr>
          <w:ilvl w:val="1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Review resident advance directives</w:t>
      </w:r>
    </w:p>
    <w:p w:rsidRPr="009E5F1F" w:rsidR="001F17B3" w:rsidP="001F17B3" w:rsidRDefault="001F17B3" w14:paraId="6A0426F0" w14:textId="77777777">
      <w:pPr>
        <w:pStyle w:val="ListParagraph"/>
        <w:numPr>
          <w:ilvl w:val="1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Determine resource allocation</w:t>
      </w:r>
    </w:p>
    <w:p w:rsidRPr="009E5F1F" w:rsidR="001F17B3" w:rsidP="001F17B3" w:rsidRDefault="001F17B3" w14:paraId="3C56C371" w14:textId="77777777">
      <w:pPr>
        <w:pStyle w:val="ListParagraph"/>
        <w:numPr>
          <w:ilvl w:val="3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Resource allocation (supplies, vendors, services)</w:t>
      </w:r>
    </w:p>
    <w:p w:rsidRPr="009E5F1F" w:rsidR="001F17B3" w:rsidP="001F17B3" w:rsidRDefault="001F17B3" w14:paraId="6794A25C" w14:textId="77777777">
      <w:pPr>
        <w:pStyle w:val="ListParagraph"/>
        <w:numPr>
          <w:ilvl w:val="1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Determine employee allocation</w:t>
      </w:r>
    </w:p>
    <w:p w:rsidRPr="009E5F1F" w:rsidR="001F17B3" w:rsidP="001F17B3" w:rsidRDefault="001F17B3" w14:paraId="4C259B3B" w14:textId="77777777">
      <w:pPr>
        <w:pStyle w:val="ListParagraph"/>
        <w:numPr>
          <w:ilvl w:val="3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Identification of essential and non-essential staff</w:t>
      </w:r>
    </w:p>
    <w:p w:rsidRPr="009E5F1F" w:rsidR="001F17B3" w:rsidP="001F17B3" w:rsidRDefault="001F17B3" w14:paraId="59C11148" w14:textId="77777777">
      <w:pPr>
        <w:pStyle w:val="ListParagraph"/>
        <w:numPr>
          <w:ilvl w:val="3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 xml:space="preserve">Overall staffing needs, prviate duty </w:t>
      </w:r>
    </w:p>
    <w:p w:rsidRPr="009E5F1F" w:rsidR="001F17B3" w:rsidP="001F17B3" w:rsidRDefault="001F17B3" w14:paraId="5EC0D1BE" w14:textId="77777777">
      <w:pPr>
        <w:pStyle w:val="ListParagraph"/>
        <w:numPr>
          <w:ilvl w:val="3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 xml:space="preserve">Contingency staffing plan </w:t>
      </w:r>
    </w:p>
    <w:p w:rsidRPr="009E5F1F" w:rsidR="001F17B3" w:rsidP="001F17B3" w:rsidRDefault="001F17B3" w14:paraId="263B5704" w14:textId="77777777">
      <w:pPr>
        <w:pStyle w:val="ListParagraph"/>
        <w:numPr>
          <w:ilvl w:val="1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 xml:space="preserve">Determine key contact for energency coordination and communication </w:t>
      </w:r>
    </w:p>
    <w:p w:rsidRPr="009E5F1F" w:rsidR="001F17B3" w:rsidP="001F17B3" w:rsidRDefault="001F17B3" w14:paraId="4D860AFF" w14:textId="77777777">
      <w:pPr>
        <w:pStyle w:val="ListParagraph"/>
        <w:numPr>
          <w:ilvl w:val="1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 xml:space="preserve">Re-educate employees on roles and responsibilities per Safety Plan, Outbreak Management and Pandemic Plan </w:t>
      </w:r>
    </w:p>
    <w:p w:rsidRPr="009E5F1F" w:rsidR="001F17B3" w:rsidP="001F17B3" w:rsidRDefault="001F17B3" w14:paraId="2A60AA9C" w14:textId="77777777">
      <w:pPr>
        <w:pStyle w:val="ListParagraph"/>
        <w:numPr>
          <w:ilvl w:val="1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Determine essential and non-essential supplies, equipment, resources, clinical visits and operations in preparation for potential pandemic response</w:t>
      </w:r>
    </w:p>
    <w:p w:rsidRPr="009E5F1F" w:rsidR="001F17B3" w:rsidP="001F17B3" w:rsidRDefault="001F17B3" w14:paraId="597DF192" w14:textId="77777777">
      <w:pPr>
        <w:pStyle w:val="ListParagraph"/>
        <w:numPr>
          <w:ilvl w:val="1"/>
          <w:numId w:val="33"/>
        </w:numPr>
        <w:contextualSpacing/>
        <w:rPr>
          <w:rStyle w:val="blueten1"/>
          <w:rFonts w:asciiTheme="minorHAnsi" w:hAnsiTheme="minorHAnsi" w:cstheme="minorHAnsi"/>
          <w:b/>
          <w:bCs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Review the need for business interruption plan including key areas, such as:</w:t>
      </w:r>
    </w:p>
    <w:p w:rsidRPr="009E5F1F" w:rsidR="001F17B3" w:rsidP="001F17B3" w:rsidRDefault="001F17B3" w14:paraId="4FA95225" w14:textId="77777777">
      <w:pPr>
        <w:pStyle w:val="ListParagraph"/>
        <w:numPr>
          <w:ilvl w:val="2"/>
          <w:numId w:val="33"/>
        </w:numPr>
        <w:contextualSpacing/>
        <w:rPr>
          <w:rStyle w:val="blueten1"/>
          <w:rFonts w:asciiTheme="minorHAnsi" w:hAnsiTheme="minorHAnsi" w:cstheme="minorHAnsi"/>
          <w:b/>
          <w:bCs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Admissions and readmissions</w:t>
      </w:r>
    </w:p>
    <w:p w:rsidRPr="009E5F1F" w:rsidR="001F17B3" w:rsidP="001F17B3" w:rsidRDefault="001F17B3" w14:paraId="2DC122B2" w14:textId="77777777">
      <w:pPr>
        <w:pStyle w:val="ListParagraph"/>
        <w:numPr>
          <w:ilvl w:val="2"/>
          <w:numId w:val="33"/>
        </w:numPr>
        <w:contextualSpacing/>
        <w:rPr>
          <w:rStyle w:val="blueten1"/>
          <w:rFonts w:asciiTheme="minorHAnsi" w:hAnsiTheme="minorHAnsi" w:cstheme="minorHAnsi"/>
          <w:b/>
          <w:bCs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Availability of supplies and resources</w:t>
      </w:r>
    </w:p>
    <w:p w:rsidRPr="009E5F1F" w:rsidR="001F17B3" w:rsidP="001F17B3" w:rsidRDefault="001F17B3" w14:paraId="655CC48E" w14:textId="77777777">
      <w:pPr>
        <w:pStyle w:val="ListParagraph"/>
        <w:numPr>
          <w:ilvl w:val="2"/>
          <w:numId w:val="33"/>
        </w:numPr>
        <w:contextualSpacing/>
        <w:rPr>
          <w:rStyle w:val="blueten1"/>
          <w:rFonts w:asciiTheme="minorHAnsi" w:hAnsiTheme="minorHAnsi" w:cstheme="minorHAnsi"/>
          <w:b/>
          <w:bCs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Staff contingency plan</w:t>
      </w:r>
    </w:p>
    <w:p w:rsidRPr="009E5F1F" w:rsidR="001F17B3" w:rsidP="001F17B3" w:rsidRDefault="001F17B3" w14:paraId="32ED56C6" w14:textId="77777777">
      <w:pPr>
        <w:pStyle w:val="ListParagraph"/>
        <w:numPr>
          <w:ilvl w:val="2"/>
          <w:numId w:val="33"/>
        </w:numPr>
        <w:contextualSpacing/>
        <w:rPr>
          <w:rStyle w:val="blueten1"/>
          <w:rFonts w:asciiTheme="minorHAnsi" w:hAnsiTheme="minorHAnsi" w:cstheme="minorHAnsi"/>
          <w:b/>
          <w:bCs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 xml:space="preserve">Financial implications </w:t>
      </w:r>
    </w:p>
    <w:p w:rsidRPr="009E5F1F" w:rsidR="001F17B3" w:rsidP="001F17B3" w:rsidRDefault="001F17B3" w14:paraId="5626C5F1" w14:textId="77777777">
      <w:pPr>
        <w:pStyle w:val="ListParagraph"/>
        <w:ind w:left="2160"/>
        <w:rPr>
          <w:rStyle w:val="blueten1"/>
          <w:rFonts w:asciiTheme="minorHAnsi" w:hAnsiTheme="minorHAnsi" w:cstheme="minorHAnsi"/>
          <w:b/>
          <w:bCs/>
          <w:noProof/>
          <w:sz w:val="24"/>
          <w:szCs w:val="24"/>
        </w:rPr>
      </w:pPr>
    </w:p>
    <w:p w:rsidRPr="009E5F1F" w:rsidR="001F17B3" w:rsidP="001F17B3" w:rsidRDefault="001F17B3" w14:paraId="28848A7D" w14:textId="77777777">
      <w:pPr>
        <w:rPr>
          <w:rStyle w:val="blueten1"/>
          <w:rFonts w:asciiTheme="minorHAnsi" w:hAnsiTheme="minorHAnsi" w:cstheme="minorHAnsi"/>
          <w:b/>
          <w:bCs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b/>
          <w:bCs/>
          <w:noProof/>
          <w:sz w:val="24"/>
          <w:szCs w:val="24"/>
        </w:rPr>
        <w:t>Response</w:t>
      </w:r>
    </w:p>
    <w:p w:rsidRPr="009E5F1F" w:rsidR="001F17B3" w:rsidP="001F17B3" w:rsidRDefault="001F17B3" w14:paraId="7FC1B260" w14:textId="77777777">
      <w:pPr>
        <w:rPr>
          <w:rStyle w:val="blueten1"/>
          <w:rFonts w:asciiTheme="minorHAnsi" w:hAnsiTheme="minorHAnsi" w:cstheme="minorHAnsi"/>
          <w:b/>
          <w:bCs/>
          <w:noProof/>
          <w:sz w:val="24"/>
          <w:szCs w:val="24"/>
        </w:rPr>
      </w:pPr>
    </w:p>
    <w:p w:rsidRPr="009E5F1F" w:rsidR="001F17B3" w:rsidP="001F17B3" w:rsidRDefault="001F17B3" w14:paraId="44E50C54" w14:textId="77777777">
      <w:pPr>
        <w:pStyle w:val="ListParagraph"/>
        <w:numPr>
          <w:ilvl w:val="0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 xml:space="preserve">Continue community surveillance </w:t>
      </w:r>
    </w:p>
    <w:p w:rsidRPr="009E5F1F" w:rsidR="001F17B3" w:rsidP="001F17B3" w:rsidRDefault="001F17B3" w14:paraId="2216CB4F" w14:textId="77777777">
      <w:pPr>
        <w:pStyle w:val="ListParagraph"/>
        <w:numPr>
          <w:ilvl w:val="1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 xml:space="preserve">Monitor active cases in community including but not limited to: </w:t>
      </w:r>
    </w:p>
    <w:p w:rsidRPr="009E5F1F" w:rsidR="001F17B3" w:rsidP="001F17B3" w:rsidRDefault="001F17B3" w14:paraId="5F82528A" w14:textId="77777777">
      <w:pPr>
        <w:pStyle w:val="ListParagraph"/>
        <w:numPr>
          <w:ilvl w:val="2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 xml:space="preserve">Public Health surveillance </w:t>
      </w:r>
    </w:p>
    <w:p w:rsidRPr="009E5F1F" w:rsidR="001F17B3" w:rsidP="001F17B3" w:rsidRDefault="001F17B3" w14:paraId="25A564DB" w14:textId="77777777">
      <w:pPr>
        <w:pStyle w:val="ListParagraph"/>
        <w:numPr>
          <w:ilvl w:val="2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 xml:space="preserve">Hospitals and other healthcare organizations </w:t>
      </w:r>
    </w:p>
    <w:p w:rsidRPr="009E5F1F" w:rsidR="001F17B3" w:rsidP="001F17B3" w:rsidRDefault="001F17B3" w14:paraId="551AEE8A" w14:textId="77777777">
      <w:pPr>
        <w:pStyle w:val="ListParagraph"/>
        <w:numPr>
          <w:ilvl w:val="2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Schools</w:t>
      </w:r>
    </w:p>
    <w:p w:rsidRPr="009E5F1F" w:rsidR="001F17B3" w:rsidP="001F17B3" w:rsidRDefault="001F17B3" w14:paraId="053DFAD4" w14:textId="77777777">
      <w:pPr>
        <w:pStyle w:val="ListParagraph"/>
        <w:numPr>
          <w:ilvl w:val="0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 xml:space="preserve">Implement and continue organization surveillance system and process </w:t>
      </w:r>
    </w:p>
    <w:p w:rsidRPr="009E5F1F" w:rsidR="001F17B3" w:rsidP="001F17B3" w:rsidRDefault="001F17B3" w14:paraId="35CC5090" w14:textId="77777777">
      <w:pPr>
        <w:pStyle w:val="ListParagraph"/>
        <w:numPr>
          <w:ilvl w:val="1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Identification, tracking and monitoring of resident condition change</w:t>
      </w:r>
    </w:p>
    <w:p w:rsidRPr="009E5F1F" w:rsidR="001F17B3" w:rsidP="001F17B3" w:rsidRDefault="001F17B3" w14:paraId="7A3B6AF7" w14:textId="77777777">
      <w:pPr>
        <w:pStyle w:val="ListParagraph"/>
        <w:numPr>
          <w:ilvl w:val="2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 xml:space="preserve">Ongoing surveillance </w:t>
      </w:r>
    </w:p>
    <w:p w:rsidRPr="009E5F1F" w:rsidR="001F17B3" w:rsidP="001F17B3" w:rsidRDefault="001F17B3" w14:paraId="548390F2" w14:textId="77777777">
      <w:pPr>
        <w:pStyle w:val="ListParagraph"/>
        <w:numPr>
          <w:ilvl w:val="1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Identification, tracking and monitoring of employees for signs and symptoms</w:t>
      </w:r>
    </w:p>
    <w:p w:rsidRPr="009E5F1F" w:rsidR="001F17B3" w:rsidP="001F17B3" w:rsidRDefault="001F17B3" w14:paraId="565C80A2" w14:textId="77777777">
      <w:pPr>
        <w:pStyle w:val="ListParagraph"/>
        <w:numPr>
          <w:ilvl w:val="0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 xml:space="preserve">Implement communication and reporting processes </w:t>
      </w:r>
    </w:p>
    <w:p w:rsidRPr="009E5F1F" w:rsidR="001F17B3" w:rsidP="001F17B3" w:rsidRDefault="001F17B3" w14:paraId="35BFB632" w14:textId="77777777">
      <w:pPr>
        <w:pStyle w:val="ListParagraph"/>
        <w:numPr>
          <w:ilvl w:val="1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Prepare messaging and responses (residents, families, vendors, media, public)</w:t>
      </w:r>
    </w:p>
    <w:p w:rsidRPr="009E5F1F" w:rsidR="001F17B3" w:rsidP="001F17B3" w:rsidRDefault="001F17B3" w14:paraId="16BD72DC" w14:textId="77777777">
      <w:pPr>
        <w:pStyle w:val="ListParagraph"/>
        <w:numPr>
          <w:ilvl w:val="1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 xml:space="preserve">Initiate communications plan </w:t>
      </w:r>
    </w:p>
    <w:p w:rsidRPr="009E5F1F" w:rsidR="001F17B3" w:rsidP="001F17B3" w:rsidRDefault="001F17B3" w14:paraId="7CEC1B77" w14:textId="77777777">
      <w:pPr>
        <w:pStyle w:val="ListParagraph"/>
        <w:numPr>
          <w:ilvl w:val="2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Collaboration with State/Local Health Department</w:t>
      </w:r>
    </w:p>
    <w:p w:rsidRPr="009E5F1F" w:rsidR="001F17B3" w:rsidP="001F17B3" w:rsidRDefault="001F17B3" w14:paraId="08E69141" w14:textId="77777777">
      <w:pPr>
        <w:pStyle w:val="ListParagraph"/>
        <w:numPr>
          <w:ilvl w:val="2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Emergency responders</w:t>
      </w:r>
    </w:p>
    <w:p w:rsidRPr="009E5F1F" w:rsidR="001F17B3" w:rsidP="001F17B3" w:rsidRDefault="001F17B3" w14:paraId="105F292F" w14:textId="77777777">
      <w:pPr>
        <w:pStyle w:val="ListParagraph"/>
        <w:numPr>
          <w:ilvl w:val="2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Employees</w:t>
      </w:r>
    </w:p>
    <w:p w:rsidRPr="009E5F1F" w:rsidR="001F17B3" w:rsidP="001F17B3" w:rsidRDefault="001F17B3" w14:paraId="2DBB96E3" w14:textId="77777777">
      <w:pPr>
        <w:pStyle w:val="ListParagraph"/>
        <w:numPr>
          <w:ilvl w:val="2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Families/Agents</w:t>
      </w:r>
    </w:p>
    <w:p w:rsidRPr="009E5F1F" w:rsidR="001F17B3" w:rsidP="001F17B3" w:rsidRDefault="001F17B3" w14:paraId="10985FC1" w14:textId="77777777">
      <w:pPr>
        <w:pStyle w:val="ListParagraph"/>
        <w:numPr>
          <w:ilvl w:val="2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Key stakeholders</w:t>
      </w:r>
    </w:p>
    <w:p w:rsidRPr="009E5F1F" w:rsidR="001F17B3" w:rsidP="001F17B3" w:rsidRDefault="001F17B3" w14:paraId="409E280F" w14:textId="77777777">
      <w:pPr>
        <w:pStyle w:val="ListParagraph"/>
        <w:numPr>
          <w:ilvl w:val="2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Vendors</w:t>
      </w:r>
    </w:p>
    <w:p w:rsidRPr="009E5F1F" w:rsidR="001F17B3" w:rsidP="001F17B3" w:rsidRDefault="001F17B3" w14:paraId="0E73A317" w14:textId="77777777">
      <w:pPr>
        <w:pStyle w:val="ListParagraph"/>
        <w:numPr>
          <w:ilvl w:val="2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lastRenderedPageBreak/>
        <w:t>Collaboration with acute care partners</w:t>
      </w:r>
    </w:p>
    <w:p w:rsidRPr="009E5F1F" w:rsidR="001F17B3" w:rsidP="001F17B3" w:rsidRDefault="001F17B3" w14:paraId="05446274" w14:textId="77777777">
      <w:pPr>
        <w:pStyle w:val="ListParagraph"/>
        <w:numPr>
          <w:ilvl w:val="2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 xml:space="preserve">Collaboration with health care partners </w:t>
      </w:r>
    </w:p>
    <w:p w:rsidRPr="009E5F1F" w:rsidR="001F17B3" w:rsidP="624383B5" w:rsidRDefault="001F17B3" w14:paraId="2B81BF5A" w14:textId="611EE727">
      <w:pPr>
        <w:pStyle w:val="ListParagraph"/>
        <w:numPr>
          <w:ilvl w:val="2"/>
          <w:numId w:val="33"/>
        </w:numPr>
        <w:spacing/>
        <w:contextualSpacing/>
        <w:rPr>
          <w:rStyle w:val="blueten1"/>
          <w:rFonts w:ascii="Calibri" w:hAnsi="Calibri" w:cs="Calibri" w:asciiTheme="minorAscii" w:hAnsiTheme="minorAscii" w:cstheme="minorAscii"/>
          <w:noProof/>
          <w:sz w:val="24"/>
          <w:szCs w:val="24"/>
        </w:rPr>
      </w:pPr>
      <w:r w:rsidRPr="624383B5" w:rsidR="624383B5">
        <w:rPr>
          <w:rStyle w:val="blueten1"/>
          <w:rFonts w:ascii="Calibri" w:hAnsi="Calibri" w:cs="Calibri" w:asciiTheme="minorAscii" w:hAnsiTheme="minorAscii" w:cstheme="minorAscii"/>
          <w:noProof/>
          <w:sz w:val="24"/>
          <w:szCs w:val="24"/>
        </w:rPr>
        <w:t>Communicate with resources and partners (i.e., healthcare coalitions, home health care agencies, hospice agencies, community healthcare organizations, etc.)</w:t>
      </w:r>
    </w:p>
    <w:p w:rsidRPr="009E5F1F" w:rsidR="001F17B3" w:rsidP="001F17B3" w:rsidRDefault="001F17B3" w14:paraId="2B96B6EA" w14:textId="77777777">
      <w:pPr>
        <w:pStyle w:val="ListParagraph"/>
        <w:numPr>
          <w:ilvl w:val="2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 xml:space="preserve">Post signage at entrances related to infection control communication, visitor restrictions/limitations, delivery of supplies/equipment </w:t>
      </w:r>
    </w:p>
    <w:p w:rsidRPr="009E5F1F" w:rsidR="001F17B3" w:rsidP="001F17B3" w:rsidRDefault="001F17B3" w14:paraId="4FF3F2F8" w14:textId="77777777">
      <w:pPr>
        <w:pStyle w:val="ListParagraph"/>
        <w:numPr>
          <w:ilvl w:val="0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 xml:space="preserve">Initiate supplies and equipment management (essential and non-essential) </w:t>
      </w:r>
    </w:p>
    <w:p w:rsidRPr="009E5F1F" w:rsidR="001F17B3" w:rsidP="001F17B3" w:rsidRDefault="001F17B3" w14:paraId="5CBCE444" w14:textId="77777777">
      <w:pPr>
        <w:pStyle w:val="ListParagraph"/>
        <w:numPr>
          <w:ilvl w:val="1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Inventory current supplies and equipment</w:t>
      </w:r>
    </w:p>
    <w:p w:rsidRPr="009E5F1F" w:rsidR="001F17B3" w:rsidP="001F17B3" w:rsidRDefault="001F17B3" w14:paraId="558DEC2E" w14:textId="77777777">
      <w:pPr>
        <w:pStyle w:val="ListParagraph"/>
        <w:numPr>
          <w:ilvl w:val="1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 xml:space="preserve">Review contingency supplies and par levels </w:t>
      </w:r>
    </w:p>
    <w:p w:rsidRPr="009E5F1F" w:rsidR="001F17B3" w:rsidP="001F17B3" w:rsidRDefault="001F17B3" w14:paraId="40AA74A2" w14:textId="77777777">
      <w:pPr>
        <w:pStyle w:val="ListParagraph"/>
        <w:numPr>
          <w:ilvl w:val="1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Communicate and educate employees on use of supplies and equipment</w:t>
      </w:r>
    </w:p>
    <w:p w:rsidRPr="009E5F1F" w:rsidR="001F17B3" w:rsidP="001F17B3" w:rsidRDefault="001F17B3" w14:paraId="66492F1C" w14:textId="77777777">
      <w:pPr>
        <w:pStyle w:val="ListParagraph"/>
        <w:numPr>
          <w:ilvl w:val="1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Review and communicate delivery and ordering processes with vendors and staff</w:t>
      </w:r>
    </w:p>
    <w:p w:rsidRPr="009E5F1F" w:rsidR="001F17B3" w:rsidP="001F17B3" w:rsidRDefault="001F17B3" w14:paraId="20A13139" w14:textId="77777777">
      <w:pPr>
        <w:pStyle w:val="ListParagraph"/>
        <w:numPr>
          <w:ilvl w:val="2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Supplies</w:t>
      </w:r>
    </w:p>
    <w:p w:rsidRPr="009E5F1F" w:rsidR="001F17B3" w:rsidP="001F17B3" w:rsidRDefault="001F17B3" w14:paraId="62EA0855" w14:textId="77777777">
      <w:pPr>
        <w:pStyle w:val="ListParagraph"/>
        <w:numPr>
          <w:ilvl w:val="2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Disinfectants</w:t>
      </w:r>
    </w:p>
    <w:p w:rsidRPr="009E5F1F" w:rsidR="001F17B3" w:rsidP="001F17B3" w:rsidRDefault="001F17B3" w14:paraId="474EA0A9" w14:textId="77777777">
      <w:pPr>
        <w:pStyle w:val="ListParagraph"/>
        <w:numPr>
          <w:ilvl w:val="2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Equipment</w:t>
      </w:r>
    </w:p>
    <w:p w:rsidRPr="009E5F1F" w:rsidR="001F17B3" w:rsidP="001F17B3" w:rsidRDefault="001F17B3" w14:paraId="2E764FEF" w14:textId="77777777">
      <w:pPr>
        <w:pStyle w:val="ListParagraph"/>
        <w:numPr>
          <w:ilvl w:val="0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Employee Management</w:t>
      </w:r>
    </w:p>
    <w:p w:rsidRPr="009E5F1F" w:rsidR="001F17B3" w:rsidP="001F17B3" w:rsidRDefault="001F17B3" w14:paraId="0BE543D1" w14:textId="77777777">
      <w:pPr>
        <w:pStyle w:val="ListParagraph"/>
        <w:numPr>
          <w:ilvl w:val="1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 xml:space="preserve">Communication of staff deployment during an emergent situation </w:t>
      </w:r>
    </w:p>
    <w:p w:rsidRPr="009E5F1F" w:rsidR="001F17B3" w:rsidP="001F17B3" w:rsidRDefault="001F17B3" w14:paraId="7567610B" w14:textId="77777777">
      <w:pPr>
        <w:pStyle w:val="ListParagraph"/>
        <w:numPr>
          <w:ilvl w:val="1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Sick Leave Policies and Procedures</w:t>
      </w:r>
    </w:p>
    <w:p w:rsidRPr="009E5F1F" w:rsidR="001F17B3" w:rsidP="001F17B3" w:rsidRDefault="001F17B3" w14:paraId="1A02E513" w14:textId="77777777">
      <w:pPr>
        <w:pStyle w:val="ListParagraph"/>
        <w:numPr>
          <w:ilvl w:val="2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If symptomatic or potential exposure – following the Centers for Disease Control and Prevention guidance</w:t>
      </w:r>
    </w:p>
    <w:p w:rsidRPr="009E5F1F" w:rsidR="001F17B3" w:rsidP="001F17B3" w:rsidRDefault="001F17B3" w14:paraId="7C1AC9F6" w14:textId="77777777">
      <w:pPr>
        <w:pStyle w:val="ListParagraph"/>
        <w:numPr>
          <w:ilvl w:val="1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Staffing Deployment</w:t>
      </w:r>
    </w:p>
    <w:p w:rsidRPr="009E5F1F" w:rsidR="001F17B3" w:rsidP="001F17B3" w:rsidRDefault="001F17B3" w14:paraId="2AC2EE2F" w14:textId="77777777">
      <w:pPr>
        <w:pStyle w:val="ListParagraph"/>
        <w:numPr>
          <w:ilvl w:val="2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Determination of essential and non-essential employees</w:t>
      </w:r>
    </w:p>
    <w:p w:rsidRPr="009E5F1F" w:rsidR="001F17B3" w:rsidP="001F17B3" w:rsidRDefault="001F17B3" w14:paraId="133858D1" w14:textId="77777777">
      <w:pPr>
        <w:pStyle w:val="ListParagraph"/>
        <w:numPr>
          <w:ilvl w:val="2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Review Staffing Contingency Plan</w:t>
      </w:r>
    </w:p>
    <w:p w:rsidRPr="009E5F1F" w:rsidR="001F17B3" w:rsidP="001F17B3" w:rsidRDefault="001F17B3" w14:paraId="73B4184C" w14:textId="77777777">
      <w:pPr>
        <w:pStyle w:val="ListParagraph"/>
        <w:numPr>
          <w:ilvl w:val="0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 xml:space="preserve">Organization infection prevention and control response </w:t>
      </w:r>
    </w:p>
    <w:p w:rsidRPr="009E5F1F" w:rsidR="001F17B3" w:rsidP="001F17B3" w:rsidRDefault="001F17B3" w14:paraId="5F151BA9" w14:textId="77777777">
      <w:pPr>
        <w:pStyle w:val="ListParagraph"/>
        <w:numPr>
          <w:ilvl w:val="1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Follow Standard and Transmission-Based Precautions</w:t>
      </w:r>
    </w:p>
    <w:p w:rsidRPr="009E5F1F" w:rsidR="001F17B3" w:rsidP="001F17B3" w:rsidRDefault="001F17B3" w14:paraId="47D30C91" w14:textId="77777777">
      <w:pPr>
        <w:pStyle w:val="ListParagraph"/>
        <w:numPr>
          <w:ilvl w:val="1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Implement Outbreak Management Plan</w:t>
      </w:r>
    </w:p>
    <w:p w:rsidRPr="009E5F1F" w:rsidR="001F17B3" w:rsidP="001F17B3" w:rsidRDefault="001F17B3" w14:paraId="0695FF48" w14:textId="77777777">
      <w:pPr>
        <w:pStyle w:val="ListParagraph"/>
        <w:numPr>
          <w:ilvl w:val="0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 xml:space="preserve">Review plan for resident medical care (acute, diagnostic, interim and routine) </w:t>
      </w:r>
    </w:p>
    <w:p w:rsidRPr="009E5F1F" w:rsidR="001F17B3" w:rsidP="001F17B3" w:rsidRDefault="001F17B3" w14:paraId="436F1026" w14:textId="77777777">
      <w:pPr>
        <w:pStyle w:val="ListParagraph"/>
        <w:numPr>
          <w:ilvl w:val="1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Continuation of Clinician Visits</w:t>
      </w:r>
    </w:p>
    <w:p w:rsidRPr="009E5F1F" w:rsidR="001F17B3" w:rsidP="001F17B3" w:rsidRDefault="001F17B3" w14:paraId="16CB54FA" w14:textId="77777777">
      <w:pPr>
        <w:pStyle w:val="ListParagraph"/>
        <w:numPr>
          <w:ilvl w:val="2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In-Person</w:t>
      </w:r>
    </w:p>
    <w:p w:rsidRPr="009E5F1F" w:rsidR="001F17B3" w:rsidP="001F17B3" w:rsidRDefault="001F17B3" w14:paraId="1187C620" w14:textId="77777777">
      <w:pPr>
        <w:pStyle w:val="ListParagraph"/>
        <w:numPr>
          <w:ilvl w:val="2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Virtual</w:t>
      </w:r>
    </w:p>
    <w:p w:rsidRPr="009E5F1F" w:rsidR="001F17B3" w:rsidP="001F17B3" w:rsidRDefault="001F17B3" w14:paraId="20C88228" w14:textId="77777777">
      <w:pPr>
        <w:pStyle w:val="ListParagraph"/>
        <w:numPr>
          <w:ilvl w:val="0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 xml:space="preserve">Implement and communicate hospital coordination for potential influx of emergency room visits, admissions, testing, and hospital triage process </w:t>
      </w:r>
    </w:p>
    <w:p w:rsidRPr="009E5F1F" w:rsidR="001F17B3" w:rsidP="001F17B3" w:rsidRDefault="001F17B3" w14:paraId="47360BC7" w14:textId="77777777">
      <w:pPr>
        <w:pStyle w:val="ListParagraph"/>
        <w:numPr>
          <w:ilvl w:val="0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Implement coordination and communication with clinics and outpatient centers</w:t>
      </w:r>
    </w:p>
    <w:p w:rsidRPr="009E5F1F" w:rsidR="001F17B3" w:rsidP="001F17B3" w:rsidRDefault="001F17B3" w14:paraId="7F6EA390" w14:textId="77777777">
      <w:pPr>
        <w:pStyle w:val="ListParagraph"/>
        <w:numPr>
          <w:ilvl w:val="1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Physician Offices</w:t>
      </w:r>
    </w:p>
    <w:p w:rsidRPr="009E5F1F" w:rsidR="001F17B3" w:rsidP="001F17B3" w:rsidRDefault="001F17B3" w14:paraId="5285B616" w14:textId="77777777">
      <w:pPr>
        <w:pStyle w:val="ListParagraph"/>
        <w:numPr>
          <w:ilvl w:val="1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Dialysis Centers</w:t>
      </w:r>
    </w:p>
    <w:p w:rsidRPr="009E5F1F" w:rsidR="001F17B3" w:rsidP="001F17B3" w:rsidRDefault="001F17B3" w14:paraId="6EA73DAF" w14:textId="77777777">
      <w:pPr>
        <w:pStyle w:val="ListParagraph"/>
        <w:numPr>
          <w:ilvl w:val="1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Outpatient Centers</w:t>
      </w:r>
    </w:p>
    <w:p w:rsidRPr="009E5F1F" w:rsidR="001F17B3" w:rsidP="001F17B3" w:rsidRDefault="001F17B3" w14:paraId="20F65EA8" w14:textId="77777777">
      <w:pPr>
        <w:pStyle w:val="ListParagraph"/>
        <w:numPr>
          <w:ilvl w:val="1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Consultant Offices</w:t>
      </w:r>
    </w:p>
    <w:p w:rsidRPr="009E5F1F" w:rsidR="001F17B3" w:rsidP="001F17B3" w:rsidRDefault="001F17B3" w14:paraId="269A2514" w14:textId="77777777">
      <w:pPr>
        <w:pStyle w:val="ListParagraph"/>
        <w:numPr>
          <w:ilvl w:val="0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Implement visitor and volunteer restriction protocols as well as other communication options, including local/state public health guidelines</w:t>
      </w:r>
    </w:p>
    <w:p w:rsidRPr="009E5F1F" w:rsidR="001F17B3" w:rsidP="001F17B3" w:rsidRDefault="001F17B3" w14:paraId="028D4623" w14:textId="77777777">
      <w:pPr>
        <w:pStyle w:val="ListParagraph"/>
        <w:numPr>
          <w:ilvl w:val="1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Volunteer Management</w:t>
      </w:r>
    </w:p>
    <w:p w:rsidRPr="009E5F1F" w:rsidR="001F17B3" w:rsidP="001F17B3" w:rsidRDefault="001F17B3" w14:paraId="00C86657" w14:textId="77777777">
      <w:pPr>
        <w:pStyle w:val="ListParagraph"/>
        <w:numPr>
          <w:ilvl w:val="1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Visitor Management</w:t>
      </w:r>
    </w:p>
    <w:p w:rsidRPr="009E5F1F" w:rsidR="001F17B3" w:rsidP="001F17B3" w:rsidRDefault="001F17B3" w14:paraId="230ABEDF" w14:textId="77777777">
      <w:pPr>
        <w:pStyle w:val="ListParagraph"/>
        <w:numPr>
          <w:ilvl w:val="1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lastRenderedPageBreak/>
        <w:t>Vendor Management</w:t>
      </w:r>
    </w:p>
    <w:p w:rsidRPr="009E5F1F" w:rsidR="001F17B3" w:rsidP="001F17B3" w:rsidRDefault="001F17B3" w14:paraId="6E494260" w14:textId="77777777">
      <w:pPr>
        <w:pStyle w:val="ListParagraph"/>
        <w:numPr>
          <w:ilvl w:val="1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Transport</w:t>
      </w:r>
    </w:p>
    <w:p w:rsidRPr="009E5F1F" w:rsidR="001F17B3" w:rsidP="001F17B3" w:rsidRDefault="001F17B3" w14:paraId="0B8453FA" w14:textId="77777777">
      <w:pPr>
        <w:pStyle w:val="ListParagraph"/>
        <w:numPr>
          <w:ilvl w:val="1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Communication</w:t>
      </w:r>
    </w:p>
    <w:p w:rsidRPr="009E5F1F" w:rsidR="001F17B3" w:rsidP="001F17B3" w:rsidRDefault="001F17B3" w14:paraId="6E9659AF" w14:textId="77777777">
      <w:pPr>
        <w:pStyle w:val="ListParagraph"/>
        <w:numPr>
          <w:ilvl w:val="2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 xml:space="preserve">Review communication and follow up processes </w:t>
      </w:r>
    </w:p>
    <w:p w:rsidRPr="009E5F1F" w:rsidR="001F17B3" w:rsidP="001F17B3" w:rsidRDefault="001F17B3" w14:paraId="18FB93CD" w14:textId="77777777">
      <w:pPr>
        <w:rPr>
          <w:rStyle w:val="blueten1"/>
          <w:rFonts w:asciiTheme="minorHAnsi" w:hAnsiTheme="minorHAnsi" w:cstheme="minorHAnsi"/>
          <w:b/>
          <w:bCs/>
          <w:noProof/>
          <w:sz w:val="24"/>
          <w:szCs w:val="24"/>
        </w:rPr>
      </w:pPr>
    </w:p>
    <w:p w:rsidRPr="009E5F1F" w:rsidR="001F17B3" w:rsidP="001F17B3" w:rsidRDefault="001F17B3" w14:paraId="0661D174" w14:textId="77777777">
      <w:pPr>
        <w:rPr>
          <w:rStyle w:val="blueten1"/>
          <w:rFonts w:asciiTheme="minorHAnsi" w:hAnsiTheme="minorHAnsi" w:cstheme="minorHAnsi"/>
          <w:b/>
          <w:bCs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b/>
          <w:bCs/>
          <w:noProof/>
          <w:sz w:val="24"/>
          <w:szCs w:val="24"/>
        </w:rPr>
        <w:t>Recovery</w:t>
      </w:r>
    </w:p>
    <w:p w:rsidRPr="009E5F1F" w:rsidR="001F17B3" w:rsidP="001F17B3" w:rsidRDefault="001F17B3" w14:paraId="71AD0888" w14:textId="77777777">
      <w:pPr>
        <w:rPr>
          <w:rStyle w:val="blueten1"/>
          <w:rFonts w:asciiTheme="minorHAnsi" w:hAnsiTheme="minorHAnsi" w:cstheme="minorHAnsi"/>
          <w:b/>
          <w:bCs/>
          <w:noProof/>
          <w:sz w:val="24"/>
          <w:szCs w:val="24"/>
        </w:rPr>
      </w:pPr>
    </w:p>
    <w:p w:rsidRPr="009E5F1F" w:rsidR="001F17B3" w:rsidP="001F17B3" w:rsidRDefault="001F17B3" w14:paraId="162D4EDB" w14:textId="77777777">
      <w:pPr>
        <w:pStyle w:val="ListParagraph"/>
        <w:numPr>
          <w:ilvl w:val="0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 xml:space="preserve">Implement readmission plan, in alignment with Public Health: </w:t>
      </w:r>
    </w:p>
    <w:p w:rsidRPr="009E5F1F" w:rsidR="001F17B3" w:rsidP="001F17B3" w:rsidRDefault="001F17B3" w14:paraId="6336EE5D" w14:textId="77777777">
      <w:pPr>
        <w:pStyle w:val="ListParagraph"/>
        <w:numPr>
          <w:ilvl w:val="1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 xml:space="preserve">Residents </w:t>
      </w:r>
    </w:p>
    <w:p w:rsidRPr="009E5F1F" w:rsidR="001F17B3" w:rsidP="001F17B3" w:rsidRDefault="001F17B3" w14:paraId="4D635893" w14:textId="77777777">
      <w:pPr>
        <w:pStyle w:val="ListParagraph"/>
        <w:numPr>
          <w:ilvl w:val="1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Families/Agents</w:t>
      </w:r>
    </w:p>
    <w:p w:rsidRPr="009E5F1F" w:rsidR="001F17B3" w:rsidP="001F17B3" w:rsidRDefault="001F17B3" w14:paraId="7749E3BA" w14:textId="77777777">
      <w:pPr>
        <w:pStyle w:val="ListParagraph"/>
        <w:numPr>
          <w:ilvl w:val="1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Employees</w:t>
      </w:r>
    </w:p>
    <w:p w:rsidRPr="009E5F1F" w:rsidR="001F17B3" w:rsidP="001F17B3" w:rsidRDefault="001F17B3" w14:paraId="68B25F16" w14:textId="77777777">
      <w:pPr>
        <w:pStyle w:val="ListParagraph"/>
        <w:numPr>
          <w:ilvl w:val="1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Volunteers</w:t>
      </w:r>
    </w:p>
    <w:p w:rsidRPr="009E5F1F" w:rsidR="001F17B3" w:rsidP="001F17B3" w:rsidRDefault="001F17B3" w14:paraId="1DF6CD66" w14:textId="77777777">
      <w:pPr>
        <w:pStyle w:val="ListParagraph"/>
        <w:numPr>
          <w:ilvl w:val="1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Clinicians</w:t>
      </w:r>
    </w:p>
    <w:p w:rsidRPr="009E5F1F" w:rsidR="001F17B3" w:rsidP="001F17B3" w:rsidRDefault="001F17B3" w14:paraId="203285F1" w14:textId="77777777">
      <w:pPr>
        <w:pStyle w:val="ListParagraph"/>
        <w:numPr>
          <w:ilvl w:val="1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 xml:space="preserve">Physical plant – complete disinfection protocols </w:t>
      </w:r>
    </w:p>
    <w:p w:rsidRPr="009E5F1F" w:rsidR="001F17B3" w:rsidP="001F17B3" w:rsidRDefault="001F17B3" w14:paraId="4D4937C1" w14:textId="77777777">
      <w:pPr>
        <w:pStyle w:val="ListParagraph"/>
        <w:numPr>
          <w:ilvl w:val="1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Supplies</w:t>
      </w:r>
    </w:p>
    <w:p w:rsidRPr="009E5F1F" w:rsidR="001F17B3" w:rsidP="001F17B3" w:rsidRDefault="001F17B3" w14:paraId="0CECD2B7" w14:textId="77777777">
      <w:pPr>
        <w:pStyle w:val="ListParagraph"/>
        <w:numPr>
          <w:ilvl w:val="1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Vendors</w:t>
      </w:r>
    </w:p>
    <w:p w:rsidRPr="009E5F1F" w:rsidR="001F17B3" w:rsidP="001F17B3" w:rsidRDefault="001F17B3" w14:paraId="745C63A9" w14:textId="77777777">
      <w:pPr>
        <w:pStyle w:val="ListParagraph"/>
        <w:numPr>
          <w:ilvl w:val="1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State and local officials</w:t>
      </w:r>
    </w:p>
    <w:p w:rsidRPr="009E5F1F" w:rsidR="001F17B3" w:rsidP="001F17B3" w:rsidRDefault="001F17B3" w14:paraId="1768388B" w14:textId="77777777">
      <w:pPr>
        <w:pStyle w:val="ListParagraph"/>
        <w:numPr>
          <w:ilvl w:val="0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Implement readmission communication plan</w:t>
      </w:r>
    </w:p>
    <w:p w:rsidRPr="009E5F1F" w:rsidR="001F17B3" w:rsidP="001F17B3" w:rsidRDefault="001F17B3" w14:paraId="144DE093" w14:textId="77777777">
      <w:pPr>
        <w:pStyle w:val="ListParagraph"/>
        <w:numPr>
          <w:ilvl w:val="1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Residents</w:t>
      </w:r>
    </w:p>
    <w:p w:rsidRPr="009E5F1F" w:rsidR="001F17B3" w:rsidP="624383B5" w:rsidRDefault="001F17B3" w14:paraId="0AAD2419" w14:textId="2BBC1922">
      <w:pPr>
        <w:pStyle w:val="ListParagraph"/>
        <w:numPr>
          <w:ilvl w:val="1"/>
          <w:numId w:val="33"/>
        </w:numPr>
        <w:spacing/>
        <w:contextualSpacing/>
        <w:rPr>
          <w:rStyle w:val="blueten1"/>
          <w:rFonts w:ascii="Calibri" w:hAnsi="Calibri" w:cs="Calibri" w:asciiTheme="minorAscii" w:hAnsiTheme="minorAscii" w:cstheme="minorAscii"/>
          <w:noProof/>
          <w:sz w:val="24"/>
          <w:szCs w:val="24"/>
        </w:rPr>
      </w:pPr>
      <w:r w:rsidRPr="624383B5" w:rsidR="624383B5">
        <w:rPr>
          <w:rStyle w:val="blueten1"/>
          <w:rFonts w:ascii="Calibri" w:hAnsi="Calibri" w:cs="Calibri" w:asciiTheme="minorAscii" w:hAnsiTheme="minorAscii" w:cstheme="minorAscii"/>
          <w:noProof/>
          <w:sz w:val="24"/>
          <w:szCs w:val="24"/>
        </w:rPr>
        <w:t>Families/Agents</w:t>
      </w:r>
    </w:p>
    <w:p w:rsidRPr="009E5F1F" w:rsidR="001F17B3" w:rsidP="001F17B3" w:rsidRDefault="001F17B3" w14:paraId="2F4E8B81" w14:textId="77777777">
      <w:pPr>
        <w:pStyle w:val="ListParagraph"/>
        <w:numPr>
          <w:ilvl w:val="1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Key Stakeholders</w:t>
      </w:r>
    </w:p>
    <w:p w:rsidRPr="009E5F1F" w:rsidR="001F17B3" w:rsidP="001F17B3" w:rsidRDefault="001F17B3" w14:paraId="734AA515" w14:textId="77777777">
      <w:pPr>
        <w:pStyle w:val="ListParagraph"/>
        <w:numPr>
          <w:ilvl w:val="1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Media</w:t>
      </w:r>
    </w:p>
    <w:p w:rsidRPr="009E5F1F" w:rsidR="001F17B3" w:rsidP="001F17B3" w:rsidRDefault="001F17B3" w14:paraId="11AC12F0" w14:textId="77777777">
      <w:pPr>
        <w:pStyle w:val="ListParagraph"/>
        <w:numPr>
          <w:ilvl w:val="1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Vendors</w:t>
      </w:r>
    </w:p>
    <w:p w:rsidRPr="009E5F1F" w:rsidR="001F17B3" w:rsidP="001F17B3" w:rsidRDefault="001F17B3" w14:paraId="115F41DB" w14:textId="77777777">
      <w:pPr>
        <w:pStyle w:val="ListParagraph"/>
        <w:numPr>
          <w:ilvl w:val="1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Clinicians</w:t>
      </w:r>
    </w:p>
    <w:p w:rsidRPr="009E5F1F" w:rsidR="001F17B3" w:rsidP="001F17B3" w:rsidRDefault="001F17B3" w14:paraId="0E6E18AC" w14:textId="77777777">
      <w:pPr>
        <w:pStyle w:val="ListParagraph"/>
        <w:numPr>
          <w:ilvl w:val="0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 xml:space="preserve">Monitoring the effectiveness of the Pandemic Plan -- implementation and outcomes </w:t>
      </w:r>
    </w:p>
    <w:p w:rsidRPr="009E5F1F" w:rsidR="001F17B3" w:rsidP="001F17B3" w:rsidRDefault="001F17B3" w14:paraId="30B5351C" w14:textId="77777777">
      <w:pPr>
        <w:pStyle w:val="ListParagraph"/>
        <w:numPr>
          <w:ilvl w:val="0"/>
          <w:numId w:val="33"/>
        </w:numPr>
        <w:contextualSpacing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Incorporate into the quality improvement process</w:t>
      </w:r>
    </w:p>
    <w:p w:rsidRPr="009E5F1F" w:rsidR="001F17B3" w:rsidP="001F17B3" w:rsidRDefault="001F17B3" w14:paraId="32C3369C" w14:textId="77777777">
      <w:pPr>
        <w:rPr>
          <w:rStyle w:val="blueten1"/>
          <w:rFonts w:asciiTheme="minorHAnsi" w:hAnsiTheme="minorHAnsi" w:cstheme="minorHAnsi"/>
          <w:b/>
          <w:bCs/>
          <w:noProof/>
          <w:sz w:val="24"/>
          <w:szCs w:val="24"/>
        </w:rPr>
      </w:pPr>
    </w:p>
    <w:p w:rsidRPr="009E5F1F" w:rsidR="001F17B3" w:rsidP="001F17B3" w:rsidRDefault="001F17B3" w14:paraId="0612C46F" w14:textId="77777777">
      <w:pPr>
        <w:rPr>
          <w:rStyle w:val="blueten1"/>
          <w:rFonts w:asciiTheme="minorHAnsi" w:hAnsiTheme="minorHAnsi" w:cstheme="minorHAnsi"/>
          <w:b/>
          <w:bCs/>
          <w:noProof/>
          <w:sz w:val="24"/>
          <w:szCs w:val="24"/>
        </w:rPr>
      </w:pPr>
    </w:p>
    <w:p w:rsidRPr="009E5F1F" w:rsidR="001F17B3" w:rsidP="001F17B3" w:rsidRDefault="001F17B3" w14:paraId="19068DEC" w14:textId="7CF161A7">
      <w:pPr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b/>
          <w:bCs/>
          <w:noProof/>
          <w:sz w:val="24"/>
          <w:szCs w:val="24"/>
        </w:rPr>
        <w:t>Who Should Plan for a Pandemic</w:t>
      </w:r>
      <w:r w:rsidRPr="009E5F1F">
        <w:rPr>
          <w:rFonts w:asciiTheme="minorHAnsi" w:hAnsiTheme="minorHAnsi" w:cstheme="minorHAnsi"/>
          <w:noProof/>
          <w:szCs w:val="24"/>
        </w:rPr>
        <w:br/>
      </w:r>
      <w:r w:rsidRPr="009E5F1F">
        <w:rPr>
          <w:rFonts w:asciiTheme="minorHAnsi" w:hAnsiTheme="minorHAnsi" w:cstheme="minorHAnsi"/>
          <w:noProof/>
          <w:szCs w:val="24"/>
        </w:rPr>
        <w:br/>
      </w: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 xml:space="preserve">It would be pertinent for all businesses and organizations to begin planning for a pandemic now to prepare for the potential for lack of employees, supplies and other necessary resources. Important tools for pandemic planning for employers are located at:  </w:t>
      </w:r>
      <w:hyperlink w:history="1" r:id="rId23">
        <w:r w:rsidRPr="00571F20" w:rsidR="009E5F1F">
          <w:rPr>
            <w:rStyle w:val="Hyperlink"/>
            <w:rFonts w:asciiTheme="minorHAnsi" w:hAnsiTheme="minorHAnsi" w:cstheme="minorHAnsi"/>
            <w:szCs w:val="24"/>
          </w:rPr>
          <w:t>https://www.cdc.gov/flu/pandemic-resources/national-strategy/index.html</w:t>
        </w:r>
      </w:hyperlink>
      <w:r w:rsidR="009E5F1F">
        <w:rPr>
          <w:rFonts w:asciiTheme="minorHAnsi" w:hAnsiTheme="minorHAnsi" w:cstheme="minorHAnsi"/>
          <w:szCs w:val="24"/>
        </w:rPr>
        <w:t xml:space="preserve"> &amp; </w:t>
      </w:r>
      <w:hyperlink w:history="1" r:id="rId24">
        <w:r w:rsidRPr="00571F20" w:rsidR="009E5F1F">
          <w:rPr>
            <w:rStyle w:val="Hyperlink"/>
            <w:rFonts w:asciiTheme="minorHAnsi" w:hAnsiTheme="minorHAnsi" w:cstheme="minorHAnsi"/>
            <w:szCs w:val="24"/>
          </w:rPr>
          <w:t>https://www.cdc.gov/coronavirus/2019-nCoV/index.html</w:t>
        </w:r>
      </w:hyperlink>
    </w:p>
    <w:p w:rsidRPr="009E5F1F" w:rsidR="001F17B3" w:rsidP="001F17B3" w:rsidRDefault="001F17B3" w14:paraId="2B7F6808" w14:textId="77777777">
      <w:pPr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Fonts w:asciiTheme="minorHAnsi" w:hAnsiTheme="minorHAnsi" w:cstheme="minorHAnsi"/>
          <w:noProof/>
          <w:szCs w:val="24"/>
        </w:rPr>
        <w:br/>
      </w:r>
    </w:p>
    <w:p w:rsidRPr="009E5F1F" w:rsidR="001F17B3" w:rsidP="001F17B3" w:rsidRDefault="001F17B3" w14:paraId="51C6D7D1" w14:textId="77777777">
      <w:pPr>
        <w:rPr>
          <w:rStyle w:val="blueten1"/>
          <w:rFonts w:asciiTheme="minorHAnsi" w:hAnsiTheme="minorHAnsi" w:cstheme="minorHAnsi"/>
          <w:b/>
          <w:bCs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b/>
          <w:bCs/>
          <w:noProof/>
          <w:sz w:val="24"/>
          <w:szCs w:val="24"/>
        </w:rPr>
        <w:br w:type="page"/>
      </w:r>
      <w:r w:rsidRPr="009E5F1F">
        <w:rPr>
          <w:rStyle w:val="blueten1"/>
          <w:rFonts w:asciiTheme="minorHAnsi" w:hAnsiTheme="minorHAnsi" w:cstheme="minorHAnsi"/>
          <w:b/>
          <w:bCs/>
          <w:noProof/>
          <w:sz w:val="24"/>
          <w:szCs w:val="24"/>
        </w:rPr>
        <w:lastRenderedPageBreak/>
        <w:t>References and Resources</w:t>
      </w:r>
    </w:p>
    <w:p w:rsidRPr="009E5F1F" w:rsidR="001F17B3" w:rsidP="001F17B3" w:rsidRDefault="001F17B3" w14:paraId="54524FC1" w14:textId="77777777">
      <w:pPr>
        <w:rPr>
          <w:rStyle w:val="blueten1"/>
          <w:rFonts w:asciiTheme="minorHAnsi" w:hAnsiTheme="minorHAnsi" w:cstheme="minorHAnsi"/>
          <w:b/>
          <w:bCs/>
          <w:noProof/>
          <w:sz w:val="24"/>
          <w:szCs w:val="24"/>
        </w:rPr>
      </w:pPr>
    </w:p>
    <w:p w:rsidRPr="009E5F1F" w:rsidR="001F17B3" w:rsidP="001F17B3" w:rsidRDefault="001F17B3" w14:paraId="74CA8F5A" w14:textId="77777777">
      <w:pPr>
        <w:ind w:left="720"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>The Occupational Safety and Health Administration (OSHA) developed a Pandemic Influenza Preparedness and Response Guidance for Healthcare Workers and Healthcare Employers at:</w:t>
      </w:r>
    </w:p>
    <w:p w:rsidRPr="009E5F1F" w:rsidR="001F17B3" w:rsidP="001F17B3" w:rsidRDefault="001F17B3" w14:paraId="19EA73A6" w14:textId="77777777">
      <w:pPr>
        <w:ind w:left="720"/>
        <w:rPr>
          <w:rStyle w:val="blueten1"/>
          <w:rFonts w:asciiTheme="minorHAnsi" w:hAnsiTheme="minorHAnsi" w:cstheme="minorHAnsi"/>
          <w:noProof/>
          <w:sz w:val="24"/>
          <w:szCs w:val="24"/>
        </w:rPr>
      </w:pPr>
      <w:hyperlink w:history="1" r:id="rId25">
        <w:r w:rsidRPr="009E5F1F">
          <w:rPr>
            <w:rStyle w:val="Hyperlink"/>
            <w:rFonts w:asciiTheme="minorHAnsi" w:hAnsiTheme="minorHAnsi" w:cstheme="minorHAnsi"/>
            <w:noProof/>
            <w:szCs w:val="24"/>
          </w:rPr>
          <w:t>https://www.osha.gov/Publications/OSHA_pandemic_health.pdf</w:t>
        </w:r>
      </w:hyperlink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 xml:space="preserve"> </w:t>
      </w:r>
    </w:p>
    <w:p w:rsidRPr="009E5F1F" w:rsidR="001F17B3" w:rsidP="001F17B3" w:rsidRDefault="001F17B3" w14:paraId="526355D6" w14:textId="77777777">
      <w:pPr>
        <w:ind w:left="720"/>
        <w:rPr>
          <w:rStyle w:val="blueten1"/>
          <w:rFonts w:asciiTheme="minorHAnsi" w:hAnsiTheme="minorHAnsi" w:cstheme="minorHAnsi"/>
          <w:noProof/>
          <w:sz w:val="24"/>
          <w:szCs w:val="24"/>
        </w:rPr>
      </w:pPr>
    </w:p>
    <w:p w:rsidRPr="009E5F1F" w:rsidR="001F17B3" w:rsidP="001F17B3" w:rsidRDefault="001F17B3" w14:paraId="47E0C4DD" w14:textId="77777777">
      <w:pPr>
        <w:ind w:left="720"/>
        <w:rPr>
          <w:rStyle w:val="blueten1"/>
          <w:rFonts w:asciiTheme="minorHAnsi" w:hAnsiTheme="minorHAnsi" w:cstheme="minorHAnsi"/>
          <w:noProof/>
          <w:sz w:val="24"/>
          <w:szCs w:val="24"/>
        </w:rPr>
      </w:pPr>
      <w:r w:rsidRPr="009E5F1F">
        <w:rPr>
          <w:rStyle w:val="blueten1"/>
          <w:rFonts w:asciiTheme="minorHAnsi" w:hAnsiTheme="minorHAnsi" w:cstheme="minorHAnsi"/>
          <w:noProof/>
          <w:sz w:val="24"/>
          <w:szCs w:val="24"/>
        </w:rPr>
        <w:t xml:space="preserve">The U.S. Department of Health and Human Services have a 2017 Pandemic Influenza Plan Update at:  </w:t>
      </w:r>
    </w:p>
    <w:p w:rsidRPr="009E5F1F" w:rsidR="001F17B3" w:rsidP="001F17B3" w:rsidRDefault="001F17B3" w14:paraId="14ED2F20" w14:textId="77777777">
      <w:pPr>
        <w:ind w:left="720"/>
        <w:rPr>
          <w:rStyle w:val="Hyperlink"/>
          <w:rFonts w:asciiTheme="minorHAnsi" w:hAnsiTheme="minorHAnsi" w:cstheme="minorHAnsi"/>
          <w:noProof/>
          <w:szCs w:val="24"/>
        </w:rPr>
      </w:pPr>
      <w:hyperlink w:history="1" r:id="rId26">
        <w:r w:rsidRPr="009E5F1F">
          <w:rPr>
            <w:rStyle w:val="Hyperlink"/>
            <w:rFonts w:asciiTheme="minorHAnsi" w:hAnsiTheme="minorHAnsi" w:cstheme="minorHAnsi"/>
            <w:noProof/>
            <w:szCs w:val="24"/>
          </w:rPr>
          <w:t>https://www.cdc.gov/flu/pandemic-resources/pdf/pan-flu-report-2017v2.pdf</w:t>
        </w:r>
      </w:hyperlink>
    </w:p>
    <w:p w:rsidRPr="009E5F1F" w:rsidR="001F17B3" w:rsidP="001F17B3" w:rsidRDefault="001F17B3" w14:paraId="6A35941F" w14:textId="77777777">
      <w:pPr>
        <w:spacing w:before="100" w:beforeAutospacing="1" w:after="100" w:afterAutospacing="1"/>
        <w:ind w:left="720"/>
        <w:rPr>
          <w:rFonts w:eastAsia="Calibri" w:asciiTheme="minorHAnsi" w:hAnsiTheme="minorHAnsi" w:cstheme="minorHAnsi"/>
          <w:szCs w:val="24"/>
        </w:rPr>
      </w:pPr>
      <w:r w:rsidRPr="009E5F1F">
        <w:rPr>
          <w:rFonts w:asciiTheme="minorHAnsi" w:hAnsiTheme="minorHAnsi" w:cstheme="minorHAnsi"/>
          <w:color w:val="000000"/>
          <w:szCs w:val="24"/>
        </w:rPr>
        <w:t xml:space="preserve">Centers for Disease Control and Prevention.  Hand Hygiene in Healthcare Settings.  </w:t>
      </w:r>
      <w:hyperlink w:history="1" r:id="rId27">
        <w:r w:rsidRPr="009E5F1F">
          <w:rPr>
            <w:rStyle w:val="Hyperlink"/>
            <w:rFonts w:asciiTheme="minorHAnsi" w:hAnsiTheme="minorHAnsi" w:cstheme="minorHAnsi"/>
            <w:szCs w:val="24"/>
          </w:rPr>
          <w:t>https://www.cdc.gov/handhygiene/index.html</w:t>
        </w:r>
      </w:hyperlink>
      <w:r w:rsidRPr="009E5F1F">
        <w:rPr>
          <w:rFonts w:asciiTheme="minorHAnsi" w:hAnsiTheme="minorHAnsi" w:cstheme="minorHAnsi"/>
          <w:color w:val="000000"/>
          <w:szCs w:val="24"/>
        </w:rPr>
        <w:t xml:space="preserve"> </w:t>
      </w:r>
    </w:p>
    <w:p w:rsidRPr="009E5F1F" w:rsidR="001F17B3" w:rsidP="001F17B3" w:rsidRDefault="001F17B3" w14:paraId="24805DA1" w14:textId="77777777">
      <w:pPr>
        <w:spacing w:before="100" w:beforeAutospacing="1" w:after="100" w:afterAutospacing="1"/>
        <w:ind w:left="720"/>
        <w:rPr>
          <w:rFonts w:eastAsia="Calibri" w:asciiTheme="minorHAnsi" w:hAnsiTheme="minorHAnsi" w:cstheme="minorHAnsi"/>
          <w:szCs w:val="24"/>
        </w:rPr>
      </w:pPr>
      <w:r w:rsidRPr="009E5F1F">
        <w:rPr>
          <w:rFonts w:asciiTheme="minorHAnsi" w:hAnsiTheme="minorHAnsi" w:cstheme="minorHAnsi"/>
          <w:color w:val="000000"/>
          <w:szCs w:val="24"/>
        </w:rPr>
        <w:t xml:space="preserve">Centers for Disease Control and Prevention.  Respiratory Hygiene/Cough Etiquette in Healthcare Settings.  </w:t>
      </w:r>
      <w:hyperlink w:history="1" r:id="rId28">
        <w:r w:rsidRPr="009E5F1F">
          <w:rPr>
            <w:rStyle w:val="Hyperlink"/>
            <w:rFonts w:asciiTheme="minorHAnsi" w:hAnsiTheme="minorHAnsi" w:cstheme="minorHAnsi"/>
            <w:szCs w:val="24"/>
          </w:rPr>
          <w:t>https://www.cdc.gov/flu/professionals/infectioncontrol/resphygiene.htm</w:t>
        </w:r>
      </w:hyperlink>
      <w:r w:rsidRPr="009E5F1F">
        <w:rPr>
          <w:rFonts w:asciiTheme="minorHAnsi" w:hAnsiTheme="minorHAnsi" w:cstheme="minorHAnsi"/>
          <w:color w:val="000000"/>
          <w:szCs w:val="24"/>
        </w:rPr>
        <w:t xml:space="preserve"> </w:t>
      </w:r>
    </w:p>
    <w:p w:rsidRPr="009E5F1F" w:rsidR="001F17B3" w:rsidP="009E5F1F" w:rsidRDefault="001F17B3" w14:paraId="570FC2F6" w14:textId="533C38C8">
      <w:pPr>
        <w:spacing w:before="100" w:beforeAutospacing="1" w:after="100" w:afterAutospacing="1"/>
        <w:ind w:left="720"/>
        <w:rPr>
          <w:rFonts w:eastAsia="Calibri" w:asciiTheme="minorHAnsi" w:hAnsiTheme="minorHAnsi" w:cstheme="minorHAnsi"/>
          <w:szCs w:val="24"/>
        </w:rPr>
      </w:pPr>
      <w:r w:rsidRPr="009E5F1F">
        <w:rPr>
          <w:rFonts w:asciiTheme="minorHAnsi" w:hAnsiTheme="minorHAnsi" w:cstheme="minorHAnsi"/>
          <w:color w:val="000000"/>
          <w:szCs w:val="24"/>
        </w:rPr>
        <w:t xml:space="preserve">Centers for Disease Control and Prevention.  The National Institute for Occupational Safety and Health (NIOSH). Personal Protective Equipment.  </w:t>
      </w:r>
      <w:hyperlink w:history="1" r:id="rId29">
        <w:r w:rsidRPr="009E5F1F">
          <w:rPr>
            <w:rStyle w:val="Hyperlink"/>
            <w:rFonts w:asciiTheme="minorHAnsi" w:hAnsiTheme="minorHAnsi" w:cstheme="minorHAnsi"/>
            <w:szCs w:val="24"/>
          </w:rPr>
          <w:t>https://www.cdc.gov/niosh/ppe/</w:t>
        </w:r>
      </w:hyperlink>
      <w:r w:rsidRPr="009E5F1F">
        <w:rPr>
          <w:rFonts w:asciiTheme="minorHAnsi" w:hAnsiTheme="minorHAnsi" w:cstheme="minorHAnsi"/>
          <w:color w:val="000000"/>
          <w:szCs w:val="24"/>
        </w:rPr>
        <w:t xml:space="preserve"> </w:t>
      </w:r>
    </w:p>
    <w:p w:rsidRPr="009E5F1F" w:rsidR="001F17B3" w:rsidP="001F17B3" w:rsidRDefault="001F17B3" w14:paraId="12B73D6C" w14:textId="77777777">
      <w:pPr>
        <w:pStyle w:val="Default"/>
        <w:ind w:left="720"/>
        <w:rPr>
          <w:rFonts w:asciiTheme="minorHAnsi" w:hAnsiTheme="minorHAnsi" w:cstheme="minorHAnsi"/>
        </w:rPr>
      </w:pPr>
      <w:r w:rsidRPr="009E5F1F">
        <w:rPr>
          <w:rFonts w:asciiTheme="minorHAnsi" w:hAnsiTheme="minorHAnsi" w:cstheme="minorHAnsi"/>
        </w:rPr>
        <w:t xml:space="preserve">Centers for Disease Control and Prevention.  Infection Control Guidance for Healthcare Professionals about Coronavirus (COVID-19) June 3, 2020:  </w:t>
      </w:r>
      <w:hyperlink w:history="1" r:id="rId30">
        <w:r w:rsidRPr="009E5F1F">
          <w:rPr>
            <w:rFonts w:asciiTheme="minorHAnsi" w:hAnsiTheme="minorHAnsi" w:cstheme="minorHAnsi"/>
            <w:color w:val="0000FF"/>
            <w:spacing w:val="-3"/>
            <w:u w:val="single"/>
          </w:rPr>
          <w:t>https://www.cdc.gov/coronavirus/201</w:t>
        </w:r>
        <w:r w:rsidRPr="009E5F1F">
          <w:rPr>
            <w:rFonts w:asciiTheme="minorHAnsi" w:hAnsiTheme="minorHAnsi" w:cstheme="minorHAnsi"/>
            <w:color w:val="0000FF"/>
            <w:spacing w:val="-3"/>
            <w:u w:val="single"/>
          </w:rPr>
          <w:t>9</w:t>
        </w:r>
        <w:r w:rsidRPr="009E5F1F">
          <w:rPr>
            <w:rFonts w:asciiTheme="minorHAnsi" w:hAnsiTheme="minorHAnsi" w:cstheme="minorHAnsi"/>
            <w:color w:val="0000FF"/>
            <w:spacing w:val="-3"/>
            <w:u w:val="single"/>
          </w:rPr>
          <w:t>-ncov/hcp/infection-control.html</w:t>
        </w:r>
      </w:hyperlink>
    </w:p>
    <w:p w:rsidRPr="009E5F1F" w:rsidR="001F17B3" w:rsidP="001F17B3" w:rsidRDefault="001F17B3" w14:paraId="1ABC1AD9" w14:textId="77777777">
      <w:pPr>
        <w:pStyle w:val="Default"/>
        <w:ind w:left="1080" w:hanging="360"/>
        <w:rPr>
          <w:rFonts w:asciiTheme="minorHAnsi" w:hAnsiTheme="minorHAnsi" w:cstheme="minorHAnsi"/>
        </w:rPr>
      </w:pPr>
    </w:p>
    <w:p w:rsidRPr="009E5F1F" w:rsidR="001F17B3" w:rsidP="001F17B3" w:rsidRDefault="001F17B3" w14:paraId="7678AAAF" w14:textId="5DD33AFB">
      <w:pPr>
        <w:rPr>
          <w:rFonts w:asciiTheme="minorHAnsi" w:hAnsiTheme="minorHAnsi" w:cstheme="minorHAnsi"/>
          <w:b/>
          <w:bCs/>
          <w:szCs w:val="24"/>
        </w:rPr>
      </w:pPr>
    </w:p>
    <w:p w:rsidRPr="009E5F1F" w:rsidR="001F17B3" w:rsidP="001F17B3" w:rsidRDefault="001F17B3" w14:paraId="0E38EF1E" w14:textId="77777777">
      <w:pPr>
        <w:rPr>
          <w:rFonts w:asciiTheme="minorHAnsi" w:hAnsiTheme="minorHAnsi" w:cstheme="minorHAnsi"/>
          <w:b/>
          <w:bCs/>
          <w:szCs w:val="24"/>
        </w:rPr>
      </w:pPr>
      <w:r w:rsidRPr="009E5F1F">
        <w:rPr>
          <w:rFonts w:asciiTheme="minorHAnsi" w:hAnsiTheme="minorHAnsi" w:cstheme="minorHAnsi"/>
          <w:b/>
          <w:bCs/>
          <w:szCs w:val="24"/>
        </w:rPr>
        <w:t>Additional Resources</w:t>
      </w:r>
    </w:p>
    <w:p w:rsidRPr="009E5F1F" w:rsidR="001F17B3" w:rsidP="001F17B3" w:rsidRDefault="001F17B3" w14:paraId="393A08F9" w14:textId="77777777">
      <w:pPr>
        <w:rPr>
          <w:rFonts w:asciiTheme="minorHAnsi" w:hAnsiTheme="minorHAnsi" w:cstheme="minorHAnsi"/>
          <w:b/>
          <w:bCs/>
          <w:szCs w:val="24"/>
        </w:rPr>
      </w:pPr>
    </w:p>
    <w:p w:rsidRPr="009E5F1F" w:rsidR="009E5F1F" w:rsidP="009E5F1F" w:rsidRDefault="009E5F1F" w14:paraId="7655D2D5" w14:textId="77777777">
      <w:pPr>
        <w:spacing w:after="200" w:line="276" w:lineRule="auto"/>
        <w:contextualSpacing/>
        <w:rPr>
          <w:rFonts w:asciiTheme="minorHAnsi" w:hAnsiTheme="minorHAnsi" w:cstheme="minorHAnsi"/>
          <w:szCs w:val="24"/>
        </w:rPr>
      </w:pPr>
    </w:p>
    <w:p w:rsidRPr="009E5F1F" w:rsidR="009E5F1F" w:rsidP="001F17B3" w:rsidRDefault="009E5F1F" w14:paraId="26C2011C" w14:textId="711E65CA">
      <w:pPr>
        <w:pStyle w:val="ListParagraph"/>
        <w:numPr>
          <w:ilvl w:val="0"/>
          <w:numId w:val="32"/>
        </w:numPr>
        <w:spacing w:after="200" w:line="276" w:lineRule="auto"/>
        <w:contextualSpacing/>
        <w:rPr>
          <w:rFonts w:asciiTheme="minorHAnsi" w:hAnsiTheme="minorHAnsi" w:cstheme="minorHAnsi"/>
          <w:szCs w:val="24"/>
        </w:rPr>
      </w:pPr>
      <w:hyperlink w:history="1" r:id="rId31">
        <w:r w:rsidRPr="00571F20">
          <w:rPr>
            <w:rStyle w:val="Hyperlink"/>
            <w:rFonts w:asciiTheme="minorHAnsi" w:hAnsiTheme="minorHAnsi" w:cstheme="minorHAnsi"/>
            <w:spacing w:val="-3"/>
            <w:szCs w:val="24"/>
          </w:rPr>
          <w:t>https://www.cdc.gov/flu/pandemic-resources/pdf/longtermcare.pdf</w:t>
        </w:r>
      </w:hyperlink>
    </w:p>
    <w:p w:rsidRPr="009E5F1F" w:rsidR="009E5F1F" w:rsidP="009E5F1F" w:rsidRDefault="009E5F1F" w14:paraId="3633EE92" w14:textId="77777777">
      <w:pPr>
        <w:pStyle w:val="ListParagraph"/>
        <w:spacing w:after="200" w:line="276" w:lineRule="auto"/>
        <w:contextualSpacing/>
        <w:rPr>
          <w:rFonts w:asciiTheme="minorHAnsi" w:hAnsiTheme="minorHAnsi" w:cstheme="minorHAnsi"/>
          <w:szCs w:val="24"/>
        </w:rPr>
      </w:pPr>
    </w:p>
    <w:p w:rsidRPr="009E5F1F" w:rsidR="001F17B3" w:rsidP="001F17B3" w:rsidRDefault="009E5F1F" w14:paraId="0276FF58" w14:textId="6BE762B1">
      <w:pPr>
        <w:pStyle w:val="ListParagraph"/>
        <w:numPr>
          <w:ilvl w:val="0"/>
          <w:numId w:val="32"/>
        </w:numPr>
        <w:spacing w:after="200" w:line="276" w:lineRule="auto"/>
        <w:contextualSpacing/>
        <w:rPr>
          <w:rFonts w:asciiTheme="minorHAnsi" w:hAnsiTheme="minorHAnsi" w:cstheme="minorHAnsi"/>
          <w:szCs w:val="24"/>
        </w:rPr>
      </w:pPr>
      <w:hyperlink w:history="1" r:id="rId32">
        <w:r w:rsidRPr="00571F20">
          <w:rPr>
            <w:rStyle w:val="Hyperlink"/>
            <w:rFonts w:asciiTheme="minorHAnsi" w:hAnsiTheme="minorHAnsi" w:cstheme="minorHAnsi"/>
            <w:spacing w:val="-3"/>
            <w:szCs w:val="24"/>
          </w:rPr>
          <w:t>https://www.cdc.gov/nonpharmaceutical-interventions/tools-resources/planning-guidance-checklists.html</w:t>
        </w:r>
      </w:hyperlink>
    </w:p>
    <w:p w:rsidRPr="009E5F1F" w:rsidR="001F17B3" w:rsidP="001F17B3" w:rsidRDefault="001F17B3" w14:paraId="2A2E8001" w14:textId="77777777">
      <w:pPr>
        <w:numPr>
          <w:ilvl w:val="0"/>
          <w:numId w:val="32"/>
        </w:numPr>
        <w:rPr>
          <w:rFonts w:asciiTheme="minorHAnsi" w:hAnsiTheme="minorHAnsi" w:cstheme="minorHAnsi"/>
          <w:szCs w:val="24"/>
        </w:rPr>
      </w:pPr>
      <w:hyperlink w:history="1" r:id="rId33">
        <w:r w:rsidRPr="009E5F1F">
          <w:rPr>
            <w:rFonts w:asciiTheme="minorHAnsi" w:hAnsiTheme="minorHAnsi" w:cstheme="minorHAnsi"/>
            <w:color w:val="0000FF"/>
            <w:szCs w:val="24"/>
            <w:u w:val="single"/>
          </w:rPr>
          <w:t>https://www.cdc.gov/flu/pandemic-resources/national-strategy/severity-assessment-framework.html</w:t>
        </w:r>
      </w:hyperlink>
    </w:p>
    <w:p w:rsidRPr="009E5F1F" w:rsidR="001F17B3" w:rsidP="001F17B3" w:rsidRDefault="001F17B3" w14:paraId="54F16036" w14:textId="77777777">
      <w:pPr>
        <w:rPr>
          <w:rFonts w:asciiTheme="minorHAnsi" w:hAnsiTheme="minorHAnsi" w:cstheme="minorHAnsi"/>
          <w:szCs w:val="24"/>
        </w:rPr>
      </w:pPr>
    </w:p>
    <w:p w:rsidRPr="009E5F1F" w:rsidR="001F17B3" w:rsidP="001F17B3" w:rsidRDefault="001F17B3" w14:paraId="4B04CACA" w14:textId="77777777">
      <w:pPr>
        <w:numPr>
          <w:ilvl w:val="0"/>
          <w:numId w:val="32"/>
        </w:numPr>
        <w:rPr>
          <w:rFonts w:asciiTheme="minorHAnsi" w:hAnsiTheme="minorHAnsi" w:cstheme="minorHAnsi"/>
          <w:szCs w:val="24"/>
        </w:rPr>
      </w:pPr>
      <w:r w:rsidRPr="009E5F1F">
        <w:rPr>
          <w:rFonts w:asciiTheme="minorHAnsi" w:hAnsiTheme="minorHAnsi" w:cstheme="minorHAnsi"/>
          <w:szCs w:val="24"/>
        </w:rPr>
        <w:t xml:space="preserve">Individual state licensure/requirements </w:t>
      </w:r>
    </w:p>
    <w:p w:rsidR="00DE7AF9" w:rsidP="001F17B3" w:rsidRDefault="00DE7AF9" w14:paraId="3D8800A9" w14:textId="11E472B0">
      <w:pPr>
        <w:spacing w:after="160" w:line="259" w:lineRule="auto"/>
        <w:rPr>
          <w:rFonts w:ascii="Calibri" w:hAnsi="Calibri"/>
          <w:b/>
          <w:sz w:val="32"/>
        </w:rPr>
      </w:pPr>
    </w:p>
    <w:sectPr w:rsidR="00DE7AF9" w:rsidSect="00DE7AF9">
      <w:headerReference w:type="default" r:id="rId34"/>
      <w:footerReference w:type="default" r:id="rId35"/>
      <w:headerReference w:type="first" r:id="rId36"/>
      <w:pgSz w:w="12240" w:h="15840" w:orient="portrait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16F7E" w:rsidP="00FE158D" w:rsidRDefault="00B16F7E" w14:paraId="6F4E9BF8" w14:textId="77777777">
      <w:r>
        <w:separator/>
      </w:r>
    </w:p>
  </w:endnote>
  <w:endnote w:type="continuationSeparator" w:id="0">
    <w:p w:rsidR="00B16F7E" w:rsidP="00FE158D" w:rsidRDefault="00B16F7E" w14:paraId="7DCE8BB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B2ED2" w:rsidP="00FE158D" w:rsidRDefault="00FE158D" w14:paraId="585FF866" w14:textId="77777777">
    <w:pPr>
      <w:pStyle w:val="Footer"/>
    </w:pPr>
    <w:r>
      <w:t xml:space="preserve">                                                                                                            </w:t>
    </w:r>
  </w:p>
  <w:p w:rsidR="00FE158D" w:rsidP="00FE158D" w:rsidRDefault="00FE158D" w14:paraId="74C94F7F" w14:textId="77777777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:rsidR="00185739" w:rsidP="00185739" w:rsidRDefault="00FE158D" w14:paraId="69FBB14C" w14:textId="77777777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:rsidRPr="00185739" w:rsidR="00185739" w:rsidP="00185739" w:rsidRDefault="00185739" w14:paraId="77CD9BAE" w14:textId="6FC1D300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hAnsi="Calibri" w:eastAsia="Calibri"/>
        <w:sz w:val="16"/>
        <w:szCs w:val="16"/>
      </w:rPr>
      <w:t xml:space="preserve">© Pathway Health Services, Inc. – All Rights Reserved – Copy with Permission Only </w:t>
    </w:r>
    <w:r w:rsidR="000D084D">
      <w:rPr>
        <w:rFonts w:ascii="Calibri" w:hAnsi="Calibri" w:eastAsia="Calibri"/>
        <w:sz w:val="16"/>
        <w:szCs w:val="16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16F7E" w:rsidP="00FE158D" w:rsidRDefault="00B16F7E" w14:paraId="7DDE84BA" w14:textId="77777777">
      <w:r>
        <w:separator/>
      </w:r>
    </w:p>
  </w:footnote>
  <w:footnote w:type="continuationSeparator" w:id="0">
    <w:p w:rsidR="00B16F7E" w:rsidP="00FE158D" w:rsidRDefault="00B16F7E" w14:paraId="1FB4B6C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B2ED2" w:rsidRDefault="006B2ED2" w14:paraId="47D8F6EF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115BB1F4" wp14:editId="05C6A101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E7AF9" w:rsidP="00DE7AF9" w:rsidRDefault="00301AA8" w14:paraId="437D4B05" w14:textId="77777777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301B6228" wp14:editId="25915440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7020E9B"/>
    <w:multiLevelType w:val="hybridMultilevel"/>
    <w:tmpl w:val="F5C2D394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E05B2"/>
    <w:multiLevelType w:val="hybridMultilevel"/>
    <w:tmpl w:val="85188A06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10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81F92"/>
    <w:multiLevelType w:val="hybridMultilevel"/>
    <w:tmpl w:val="CD20FC40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49E4AFD"/>
    <w:multiLevelType w:val="hybridMultilevel"/>
    <w:tmpl w:val="3A683194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4CC2794"/>
    <w:multiLevelType w:val="hybridMultilevel"/>
    <w:tmpl w:val="37F64D46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 w:ascii="Calibri" w:hAnsi="Calibri" w:eastAsia="Times New Roman" w:cs="Arial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F6C72"/>
    <w:multiLevelType w:val="hybridMultilevel"/>
    <w:tmpl w:val="11729B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CA405CC"/>
    <w:multiLevelType w:val="hybridMultilevel"/>
    <w:tmpl w:val="4B9E4354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0" w15:restartNumberingAfterBreak="0">
    <w:nsid w:val="536B0447"/>
    <w:multiLevelType w:val="hybridMultilevel"/>
    <w:tmpl w:val="82C42DD4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eastAsia="Times New Roman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32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43582C"/>
    <w:multiLevelType w:val="hybridMultilevel"/>
    <w:tmpl w:val="977E2E40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E28BE"/>
    <w:multiLevelType w:val="hybridMultilevel"/>
    <w:tmpl w:val="58BE01B6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42" w15:restartNumberingAfterBreak="0">
    <w:nsid w:val="7C4E1A14"/>
    <w:multiLevelType w:val="hybridMultilevel"/>
    <w:tmpl w:val="0A244B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493900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562707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43510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7127913">
    <w:abstractNumId w:val="4"/>
  </w:num>
  <w:num w:numId="5" w16cid:durableId="198622909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42694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392148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4325006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906844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7831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416333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9117306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5724999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65837932">
    <w:abstractNumId w:val="12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590171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6356428">
    <w:abstractNumId w:val="14"/>
  </w:num>
  <w:num w:numId="17" w16cid:durableId="1201091241">
    <w:abstractNumId w:val="6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00493509">
    <w:abstractNumId w:val="31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 w16cid:durableId="20248947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73514251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465065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06805293">
    <w:abstractNumId w:val="25"/>
  </w:num>
  <w:num w:numId="23" w16cid:durableId="323359254">
    <w:abstractNumId w:val="37"/>
  </w:num>
  <w:num w:numId="24" w16cid:durableId="1158882058">
    <w:abstractNumId w:val="11"/>
  </w:num>
  <w:num w:numId="25" w16cid:durableId="981078987">
    <w:abstractNumId w:val="22"/>
  </w:num>
  <w:num w:numId="26" w16cid:durableId="550771774">
    <w:abstractNumId w:val="15"/>
  </w:num>
  <w:num w:numId="27" w16cid:durableId="483930503">
    <w:abstractNumId w:val="23"/>
  </w:num>
  <w:num w:numId="28" w16cid:durableId="1273779062">
    <w:abstractNumId w:val="9"/>
  </w:num>
  <w:num w:numId="29" w16cid:durableId="1836799545">
    <w:abstractNumId w:val="29"/>
  </w:num>
  <w:num w:numId="30" w16cid:durableId="1289510146">
    <w:abstractNumId w:val="26"/>
  </w:num>
  <w:num w:numId="31" w16cid:durableId="2138791740">
    <w:abstractNumId w:val="39"/>
  </w:num>
  <w:num w:numId="32" w16cid:durableId="1170413544">
    <w:abstractNumId w:val="24"/>
  </w:num>
  <w:num w:numId="33" w16cid:durableId="1345207077">
    <w:abstractNumId w:val="3"/>
  </w:num>
  <w:num w:numId="34" w16cid:durableId="871652464">
    <w:abstractNumId w:val="30"/>
  </w:num>
  <w:num w:numId="35" w16cid:durableId="1851405569">
    <w:abstractNumId w:val="27"/>
  </w:num>
  <w:num w:numId="36" w16cid:durableId="906845475">
    <w:abstractNumId w:val="33"/>
  </w:num>
  <w:num w:numId="37" w16cid:durableId="1361785627">
    <w:abstractNumId w:val="36"/>
  </w:num>
  <w:num w:numId="38" w16cid:durableId="1046443997">
    <w:abstractNumId w:val="17"/>
  </w:num>
  <w:num w:numId="39" w16cid:durableId="1025253357">
    <w:abstractNumId w:val="18"/>
  </w:num>
  <w:num w:numId="40" w16cid:durableId="1932395756">
    <w:abstractNumId w:val="19"/>
  </w:num>
  <w:num w:numId="41" w16cid:durableId="64836272">
    <w:abstractNumId w:val="42"/>
  </w:num>
  <w:num w:numId="42" w16cid:durableId="1850288901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66D50"/>
    <w:rsid w:val="000D084D"/>
    <w:rsid w:val="000D5B62"/>
    <w:rsid w:val="000E228A"/>
    <w:rsid w:val="000F7E90"/>
    <w:rsid w:val="0012309D"/>
    <w:rsid w:val="00170AD2"/>
    <w:rsid w:val="00185739"/>
    <w:rsid w:val="001F17B3"/>
    <w:rsid w:val="002376A2"/>
    <w:rsid w:val="002C5F29"/>
    <w:rsid w:val="002F2B8A"/>
    <w:rsid w:val="003011C7"/>
    <w:rsid w:val="00301AA8"/>
    <w:rsid w:val="00372DF7"/>
    <w:rsid w:val="00373CF0"/>
    <w:rsid w:val="003A3E8D"/>
    <w:rsid w:val="003B0939"/>
    <w:rsid w:val="003F0C77"/>
    <w:rsid w:val="00484844"/>
    <w:rsid w:val="00534CAA"/>
    <w:rsid w:val="0053732B"/>
    <w:rsid w:val="005438CB"/>
    <w:rsid w:val="00593E4B"/>
    <w:rsid w:val="005F036A"/>
    <w:rsid w:val="006034EC"/>
    <w:rsid w:val="00603AC0"/>
    <w:rsid w:val="00605605"/>
    <w:rsid w:val="00610027"/>
    <w:rsid w:val="006338B1"/>
    <w:rsid w:val="006A3CC2"/>
    <w:rsid w:val="006B2ED2"/>
    <w:rsid w:val="007251EF"/>
    <w:rsid w:val="00783084"/>
    <w:rsid w:val="007A61F1"/>
    <w:rsid w:val="007F26C3"/>
    <w:rsid w:val="00805910"/>
    <w:rsid w:val="00824151"/>
    <w:rsid w:val="008259FB"/>
    <w:rsid w:val="008E7224"/>
    <w:rsid w:val="009073EC"/>
    <w:rsid w:val="009478FB"/>
    <w:rsid w:val="00951B77"/>
    <w:rsid w:val="009B7479"/>
    <w:rsid w:val="009C106D"/>
    <w:rsid w:val="009C583E"/>
    <w:rsid w:val="009E5F1F"/>
    <w:rsid w:val="009F0488"/>
    <w:rsid w:val="00A039B0"/>
    <w:rsid w:val="00A25232"/>
    <w:rsid w:val="00A9460A"/>
    <w:rsid w:val="00AB677E"/>
    <w:rsid w:val="00AC0FC3"/>
    <w:rsid w:val="00B019EA"/>
    <w:rsid w:val="00B16F7E"/>
    <w:rsid w:val="00B24FB4"/>
    <w:rsid w:val="00BB507F"/>
    <w:rsid w:val="00C0102E"/>
    <w:rsid w:val="00C170A5"/>
    <w:rsid w:val="00C71D53"/>
    <w:rsid w:val="00DB6D68"/>
    <w:rsid w:val="00DC40AB"/>
    <w:rsid w:val="00DE7AF9"/>
    <w:rsid w:val="00E94EC6"/>
    <w:rsid w:val="00ED6153"/>
    <w:rsid w:val="00EF0A00"/>
    <w:rsid w:val="00FB157C"/>
    <w:rsid w:val="00FC03F0"/>
    <w:rsid w:val="00FE158D"/>
    <w:rsid w:val="62438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19C56"/>
  <w15:chartTrackingRefBased/>
  <w15:docId w15:val="{09A2EC6C-7E9C-4CA6-B36C-FB1A2B9A0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338B1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</w:rPr>
  </w:style>
  <w:style w:type="paragraph" w:styleId="Heading1">
    <w:name w:val="heading 1"/>
    <w:basedOn w:val="Normal"/>
    <w:link w:val="Heading1Char"/>
    <w:uiPriority w:val="9"/>
    <w:qFormat/>
    <w:rsid w:val="001F17B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338B1"/>
    <w:rPr>
      <w:rFonts w:ascii="Times New Roman" w:hAnsi="Times New Roman" w:eastAsia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styleId="Default" w:customStyle="1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338B1"/>
    <w:rPr>
      <w:rFonts w:ascii="Segoe UI" w:hAnsi="Segoe UI" w:eastAsia="Times New Roman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E158D"/>
    <w:rPr>
      <w:rFonts w:ascii="Times New Roman" w:hAnsi="Times New Roman" w:eastAsia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E158D"/>
    <w:rPr>
      <w:rFonts w:ascii="Times New Roman" w:hAnsi="Times New Roman" w:eastAsia="Times New Roman" w:cs="Times New Roman"/>
      <w:sz w:val="24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01F17B3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1F17B3"/>
    <w:pPr>
      <w:spacing w:after="0" w:line="240" w:lineRule="auto"/>
    </w:pPr>
  </w:style>
  <w:style w:type="character" w:styleId="blueten1" w:customStyle="1">
    <w:name w:val="blueten1"/>
    <w:rsid w:val="001F17B3"/>
    <w:rPr>
      <w:rFonts w:hint="default" w:ascii="Verdana" w:hAnsi="Verdana"/>
      <w:color w:val="000000"/>
      <w:sz w:val="19"/>
      <w:szCs w:val="19"/>
    </w:rPr>
  </w:style>
  <w:style w:type="character" w:styleId="FollowedHyperlink">
    <w:name w:val="FollowedHyperlink"/>
    <w:basedOn w:val="DefaultParagraphFont"/>
    <w:uiPriority w:val="99"/>
    <w:semiHidden/>
    <w:unhideWhenUsed/>
    <w:rsid w:val="009E5F1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5F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cdc.gov/infectioncontrol/pdf/ICAR/LTCF.pdf" TargetMode="External" Id="rId8" /><Relationship Type="http://schemas.openxmlformats.org/officeDocument/2006/relationships/hyperlink" Target="https://www.cms.gov/medicare/provider-enrollment-and-certification/guidanceforlawsandregulations/downloads/appendix-pp-state-operations-manual.pdf" TargetMode="External" Id="rId13" /><Relationship Type="http://schemas.openxmlformats.org/officeDocument/2006/relationships/hyperlink" Target="https://www.cdc.gov/coronavirus/2019-ncov/hcp/infection-control.html" TargetMode="External" Id="rId18" /><Relationship Type="http://schemas.openxmlformats.org/officeDocument/2006/relationships/hyperlink" Target="https://www.cdc.gov/flu/pandemic-resources/pdf/pan-flu-report-2017v2.pdf" TargetMode="External" Id="rId26" /><Relationship Type="http://schemas.openxmlformats.org/officeDocument/2006/relationships/styles" Target="styles.xml" Id="rId3" /><Relationship Type="http://schemas.openxmlformats.org/officeDocument/2006/relationships/hyperlink" Target="https://www.cdc.gov/nonpharmaceutical-interventions/tools-resources/planning-guidance-checklists.html" TargetMode="External" Id="rId21" /><Relationship Type="http://schemas.openxmlformats.org/officeDocument/2006/relationships/header" Target="header1.xml" Id="rId34" /><Relationship Type="http://schemas.openxmlformats.org/officeDocument/2006/relationships/endnotes" Target="endnotes.xml" Id="rId7" /><Relationship Type="http://schemas.openxmlformats.org/officeDocument/2006/relationships/hyperlink" Target="https://www.cdc.gov/flu/pandemic-resources/pdf/pan-flu-report-2017v2.pdf" TargetMode="External" Id="rId12" /><Relationship Type="http://schemas.openxmlformats.org/officeDocument/2006/relationships/hyperlink" Target="https://www.cdc.gov/coronavirus/2019-ncov/hcp/ppe-strategy/index.html" TargetMode="External" Id="rId17" /><Relationship Type="http://schemas.openxmlformats.org/officeDocument/2006/relationships/hyperlink" Target="https://www.osha.gov/Publications/OSHA_pandemic_health.pdf" TargetMode="External" Id="rId25" /><Relationship Type="http://schemas.openxmlformats.org/officeDocument/2006/relationships/hyperlink" Target="https://www.cdc.gov/flu/pandemic-resources/national-strategy/severity-assessment-framework.html" TargetMode="External" Id="rId33" /><Relationship Type="http://schemas.openxmlformats.org/officeDocument/2006/relationships/theme" Target="theme/theme1.xml" Id="rId38" /><Relationship Type="http://schemas.openxmlformats.org/officeDocument/2006/relationships/numbering" Target="numbering.xml" Id="rId2" /><Relationship Type="http://schemas.openxmlformats.org/officeDocument/2006/relationships/hyperlink" Target="https://www.cdc.gov/niosh/ppe/" TargetMode="External" Id="rId16" /><Relationship Type="http://schemas.openxmlformats.org/officeDocument/2006/relationships/hyperlink" Target="https://www.cdc.gov/flu/pandemic-resources/pdf/longtermcare.pdf" TargetMode="External" Id="rId20" /><Relationship Type="http://schemas.openxmlformats.org/officeDocument/2006/relationships/hyperlink" Target="https://www.cdc.gov/niosh/ppe/" TargetMode="Externa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osha.gov/Publications/OSHA_pandemic_health.pdf" TargetMode="External" Id="rId11" /><Relationship Type="http://schemas.openxmlformats.org/officeDocument/2006/relationships/hyperlink" Target="https://www.cdc.gov/coronavirus/2019-nCoV/index.html" TargetMode="External" Id="rId24" /><Relationship Type="http://schemas.openxmlformats.org/officeDocument/2006/relationships/hyperlink" Target="https://www.cdc.gov/nonpharmaceutical-interventions/tools-resources/planning-guidance-checklists.html" TargetMode="External" Id="rId32" /><Relationship Type="http://schemas.openxmlformats.org/officeDocument/2006/relationships/fontTable" Target="fontTable.xml" Id="rId37" /><Relationship Type="http://schemas.openxmlformats.org/officeDocument/2006/relationships/webSettings" Target="webSettings.xml" Id="rId5" /><Relationship Type="http://schemas.openxmlformats.org/officeDocument/2006/relationships/hyperlink" Target="https://www.cdc.gov/flu/professionals/infectioncontrol/resphygiene.htm" TargetMode="External" Id="rId15" /><Relationship Type="http://schemas.openxmlformats.org/officeDocument/2006/relationships/hyperlink" Target="https://www.cdc.gov/flu/pandemic-resources/national-strategy/index.html" TargetMode="External" Id="rId23" /><Relationship Type="http://schemas.openxmlformats.org/officeDocument/2006/relationships/hyperlink" Target="https://www.cdc.gov/flu/professionals/infectioncontrol/resphygiene.htm" TargetMode="External" Id="rId28" /><Relationship Type="http://schemas.openxmlformats.org/officeDocument/2006/relationships/header" Target="header2.xml" Id="rId36" /><Relationship Type="http://schemas.openxmlformats.org/officeDocument/2006/relationships/hyperlink" Target="https://www.cdc.gov/coronavirus/2019-nCoV/index.html" TargetMode="External" Id="rId10" /><Relationship Type="http://schemas.openxmlformats.org/officeDocument/2006/relationships/hyperlink" Target="https://www.cms.gov/files/document/qso-20-14-nh-revised.pdf" TargetMode="External" Id="rId19" /><Relationship Type="http://schemas.openxmlformats.org/officeDocument/2006/relationships/hyperlink" Target="https://www.cdc.gov/flu/pandemic-resources/pdf/longtermcare.pdf" TargetMode="External" Id="rId31" /><Relationship Type="http://schemas.openxmlformats.org/officeDocument/2006/relationships/settings" Target="settings.xml" Id="rId4" /><Relationship Type="http://schemas.openxmlformats.org/officeDocument/2006/relationships/hyperlink" Target="https://www.cdc.gov/flu/pandemic-resources/national-strategy/index.html" TargetMode="External" Id="rId9" /><Relationship Type="http://schemas.openxmlformats.org/officeDocument/2006/relationships/hyperlink" Target="https://www.cdc.gov/handhygiene/index.html" TargetMode="External" Id="rId14" /><Relationship Type="http://schemas.openxmlformats.org/officeDocument/2006/relationships/hyperlink" Target="https://www.cdc.gov/flu/pandemic-resources/national-strategy/severity-assessment-framework.html" TargetMode="External" Id="rId22" /><Relationship Type="http://schemas.openxmlformats.org/officeDocument/2006/relationships/hyperlink" Target="https://www.cdc.gov/handhygiene/index.html" TargetMode="External" Id="rId27" /><Relationship Type="http://schemas.openxmlformats.org/officeDocument/2006/relationships/hyperlink" Target="https://www.cdc.gov/coronavirus/2019-ncov/hcp/infection-control.html" TargetMode="External" Id="rId30" /><Relationship Type="http://schemas.openxmlformats.org/officeDocument/2006/relationships/footer" Target="footer1.xml" Id="rId3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F6854-8E22-40AE-9972-9E357EDE830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usan M. LaGrange</dc:creator>
  <keywords/>
  <dc:description/>
  <lastModifiedBy>Guest User</lastModifiedBy>
  <revision>4</revision>
  <dcterms:created xsi:type="dcterms:W3CDTF">2022-12-14T17:31:00.0000000Z</dcterms:created>
  <dcterms:modified xsi:type="dcterms:W3CDTF">2023-02-06T20:04:41.7022903Z</dcterms:modified>
</coreProperties>
</file>